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30" w:rsidRPr="002D4D30" w:rsidRDefault="002D4D30" w:rsidP="002D4D30">
      <w:pPr>
        <w:spacing w:line="400" w:lineRule="exact"/>
        <w:jc w:val="left"/>
        <w:rPr>
          <w:rFonts w:ascii="Meiryo UI" w:eastAsia="Meiryo UI" w:hAnsi="Meiryo UI"/>
          <w:sz w:val="28"/>
          <w:szCs w:val="24"/>
          <w:shd w:val="clear" w:color="auto" w:fill="5B9BD5" w:themeFill="accent1"/>
        </w:rPr>
      </w:pPr>
      <w:r w:rsidRPr="002D4D30">
        <w:rPr>
          <w:rFonts w:ascii="Meiryo UI" w:eastAsia="Meiryo UI" w:hAnsi="Meiryo UI" w:hint="eastAsia"/>
          <w:sz w:val="28"/>
          <w:szCs w:val="24"/>
          <w:shd w:val="clear" w:color="auto" w:fill="5B9BD5" w:themeFill="accent1"/>
        </w:rPr>
        <w:t xml:space="preserve">　　　　　</w:t>
      </w:r>
      <w:r w:rsidRPr="002D4D30">
        <w:rPr>
          <w:rFonts w:ascii="Meiryo UI" w:eastAsia="Meiryo UI" w:hAnsi="Meiryo UI" w:hint="eastAsia"/>
          <w:b/>
          <w:color w:val="FFFFFF" w:themeColor="background1"/>
          <w:sz w:val="28"/>
          <w:szCs w:val="24"/>
          <w:shd w:val="clear" w:color="auto" w:fill="5B9BD5" w:themeFill="accent1"/>
        </w:rPr>
        <w:t xml:space="preserve">　　</w:t>
      </w:r>
      <w:r>
        <w:rPr>
          <w:rFonts w:ascii="Meiryo UI" w:eastAsia="Meiryo UI" w:hAnsi="Meiryo UI" w:hint="eastAsia"/>
          <w:b/>
          <w:color w:val="FFFFFF" w:themeColor="background1"/>
          <w:sz w:val="28"/>
          <w:szCs w:val="24"/>
          <w:shd w:val="clear" w:color="auto" w:fill="5B9BD5" w:themeFill="accent1"/>
        </w:rPr>
        <w:t xml:space="preserve">　　　</w:t>
      </w:r>
      <w:r w:rsidRPr="002D4D30">
        <w:rPr>
          <w:rFonts w:ascii="Meiryo UI" w:eastAsia="Meiryo UI" w:hAnsi="Meiryo UI" w:hint="eastAsia"/>
          <w:b/>
          <w:color w:val="FFFFFF" w:themeColor="background1"/>
          <w:sz w:val="28"/>
          <w:szCs w:val="24"/>
          <w:shd w:val="clear" w:color="auto" w:fill="5B9BD5" w:themeFill="accent1"/>
        </w:rPr>
        <w:t>「人が通った時に暗かったら電気をつける」</w:t>
      </w:r>
      <w:r>
        <w:rPr>
          <w:rFonts w:ascii="Meiryo UI" w:eastAsia="Meiryo UI" w:hAnsi="Meiryo UI" w:hint="eastAsia"/>
          <w:b/>
          <w:color w:val="FFFFFF" w:themeColor="background1"/>
          <w:sz w:val="28"/>
          <w:szCs w:val="24"/>
          <w:shd w:val="clear" w:color="auto" w:fill="5B9BD5" w:themeFill="accent1"/>
        </w:rPr>
        <w:t xml:space="preserve">　</w:t>
      </w:r>
      <w:r w:rsidRPr="002D4D30">
        <w:rPr>
          <w:rFonts w:ascii="Meiryo UI" w:eastAsia="Meiryo UI" w:hAnsi="Meiryo UI" w:hint="eastAsia"/>
          <w:sz w:val="28"/>
          <w:szCs w:val="24"/>
          <w:shd w:val="clear" w:color="auto" w:fill="5B9BD5" w:themeFill="accent1"/>
        </w:rPr>
        <w:t>完成プログラム</w:t>
      </w:r>
      <w:r>
        <w:rPr>
          <w:rFonts w:ascii="Meiryo UI" w:eastAsia="Meiryo UI" w:hAnsi="Meiryo UI" w:hint="eastAsia"/>
          <w:sz w:val="28"/>
          <w:szCs w:val="24"/>
          <w:shd w:val="clear" w:color="auto" w:fill="5B9BD5" w:themeFill="accent1"/>
        </w:rPr>
        <w:t>の</w:t>
      </w:r>
      <w:r w:rsidRPr="002D4D30">
        <w:rPr>
          <w:rFonts w:ascii="Meiryo UI" w:eastAsia="Meiryo UI" w:hAnsi="Meiryo UI" w:hint="eastAsia"/>
          <w:sz w:val="28"/>
          <w:szCs w:val="24"/>
          <w:shd w:val="clear" w:color="auto" w:fill="5B9BD5" w:themeFill="accent1"/>
        </w:rPr>
        <w:t xml:space="preserve">例　</w:t>
      </w:r>
      <w:r>
        <w:rPr>
          <w:rFonts w:ascii="Meiryo UI" w:eastAsia="Meiryo UI" w:hAnsi="Meiryo UI" w:hint="eastAsia"/>
          <w:sz w:val="28"/>
          <w:szCs w:val="24"/>
          <w:shd w:val="clear" w:color="auto" w:fill="5B9BD5" w:themeFill="accent1"/>
        </w:rPr>
        <w:t xml:space="preserve">　　</w:t>
      </w:r>
      <w:r w:rsidRPr="002D4D30">
        <w:rPr>
          <w:rFonts w:ascii="Meiryo UI" w:eastAsia="Meiryo UI" w:hAnsi="Meiryo UI" w:hint="eastAsia"/>
          <w:sz w:val="28"/>
          <w:szCs w:val="24"/>
          <w:shd w:val="clear" w:color="auto" w:fill="5B9BD5" w:themeFill="accent1"/>
        </w:rPr>
        <w:t xml:space="preserve">　　　　　　</w:t>
      </w:r>
    </w:p>
    <w:p w:rsidR="00C5288D" w:rsidRDefault="0081769B" w:rsidP="00594E21">
      <w:pPr>
        <w:spacing w:line="4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17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93675</wp:posOffset>
                </wp:positionV>
                <wp:extent cx="6781800" cy="9229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22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5966" id="正方形/長方形 2" o:spid="_x0000_s1026" style="position:absolute;left:0;text-align:left;margin-left:-6.75pt;margin-top:15.25pt;width:534pt;height:726.75pt;z-index:251704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" filled="f" strokecolor="#1f4d78 [1604]" strokeweight="1pt"/>
            </w:pict>
          </mc:Fallback>
        </mc:AlternateContent>
      </w:r>
      <w:r w:rsidR="00594E21" w:rsidRPr="00D2288A">
        <w:rPr>
          <w:rFonts w:ascii="Meiryo UI" w:eastAsia="Meiryo UI" w:hAnsi="Meiryo UI" w:hint="eastAsia"/>
          <w:sz w:val="22"/>
        </w:rPr>
        <w:t xml:space="preserve">　　　</w:t>
      </w:r>
    </w:p>
    <w:p w:rsidR="00C5288D" w:rsidRDefault="00DB4EAA" w:rsidP="00594E21">
      <w:pPr>
        <w:spacing w:line="4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6367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54000</wp:posOffset>
                </wp:positionV>
                <wp:extent cx="5467985" cy="3533775"/>
                <wp:effectExtent l="0" t="0" r="0" b="9525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3533775"/>
                          <a:chOff x="0" y="0"/>
                          <a:chExt cx="5467985" cy="3533775"/>
                        </a:xfrm>
                      </wpg:grpSpPr>
                      <pic:pic xmlns:pic="http://schemas.openxmlformats.org/drawingml/2006/picture">
                        <pic:nvPicPr>
                          <pic:cNvPr id="217" name="図 2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985" cy="228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図 2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7775"/>
                            <a:ext cx="5467985" cy="228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E62AA" id="グループ化 218" o:spid="_x0000_s1026" style="position:absolute;left:0;text-align:left;margin-left:15.75pt;margin-top:20pt;width:430.55pt;height:278.25pt;z-index:251706367" coordsize="54679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7" o:spid="_x0000_s1027" type="#_x0000_t75" style="position:absolute;width:54679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">
                  <v:imagedata r:id="rId9" o:title=""/>
                  <v:path arrowok="t"/>
                </v:shape>
                <v:shape id="図 216" o:spid="_x0000_s1028" type="#_x0000_t75" style="position:absolute;top:12477;width:54679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ascii="Meiryo UI" w:eastAsia="Meiryo UI" w:hAnsi="Meiryo U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5425</wp:posOffset>
                </wp:positionV>
                <wp:extent cx="6183630" cy="3324225"/>
                <wp:effectExtent l="0" t="0" r="7620" b="28575"/>
                <wp:wrapNone/>
                <wp:docPr id="220" name="グループ化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630" cy="3324225"/>
                          <a:chOff x="0" y="0"/>
                          <a:chExt cx="6183630" cy="332422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64006"/>
                          <a:stretch/>
                        </pic:blipFill>
                        <pic:spPr bwMode="auto">
                          <a:xfrm>
                            <a:off x="28575" y="180975"/>
                            <a:ext cx="4572635" cy="74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1" name="テキスト ボックス 101"/>
                        <wps:cNvSpPr txBox="1"/>
                        <wps:spPr>
                          <a:xfrm>
                            <a:off x="0" y="123825"/>
                            <a:ext cx="4710989" cy="752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C5288D" w:rsidRPr="00B04445" w:rsidRDefault="00C5288D" w:rsidP="00C5288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B04445"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 w:rsidRPr="00B04445"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>トイレに人が</w:t>
                              </w:r>
                              <w:r w:rsidRPr="00B04445"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>入った時に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>中が</w:t>
                              </w:r>
                              <w:r w:rsidRPr="00B04445"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>暗かったら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 xml:space="preserve">　　</w:t>
                              </w:r>
                              <w:r w:rsidRPr="00B04445"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>電気をつけ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図 2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34618" b="35351"/>
                          <a:stretch/>
                        </pic:blipFill>
                        <pic:spPr bwMode="auto">
                          <a:xfrm>
                            <a:off x="9525" y="1104900"/>
                            <a:ext cx="4572635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図 109" descr="トイレが怖い子供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3475" y="0"/>
                            <a:ext cx="124015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四角形吹き出し 102"/>
                        <wps:cNvSpPr/>
                        <wps:spPr>
                          <a:xfrm>
                            <a:off x="3533775" y="1095375"/>
                            <a:ext cx="1781175" cy="561975"/>
                          </a:xfrm>
                          <a:prstGeom prst="wedgeRectCallout">
                            <a:avLst>
                              <a:gd name="adj1" fmla="val -69329"/>
                              <a:gd name="adj2" fmla="val -1751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88D" w:rsidRDefault="00C5288D" w:rsidP="00C5288D">
                              <w:pPr>
                                <w:spacing w:line="30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CE5AC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明るくても暗くても、人がいなく</w:t>
                              </w:r>
                            </w:p>
                            <w:p w:rsidR="00C5288D" w:rsidRPr="00CE5ACE" w:rsidRDefault="00C5288D" w:rsidP="00C5288D">
                              <w:pPr>
                                <w:spacing w:line="30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CE5AC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なったら電気は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します</w:t>
                              </w:r>
                            </w:p>
                            <w:p w:rsidR="00C5288D" w:rsidRPr="00CE5ACE" w:rsidRDefault="00C5288D" w:rsidP="00C528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図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66055" b="3670"/>
                          <a:stretch/>
                        </pic:blipFill>
                        <pic:spPr bwMode="auto">
                          <a:xfrm>
                            <a:off x="28575" y="1981200"/>
                            <a:ext cx="457263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4" name="四角形吹き出し 104"/>
                        <wps:cNvSpPr/>
                        <wps:spPr>
                          <a:xfrm>
                            <a:off x="3409950" y="1981200"/>
                            <a:ext cx="1974215" cy="561975"/>
                          </a:xfrm>
                          <a:prstGeom prst="wedgeRectCallout">
                            <a:avLst>
                              <a:gd name="adj1" fmla="val -69329"/>
                              <a:gd name="adj2" fmla="val -1751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88D" w:rsidRPr="00CE5ACE" w:rsidRDefault="00C5288D" w:rsidP="00C5288D">
                              <w:pPr>
                                <w:spacing w:line="30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人が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いても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、</w:t>
                              </w:r>
                              <w:r w:rsidR="00E8049C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朝や</w:t>
                              </w:r>
                              <w:r w:rsidR="00E8049C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昼の明るいときには</w:t>
                              </w:r>
                              <w:r w:rsidRPr="00CE5AC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電気は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します</w:t>
                              </w:r>
                            </w:p>
                            <w:p w:rsidR="00C5288D" w:rsidRPr="00CE5ACE" w:rsidRDefault="00C5288D" w:rsidP="00C528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角丸四角形 106"/>
                        <wps:cNvSpPr/>
                        <wps:spPr>
                          <a:xfrm>
                            <a:off x="38100" y="2667000"/>
                            <a:ext cx="5417724" cy="657225"/>
                          </a:xfrm>
                          <a:prstGeom prst="roundRect">
                            <a:avLst>
                              <a:gd name="adj" fmla="val 10679"/>
                            </a:avLst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88D" w:rsidRPr="002D4D30" w:rsidRDefault="00C5288D" w:rsidP="00C5288D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0"/>
                                </w:rPr>
                                <w:t>ポイント</w:t>
                              </w:r>
                              <w:r w:rsidRPr="002D4D30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0"/>
                                </w:rPr>
                                <w:t>）</w:t>
                              </w:r>
                            </w:p>
                            <w:p w:rsidR="00C5288D" w:rsidRPr="00D2288A" w:rsidRDefault="00C5288D" w:rsidP="00C5288D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D2288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MESHは何か</w:t>
                              </w:r>
                              <w:r w:rsidRPr="00D2288A">
                                <w:rPr>
                                  <w:rFonts w:ascii="Meiryo UI" w:eastAsia="Meiryo UI" w:hAnsi="Meiryo UI" w:hint="eastAsia"/>
                                  <w:color w:val="FF0000"/>
                                  <w:sz w:val="22"/>
                                </w:rPr>
                                <w:t>センサー</w:t>
                              </w:r>
                              <w:r w:rsidRPr="00D2288A">
                                <w:rPr>
                                  <w:rFonts w:ascii="Meiryo UI" w:eastAsia="Meiryo UI" w:hAnsi="Meiryo UI"/>
                                  <w:color w:val="FF0000"/>
                                  <w:sz w:val="22"/>
                                </w:rPr>
                                <w:t>に変化</w:t>
                              </w:r>
                              <w:r w:rsidRPr="00D2288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 w:rsidRPr="00D2288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ないと</w:t>
                              </w:r>
                              <w:r w:rsidRPr="00D2288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プログラムが動き</w:t>
                              </w:r>
                              <w:r w:rsidRPr="00D2288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ません。</w:t>
                              </w:r>
                            </w:p>
                            <w:p w:rsidR="00C5288D" w:rsidRPr="00D2288A" w:rsidRDefault="00C5288D" w:rsidP="00C5288D">
                              <w:pPr>
                                <w:spacing w:line="240" w:lineRule="exact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D2288A">
                                <w:rPr>
                                  <w:rFonts w:ascii="Meiryo UI" w:eastAsia="Meiryo UI" w:hAnsi="Meiryo UI" w:hint="eastAsia"/>
                                  <w:color w:val="FF0000"/>
                                  <w:sz w:val="22"/>
                                </w:rPr>
                                <w:t>どんな</w:t>
                              </w:r>
                              <w:r w:rsidRPr="00D2288A">
                                <w:rPr>
                                  <w:rFonts w:ascii="Meiryo UI" w:eastAsia="Meiryo UI" w:hAnsi="Meiryo UI"/>
                                  <w:color w:val="FF0000"/>
                                  <w:sz w:val="22"/>
                                </w:rPr>
                                <w:t>の変化</w:t>
                              </w:r>
                              <w:r w:rsidRPr="00D2288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がおこったときに、</w:t>
                              </w:r>
                              <w:r w:rsidRPr="00D2288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電気</w:t>
                              </w:r>
                              <w:r w:rsidRPr="00D2288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をつけたいのかを考えます</w:t>
                              </w:r>
                              <w:r w:rsidRPr="00D2288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 xml:space="preserve">　→　「</w:t>
                              </w:r>
                              <w:r w:rsidRPr="00D2288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トイレに</w:t>
                              </w:r>
                              <w:r w:rsidRPr="00D2288A">
                                <w:rPr>
                                  <w:rFonts w:ascii="Meiryo UI" w:eastAsia="Meiryo UI" w:hAnsi="Meiryo UI"/>
                                  <w:color w:val="FF0000"/>
                                  <w:sz w:val="22"/>
                                </w:rPr>
                                <w:t>人が入った</w:t>
                              </w:r>
                              <w:r w:rsidRPr="00D2288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時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19050" y="942975"/>
                            <a:ext cx="3101340" cy="7822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C5288D" w:rsidRPr="00B04445" w:rsidRDefault="00C5288D" w:rsidP="00C5288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B04445"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>トイレから</w:t>
                              </w:r>
                              <w:r w:rsidRPr="00B04445"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>人が出たら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 xml:space="preserve">　　　</w:t>
                              </w:r>
                              <w:r w:rsidRPr="00B04445"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>電気を消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9525" y="1790700"/>
                            <a:ext cx="3101340" cy="7529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C5288D" w:rsidRPr="00B04445" w:rsidRDefault="00C5288D" w:rsidP="00C5288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 xml:space="preserve">　</w:t>
                              </w:r>
                              <w:r w:rsidR="00E8049C"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>明るいときは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0000"/>
                                  <w:sz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 xml:space="preserve">　</w:t>
                              </w:r>
                              <w:r w:rsidRPr="00B04445">
                                <w:rPr>
                                  <w:rFonts w:ascii="Meiryo UI" w:eastAsia="Meiryo UI" w:hAnsi="Meiryo UI"/>
                                  <w:b/>
                                  <w:color w:val="FF0000"/>
                                  <w:sz w:val="18"/>
                                </w:rPr>
                                <w:t>電気を消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0" o:spid="_x0000_s1026" style="position:absolute;left:0;text-align:left;margin-left:15.75pt;margin-top:17.75pt;width:486.9pt;height:261.75pt;z-index:251919360" coordsize="61836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">
                <v:shape id="図 1" o:spid="_x0000_s1027" type="#_x0000_t75" style="position:absolute;left:285;top:1809;width:45727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">
                  <v:imagedata r:id="rId12" o:title="" cropbottom="4194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1" o:spid="_x0000_s1028" type="#_x0000_t202" style="position:absolute;top:1238;width:47109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" filled="f" strokecolor="red" strokeweight="1.5pt">
                  <v:textbox>
                    <w:txbxContent>
                      <w:p w:rsidR="00C5288D" w:rsidRPr="00B04445" w:rsidRDefault="00C5288D" w:rsidP="00C5288D">
                        <w:pPr>
                          <w:spacing w:line="240" w:lineRule="exact"/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</w:pPr>
                        <w:r w:rsidRPr="00B04445"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 xml:space="preserve"> </w:t>
                        </w:r>
                        <w:r w:rsidRPr="00B04445"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>トイレに人が</w:t>
                        </w:r>
                        <w:r w:rsidRPr="00B04445"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>入った時に、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>中が</w:t>
                        </w:r>
                        <w:r w:rsidRPr="00B04445"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>暗かったら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 xml:space="preserve">　　　　　　　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 xml:space="preserve">　　</w:t>
                        </w:r>
                        <w:r w:rsidRPr="00B04445"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>電気をつける</w:t>
                        </w:r>
                      </w:p>
                    </w:txbxContent>
                  </v:textbox>
                </v:shape>
                <v:shape id="図 215" o:spid="_x0000_s1029" type="#_x0000_t75" style="position:absolute;left:95;top:11049;width:45726;height: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">
                  <v:imagedata r:id="rId12" o:title="" croptop="22687f" cropbottom="23168f"/>
                  <v:path arrowok="t"/>
                </v:shape>
                <v:shape id="図 109" o:spid="_x0000_s1030" type="#_x0000_t75" alt="トイレが怖い子供のイラスト" style="position:absolute;left:49434;width:12402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">
                  <v:imagedata r:id="rId13" o:title="トイレが怖い子供のイラスト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2" o:spid="_x0000_s1031" type="#_x0000_t61" style="position:absolute;left:35337;top:10953;width:17812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" adj="-4175,7016" fillcolor="white [3212]" strokecolor="#a5a5a5 [2092]" strokeweight="1pt">
                  <v:textbox>
                    <w:txbxContent>
                      <w:p w:rsidR="00C5288D" w:rsidRDefault="00C5288D" w:rsidP="00C5288D">
                        <w:pPr>
                          <w:spacing w:line="300" w:lineRule="exac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CE5AC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明るくても暗くても、人がいなく</w:t>
                        </w:r>
                      </w:p>
                      <w:p w:rsidR="00C5288D" w:rsidRPr="00CE5ACE" w:rsidRDefault="00C5288D" w:rsidP="00C5288D">
                        <w:pPr>
                          <w:spacing w:line="300" w:lineRule="exac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CE5AC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なったら電気は消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します</w:t>
                        </w:r>
                      </w:p>
                      <w:p w:rsidR="00C5288D" w:rsidRPr="00CE5ACE" w:rsidRDefault="00C5288D" w:rsidP="00C528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図 214" o:spid="_x0000_s1032" type="#_x0000_t75" style="position:absolute;left:285;top:19812;width:4572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">
                  <v:imagedata r:id="rId12" o:title="" croptop="43290f" cropbottom="2405f"/>
                  <v:path arrowok="t"/>
                </v:shape>
                <v:shape id="四角形吹き出し 104" o:spid="_x0000_s1033" type="#_x0000_t61" style="position:absolute;left:34099;top:19812;width:19742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" adj="-4175,7016" fillcolor="white [3212]" strokecolor="#a5a5a5 [2092]" strokeweight="1pt">
                  <v:textbox>
                    <w:txbxContent>
                      <w:p w:rsidR="00C5288D" w:rsidRPr="00CE5ACE" w:rsidRDefault="00C5288D" w:rsidP="00C5288D">
                        <w:pPr>
                          <w:spacing w:line="300" w:lineRule="exac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人が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いても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、</w:t>
                        </w:r>
                        <w:r w:rsidR="00E8049C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朝や</w:t>
                        </w:r>
                        <w:r w:rsidR="00E8049C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昼の明るいときには</w:t>
                        </w:r>
                        <w:r w:rsidRPr="00CE5AC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電気は消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します</w:t>
                        </w:r>
                      </w:p>
                      <w:p w:rsidR="00C5288D" w:rsidRPr="00CE5ACE" w:rsidRDefault="00C5288D" w:rsidP="00C528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roundrect id="角丸四角形 106" o:spid="_x0000_s1034" style="position:absolute;left:381;top:26670;width:54177;height:6572;visibility:visible;mso-wrap-style:square;v-text-anchor:middle" arcsize="70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" fillcolor="#ff9" strokecolor="#ffc000" strokeweight="1pt">
                  <v:stroke joinstyle="miter"/>
                  <v:textbox>
                    <w:txbxContent>
                      <w:p w:rsidR="00C5288D" w:rsidRPr="002D4D30" w:rsidRDefault="00C5288D" w:rsidP="00C5288D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0"/>
                          </w:rPr>
                          <w:t>ポイント</w:t>
                        </w:r>
                        <w:r w:rsidRPr="002D4D30">
                          <w:rPr>
                            <w:rFonts w:ascii="Meiryo UI" w:eastAsia="Meiryo UI" w:hAnsi="Meiryo UI"/>
                            <w:color w:val="000000" w:themeColor="text1"/>
                            <w:sz w:val="20"/>
                          </w:rPr>
                          <w:t>）</w:t>
                        </w:r>
                      </w:p>
                      <w:p w:rsidR="00C5288D" w:rsidRPr="00D2288A" w:rsidRDefault="00C5288D" w:rsidP="00C5288D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D2288A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MESHは何か</w:t>
                        </w:r>
                        <w:r w:rsidRPr="00D2288A">
                          <w:rPr>
                            <w:rFonts w:ascii="Meiryo UI" w:eastAsia="Meiryo UI" w:hAnsi="Meiryo UI" w:hint="eastAsia"/>
                            <w:color w:val="FF0000"/>
                            <w:sz w:val="22"/>
                          </w:rPr>
                          <w:t>センサー</w:t>
                        </w:r>
                        <w:r w:rsidRPr="00D2288A">
                          <w:rPr>
                            <w:rFonts w:ascii="Meiryo UI" w:eastAsia="Meiryo UI" w:hAnsi="Meiryo UI"/>
                            <w:color w:val="FF0000"/>
                            <w:sz w:val="22"/>
                          </w:rPr>
                          <w:t>に変化</w:t>
                        </w:r>
                        <w:r w:rsidRPr="00D2288A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が</w:t>
                        </w:r>
                        <w:r w:rsidRPr="00D2288A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ないと</w:t>
                        </w:r>
                        <w:r w:rsidRPr="00D2288A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プログラムが動き</w:t>
                        </w:r>
                        <w:r w:rsidRPr="00D2288A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ません。</w:t>
                        </w:r>
                      </w:p>
                      <w:p w:rsidR="00C5288D" w:rsidRPr="00D2288A" w:rsidRDefault="00C5288D" w:rsidP="00C5288D">
                        <w:pPr>
                          <w:spacing w:line="240" w:lineRule="exact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D2288A">
                          <w:rPr>
                            <w:rFonts w:ascii="Meiryo UI" w:eastAsia="Meiryo UI" w:hAnsi="Meiryo UI" w:hint="eastAsia"/>
                            <w:color w:val="FF0000"/>
                            <w:sz w:val="22"/>
                          </w:rPr>
                          <w:t>どんな</w:t>
                        </w:r>
                        <w:r w:rsidRPr="00D2288A">
                          <w:rPr>
                            <w:rFonts w:ascii="Meiryo UI" w:eastAsia="Meiryo UI" w:hAnsi="Meiryo UI"/>
                            <w:color w:val="FF0000"/>
                            <w:sz w:val="22"/>
                          </w:rPr>
                          <w:t>の変化</w:t>
                        </w:r>
                        <w:r w:rsidRPr="00D2288A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がおこったときに、</w:t>
                        </w:r>
                        <w:r w:rsidRPr="00D2288A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電気</w:t>
                        </w:r>
                        <w:r w:rsidRPr="00D2288A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をつけたいのかを考えます</w:t>
                        </w:r>
                        <w:r w:rsidRPr="00D2288A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 xml:space="preserve">　→　「</w:t>
                        </w:r>
                        <w:r w:rsidRPr="00D2288A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トイレに</w:t>
                        </w:r>
                        <w:r w:rsidRPr="00D2288A">
                          <w:rPr>
                            <w:rFonts w:ascii="Meiryo UI" w:eastAsia="Meiryo UI" w:hAnsi="Meiryo UI"/>
                            <w:color w:val="FF0000"/>
                            <w:sz w:val="22"/>
                          </w:rPr>
                          <w:t>人が入った</w:t>
                        </w:r>
                        <w:r w:rsidRPr="00D2288A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時」</w:t>
                        </w:r>
                      </w:p>
                    </w:txbxContent>
                  </v:textbox>
                </v:roundrect>
                <v:shape id="テキスト ボックス 103" o:spid="_x0000_s1035" type="#_x0000_t202" style="position:absolute;left:190;top:9429;width:31013;height: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" filled="f" strokecolor="red" strokeweight="1.5pt">
                  <v:textbox>
                    <w:txbxContent>
                      <w:p w:rsidR="00C5288D" w:rsidRPr="00B04445" w:rsidRDefault="00C5288D" w:rsidP="00C5288D">
                        <w:pPr>
                          <w:spacing w:line="240" w:lineRule="exact"/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</w:pPr>
                        <w:r w:rsidRPr="00B04445"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>トイレから</w:t>
                        </w:r>
                        <w:r w:rsidRPr="00B04445"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>人が出たら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 xml:space="preserve">　　　　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 xml:space="preserve">　　　</w:t>
                        </w:r>
                        <w:r w:rsidRPr="00B04445"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>電気を消す</w:t>
                        </w:r>
                      </w:p>
                    </w:txbxContent>
                  </v:textbox>
                </v:shape>
                <v:shape id="テキスト ボックス 105" o:spid="_x0000_s1036" type="#_x0000_t202" style="position:absolute;left:95;top:17907;width:31013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" filled="f" strokecolor="red" strokeweight="1.5pt">
                  <v:textbox>
                    <w:txbxContent>
                      <w:p w:rsidR="00C5288D" w:rsidRPr="00B04445" w:rsidRDefault="00C5288D" w:rsidP="00C5288D">
                        <w:pPr>
                          <w:spacing w:line="240" w:lineRule="exact"/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 xml:space="preserve">　</w:t>
                        </w:r>
                        <w:r w:rsidR="00E8049C"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>明るいときは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 xml:space="preserve">　　　　　　　　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0000"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 xml:space="preserve">　</w:t>
                        </w:r>
                        <w:r w:rsidRPr="00B04445">
                          <w:rPr>
                            <w:rFonts w:ascii="Meiryo UI" w:eastAsia="Meiryo UI" w:hAnsi="Meiryo UI"/>
                            <w:b/>
                            <w:color w:val="FF0000"/>
                            <w:sz w:val="18"/>
                          </w:rPr>
                          <w:t>電気を消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912"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 xml:space="preserve">　　完成プログラム例</w:t>
      </w:r>
      <w:r w:rsidR="004719D0"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>－１</w:t>
      </w:r>
      <w:r w:rsidR="00AC2912"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 xml:space="preserve">　　</w:t>
      </w:r>
      <w:r w:rsidR="00AC2912" w:rsidRPr="00D2288A">
        <w:rPr>
          <w:rFonts w:ascii="Meiryo UI" w:eastAsia="Meiryo UI" w:hAnsi="Meiryo UI" w:hint="eastAsia"/>
          <w:sz w:val="22"/>
        </w:rPr>
        <w:t xml:space="preserve">　</w:t>
      </w:r>
      <w:r w:rsidR="00AC2912">
        <w:rPr>
          <w:rFonts w:ascii="Meiryo UI" w:eastAsia="Meiryo UI" w:hAnsi="Meiryo UI" w:hint="eastAsia"/>
          <w:sz w:val="22"/>
        </w:rPr>
        <w:t xml:space="preserve">　</w:t>
      </w:r>
      <w:r w:rsidR="00AC2912" w:rsidRPr="00D2288A">
        <w:rPr>
          <w:rFonts w:ascii="Meiryo UI" w:eastAsia="Meiryo UI" w:hAnsi="Meiryo UI" w:hint="eastAsia"/>
          <w:sz w:val="22"/>
        </w:rPr>
        <w:t>※</w:t>
      </w:r>
      <w:r w:rsidR="00AC2912">
        <w:rPr>
          <w:rFonts w:ascii="Meiryo UI" w:eastAsia="Meiryo UI" w:hAnsi="Meiryo UI" w:hint="eastAsia"/>
          <w:sz w:val="22"/>
        </w:rPr>
        <w:t>トイレの電気を例にあげて説明するとわかりやすいです</w:t>
      </w:r>
    </w:p>
    <w:p w:rsidR="00C5288D" w:rsidRPr="006F6021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6F6021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6F6021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6F6021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81769B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6F6021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6F6021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AC2912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6F6021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DB4EAA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AC2912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Pr="006F6021" w:rsidRDefault="00C5288D" w:rsidP="00C5288D">
      <w:pPr>
        <w:spacing w:line="400" w:lineRule="exact"/>
        <w:rPr>
          <w:rFonts w:ascii="Meiryo UI" w:eastAsia="Meiryo UI" w:hAnsi="Meiryo UI"/>
        </w:rPr>
      </w:pPr>
    </w:p>
    <w:p w:rsidR="00C5288D" w:rsidRDefault="00C5288D" w:rsidP="00C5288D">
      <w:pPr>
        <w:spacing w:line="300" w:lineRule="exact"/>
        <w:rPr>
          <w:rFonts w:ascii="Meiryo UI" w:eastAsia="Meiryo UI" w:hAnsi="Meiryo UI"/>
          <w:sz w:val="22"/>
        </w:rPr>
      </w:pPr>
    </w:p>
    <w:p w:rsidR="00C5288D" w:rsidRPr="00DB4EAA" w:rsidRDefault="00C5288D" w:rsidP="00C5288D">
      <w:pPr>
        <w:spacing w:line="300" w:lineRule="exact"/>
        <w:rPr>
          <w:rFonts w:ascii="Meiryo UI" w:eastAsia="Meiryo UI" w:hAnsi="Meiryo UI"/>
          <w:sz w:val="22"/>
        </w:rPr>
      </w:pPr>
    </w:p>
    <w:p w:rsidR="008269BD" w:rsidRDefault="00C5288D" w:rsidP="008269BD">
      <w:pPr>
        <w:tabs>
          <w:tab w:val="left" w:pos="2040"/>
        </w:tabs>
        <w:spacing w:line="3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ab/>
      </w:r>
    </w:p>
    <w:p w:rsidR="00C5288D" w:rsidRPr="00AC2912" w:rsidRDefault="00AC2912" w:rsidP="008269BD">
      <w:pPr>
        <w:tabs>
          <w:tab w:val="left" w:pos="2040"/>
        </w:tabs>
        <w:spacing w:line="300" w:lineRule="exact"/>
        <w:rPr>
          <w:rFonts w:ascii="Meiryo UI" w:eastAsia="Meiryo UI" w:hAnsi="Meiryo UI"/>
          <w:b/>
          <w:sz w:val="22"/>
          <w:shd w:val="clear" w:color="auto" w:fill="2E74B5" w:themeFill="accent1" w:themeFillShade="BF"/>
        </w:rPr>
      </w:pPr>
      <w:r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 xml:space="preserve">　プ</w:t>
      </w:r>
      <w:r w:rsidR="00C5288D" w:rsidRPr="00AC2912"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>ログラム</w:t>
      </w:r>
      <w:r w:rsidR="008269BD" w:rsidRPr="00AC2912"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>実行時の手順ポイント</w:t>
      </w:r>
      <w:r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 xml:space="preserve">　　</w:t>
      </w:r>
    </w:p>
    <w:tbl>
      <w:tblPr>
        <w:tblStyle w:val="a3"/>
        <w:tblW w:w="0" w:type="auto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AC2912" w:rsidRPr="006F17BD" w:rsidTr="0081769B">
        <w:trPr>
          <w:trHeight w:val="3080"/>
        </w:trPr>
        <w:tc>
          <w:tcPr>
            <w:tcW w:w="10456" w:type="dxa"/>
          </w:tcPr>
          <w:p w:rsidR="00AC2912" w:rsidRPr="006F17BD" w:rsidRDefault="00AC2912" w:rsidP="00FD455A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①</w:t>
            </w:r>
            <w:r w:rsidRPr="006F17BD"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 xml:space="preserve">　</w:t>
            </w:r>
            <w:r w:rsidRPr="006F17BD">
              <w:rPr>
                <w:rFonts w:ascii="Meiryo UI" w:eastAsia="Meiryo UI" w:hAnsi="Meiryo UI"/>
                <w:color w:val="2F5496" w:themeColor="accent5" w:themeShade="BF"/>
                <w:sz w:val="24"/>
              </w:rPr>
              <w:t>トイレに人が入った時に、暗かったら電気</w: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がつく</w:t>
            </w:r>
          </w:p>
          <w:p w:rsidR="00AC2912" w:rsidRDefault="00DB4EAA" w:rsidP="00FD455A">
            <w:pPr>
              <w:spacing w:line="400" w:lineRule="exact"/>
              <w:jc w:val="center"/>
              <w:rPr>
                <w:rFonts w:ascii="Meiryo UI" w:eastAsia="Meiryo UI" w:hAnsi="Meiryo UI"/>
                <w:noProof/>
              </w:rPr>
            </w:pPr>
            <w:r w:rsidRPr="00DB4EA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925504" behindDoc="0" locked="0" layoutInCell="1" allowOverlap="1" wp14:anchorId="431A21C9" wp14:editId="2B78F703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2700</wp:posOffset>
                  </wp:positionV>
                  <wp:extent cx="3306240" cy="504000"/>
                  <wp:effectExtent l="0" t="0" r="0" b="0"/>
                  <wp:wrapSquare wrapText="bothSides"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24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912" w:rsidRPr="00B46E02">
              <w:rPr>
                <w:rFonts w:ascii="Meiryo UI" w:eastAsia="Meiryo UI" w:hAnsi="Meiryo UI"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36A98249" wp14:editId="1FF7ED82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140620</wp:posOffset>
                      </wp:positionV>
                      <wp:extent cx="676275" cy="897605"/>
                      <wp:effectExtent l="38100" t="57150" r="28575" b="0"/>
                      <wp:wrapNone/>
                      <wp:docPr id="135" name="グループ化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897605"/>
                                <a:chOff x="0" y="0"/>
                                <a:chExt cx="510562" cy="854231"/>
                              </a:xfrm>
                            </wpg:grpSpPr>
                            <wpg:grpSp>
                              <wpg:cNvPr id="136" name="グループ化 6"/>
                              <wpg:cNvGrpSpPr/>
                              <wpg:grpSpPr>
                                <a:xfrm rot="16799816">
                                  <a:off x="18858" y="-18858"/>
                                  <a:ext cx="286892" cy="324607"/>
                                  <a:chOff x="855993" y="184"/>
                                  <a:chExt cx="751543" cy="840112"/>
                                </a:xfrm>
                              </wpg:grpSpPr>
                              <wps:wsp>
                                <wps:cNvPr id="148" name="円弧 148"/>
                                <wps:cNvSpPr/>
                                <wps:spPr>
                                  <a:xfrm rot="20296280">
                                    <a:off x="887537" y="184"/>
                                    <a:ext cx="719999" cy="719998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49" name="円弧 149"/>
                                <wps:cNvSpPr/>
                                <wps:spPr>
                                  <a:xfrm rot="20296280">
                                    <a:off x="855993" y="120294"/>
                                    <a:ext cx="720001" cy="720002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50" name="グループ化 150"/>
                              <wpg:cNvGrpSpPr/>
                              <wpg:grpSpPr>
                                <a:xfrm>
                                  <a:off x="47846" y="203103"/>
                                  <a:ext cx="288267" cy="651128"/>
                                  <a:chOff x="-604" y="131782"/>
                                  <a:chExt cx="513049" cy="11731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1" name="図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1709"/>
                                  <a:stretch/>
                                </pic:blipFill>
                                <pic:spPr>
                                  <a:xfrm>
                                    <a:off x="0" y="314325"/>
                                    <a:ext cx="512445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2" name="円柱 4"/>
                                <wps:cNvSpPr/>
                                <wps:spPr>
                                  <a:xfrm>
                                    <a:off x="-604" y="131782"/>
                                    <a:ext cx="494664" cy="628763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CCFF">
                                      <a:alpha val="63000"/>
                                    </a:srgb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53" name="図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213" t="14922" r="17952" b="15690"/>
                                <a:stretch/>
                              </pic:blipFill>
                              <pic:spPr>
                                <a:xfrm rot="18674839">
                                  <a:off x="112417" y="42023"/>
                                  <a:ext cx="379095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65FA7" id="グループ化 135" o:spid="_x0000_s1026" style="position:absolute;left:0;text-align:left;margin-left:390.35pt;margin-top:11.05pt;width:53.25pt;height:70.7pt;z-index:251862016;mso-width-relative:margin;mso-height-relative:margin" coordsize="5105,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">
                      <v:group id="グループ化 6" o:spid="_x0000_s1027" style="position:absolute;left:189;top:-189;width:2868;height:3246;rotation:-5243081fd" coordorigin="8559,1" coordsize="7515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">
                        <v:shape id="円弧 148" o:spid="_x0000_s1028" style="position:absolute;left:8875;top:1;width:7200;height:7200;rotation:-1424010fd;visibility:visible;mso-wrap-style:square;v-text-anchor:middle" coordsize="719999,7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" path="m359999,nsc558822,,719999,161177,719999,359999r-359999,c360000,239999,359999,120000,359999,xem359999,nfc558822,,719999,161177,719999,359999e" filled="f" strokecolor="red" strokeweight="3pt">
                          <v:stroke joinstyle="miter"/>
                          <v:path arrowok="t" o:connecttype="custom" o:connectlocs="359999,0;719999,359999" o:connectangles="0,0"/>
                        </v:shape>
                        <v:shape id="円弧 149" o:spid="_x0000_s1029" style="position:absolute;left:8559;top:1202;width:7200;height:7200;rotation:-1424010fd;visibility:visible;mso-wrap-style:square;v-text-anchor:middle" coordsize="720001,7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" path="m360000,nsc558823,,720001,161178,720001,360001r-360000,c360001,240001,360000,120000,360000,xem360000,nfc558823,,720001,161178,720001,360001e" filled="f" strokecolor="red" strokeweight="3pt">
                          <v:stroke joinstyle="miter"/>
                          <v:path arrowok="t" o:connecttype="custom" o:connectlocs="360000,0;720001,360001" o:connectangles="0,0"/>
                        </v:shape>
                      </v:group>
                      <v:group id="グループ化 150" o:spid="_x0000_s1030" style="position:absolute;left:478;top:2031;width:2883;height:6511" coordorigin="-6,1317" coordsize="5130,1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shape id="図 3" o:spid="_x0000_s1031" type="#_x0000_t75" style="position:absolute;top:3143;width:512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">
                          <v:imagedata r:id="rId17" o:title="" croptop="1120f"/>
                          <v:path arrowok="t"/>
                        </v:shape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円柱 4" o:spid="_x0000_s1032" type="#_x0000_t22" style="position:absolute;left:-6;top:1317;width:4946;height: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" adj="4248" fillcolor="#fcf" strokecolor="#7f7f7f [1612]" strokeweight="1pt">
                          <v:fill opacity="41377f"/>
                          <v:stroke joinstyle="miter"/>
                        </v:shape>
                      </v:group>
                      <v:shape id="図 5" o:spid="_x0000_s1033" type="#_x0000_t75" style="position:absolute;left:1123;top:420;width:3791;height:4172;rotation:-3195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">
                        <v:imagedata r:id="rId18" o:title="" croptop="9779f" cropbottom="10283f" cropleft="11936f" cropright="11765f"/>
                        <v:path arrowok="t"/>
                      </v:shape>
                    </v:group>
                  </w:pict>
                </mc:Fallback>
              </mc:AlternateContent>
            </w:r>
            <w:r w:rsidR="00AC2912" w:rsidRPr="00F52A7A">
              <w:rPr>
                <w:rFonts w:ascii="Meiryo UI" w:eastAsia="Meiryo UI" w:hAnsi="Meiryo U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055F568B" wp14:editId="3587BC75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187960</wp:posOffset>
                      </wp:positionV>
                      <wp:extent cx="535940" cy="770890"/>
                      <wp:effectExtent l="19050" t="38100" r="0" b="0"/>
                      <wp:wrapNone/>
                      <wp:docPr id="154" name="グループ化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940" cy="770890"/>
                                <a:chOff x="0" y="0"/>
                                <a:chExt cx="596265" cy="903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" name="図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65837"/>
                                  <a:ext cx="433705" cy="83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図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213" t="14922" r="17952" b="15690"/>
                                <a:stretch/>
                              </pic:blipFill>
                              <pic:spPr>
                                <a:xfrm rot="20877871">
                                  <a:off x="0" y="0"/>
                                  <a:ext cx="596265" cy="639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A53BB" id="グループ化 154" o:spid="_x0000_s1026" style="position:absolute;left:0;text-align:left;margin-left:316.85pt;margin-top:14.8pt;width:42.2pt;height:60.7pt;z-index:251860992;mso-width-relative:margin;mso-height-relative:margin" coordsize="5962,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">
                      <v:shape id="図 19" o:spid="_x0000_s1027" type="#_x0000_t75" style="position:absolute;left:1097;top:658;width:4337;height: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">
                        <v:imagedata r:id="rId20" o:title=""/>
                        <v:path arrowok="t"/>
                      </v:shape>
                      <v:shape id="図 23" o:spid="_x0000_s1028" type="#_x0000_t75" style="position:absolute;width:5962;height:6394;rotation:-7887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" filled="t" fillcolor="white [3212]">
                        <v:fill opacity="0"/>
                        <v:imagedata r:id="rId18" o:title="" croptop="9779f" cropbottom="10283f" cropleft="11936f" cropright="11765f"/>
                        <v:path arrowok="t"/>
                      </v:shape>
                    </v:group>
                  </w:pict>
                </mc:Fallback>
              </mc:AlternateContent>
            </w:r>
          </w:p>
          <w:p w:rsidR="00AC2912" w:rsidRDefault="00AC2912" w:rsidP="00FD455A">
            <w:pPr>
              <w:spacing w:line="400" w:lineRule="exact"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29DDD7B7" wp14:editId="3EA94632">
                  <wp:simplePos x="0" y="0"/>
                  <wp:positionH relativeFrom="column">
                    <wp:posOffset>5852160</wp:posOffset>
                  </wp:positionH>
                  <wp:positionV relativeFrom="paragraph">
                    <wp:posOffset>70485</wp:posOffset>
                  </wp:positionV>
                  <wp:extent cx="504825" cy="624190"/>
                  <wp:effectExtent l="0" t="0" r="0" b="0"/>
                  <wp:wrapNone/>
                  <wp:docPr id="188" name="図 188" descr="光る電球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光る電球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EF6C746" wp14:editId="5C47C3D6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118178</wp:posOffset>
                      </wp:positionV>
                      <wp:extent cx="182880" cy="174265"/>
                      <wp:effectExtent l="0" t="19050" r="45720" b="35560"/>
                      <wp:wrapNone/>
                      <wp:docPr id="157" name="右矢印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2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6CC69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57" o:spid="_x0000_s1026" type="#_x0000_t13" style="position:absolute;left:0;text-align:left;margin-left:367.3pt;margin-top:9.3pt;width:14.4pt;height:13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" adj="11309" fillcolor="#5b9bd5 [3204]" strokecolor="#1f4d78 [1604]" strokeweight="1pt"/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830C8E0" wp14:editId="129714F1">
                      <wp:simplePos x="0" y="0"/>
                      <wp:positionH relativeFrom="column">
                        <wp:posOffset>5631815</wp:posOffset>
                      </wp:positionH>
                      <wp:positionV relativeFrom="paragraph">
                        <wp:posOffset>99695</wp:posOffset>
                      </wp:positionV>
                      <wp:extent cx="182880" cy="174265"/>
                      <wp:effectExtent l="0" t="19050" r="45720" b="35560"/>
                      <wp:wrapNone/>
                      <wp:docPr id="158" name="右矢印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2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4E2C5" id="右矢印 158" o:spid="_x0000_s1026" type="#_x0000_t13" style="position:absolute;left:0;text-align:left;margin-left:443.45pt;margin-top:7.85pt;width:14.4pt;height:13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" adj="11309" fillcolor="#5b9bd5 [3204]" strokecolor="#1f4d78 [1604]" strokeweight="1pt"/>
                  </w:pict>
                </mc:Fallback>
              </mc:AlternateContent>
            </w:r>
          </w:p>
          <w:p w:rsidR="00AC2912" w:rsidRPr="00561EAB" w:rsidRDefault="00AC2912" w:rsidP="00FD455A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</w:t>
            </w:r>
            <w:r w:rsidRPr="006F17BD">
              <w:rPr>
                <w:rFonts w:ascii="Meiryo UI" w:eastAsia="Meiryo UI" w:hAnsi="Meiryo UI" w:hint="eastAsia"/>
                <w:szCs w:val="21"/>
              </w:rPr>
              <w:t xml:space="preserve">　暗い状態（夜）にします　・・・</w:t>
            </w:r>
            <w:r w:rsidRPr="00766320">
              <w:rPr>
                <w:rFonts w:ascii="Meiryo UI" w:eastAsia="Meiryo UI" w:hAnsi="Meiryo UI" w:hint="eastAsia"/>
                <w:b/>
                <w:color w:val="0070C0"/>
                <w:szCs w:val="21"/>
              </w:rPr>
              <w:t>明るさセンサーをふさいでおく</w:t>
            </w: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↓</w:t>
            </w: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</w:t>
            </w:r>
            <w:r w:rsidRPr="006F17BD">
              <w:rPr>
                <w:rFonts w:ascii="Meiryo UI" w:eastAsia="Meiryo UI" w:hAnsi="Meiryo UI" w:hint="eastAsia"/>
                <w:szCs w:val="21"/>
              </w:rPr>
              <w:t>人がトイレに入ってきました・・・人感センサーに手を</w:t>
            </w:r>
            <w:r>
              <w:rPr>
                <w:rFonts w:ascii="Meiryo UI" w:eastAsia="Meiryo UI" w:hAnsi="Meiryo UI" w:hint="eastAsia"/>
                <w:szCs w:val="21"/>
              </w:rPr>
              <w:t>か</w:t>
            </w:r>
            <w:r w:rsidRPr="006F17BD">
              <w:rPr>
                <w:rFonts w:ascii="Meiryo UI" w:eastAsia="Meiryo UI" w:hAnsi="Meiryo UI" w:hint="eastAsia"/>
                <w:szCs w:val="21"/>
              </w:rPr>
              <w:t>ざして動かす</w:t>
            </w:r>
            <w:r w:rsidRPr="00561EAB">
              <w:rPr>
                <w:rFonts w:ascii="Meiryo UI" w:eastAsia="Meiryo UI" w:hAnsi="Meiryo UI" w:hint="eastAsia"/>
                <w:color w:val="FF0000"/>
                <w:szCs w:val="21"/>
              </w:rPr>
              <w:t>（※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センサーに変化があり、</w:t>
            </w:r>
            <w:r w:rsidRPr="00561EAB">
              <w:rPr>
                <w:rFonts w:ascii="Meiryo UI" w:eastAsia="Meiryo UI" w:hAnsi="Meiryo UI" w:hint="eastAsia"/>
                <w:color w:val="FF0000"/>
                <w:szCs w:val="21"/>
              </w:rPr>
              <w:t>プログラムが動きます）</w:t>
            </w: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      </w:t>
            </w:r>
            <w:r>
              <w:rPr>
                <w:rFonts w:ascii="Meiryo UI" w:eastAsia="Meiryo UI" w:hAnsi="Meiryo UI"/>
                <w:szCs w:val="21"/>
              </w:rPr>
              <w:t xml:space="preserve">  </w:t>
            </w:r>
            <w:r>
              <w:rPr>
                <w:rFonts w:ascii="Meiryo UI" w:eastAsia="Meiryo UI" w:hAnsi="Meiryo UI" w:hint="eastAsia"/>
                <w:szCs w:val="21"/>
              </w:rPr>
              <w:t xml:space="preserve">↓　</w:t>
            </w:r>
          </w:p>
          <w:p w:rsidR="00AC2912" w:rsidRPr="006F17BD" w:rsidRDefault="00AC2912" w:rsidP="00FD455A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電気がつくか確認しましょう</w:t>
            </w:r>
          </w:p>
        </w:tc>
      </w:tr>
      <w:tr w:rsidR="00AC2912" w:rsidRPr="00561EAB" w:rsidTr="0081769B">
        <w:tc>
          <w:tcPr>
            <w:tcW w:w="10456" w:type="dxa"/>
          </w:tcPr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36E96C34" wp14:editId="33E8E65A">
                  <wp:simplePos x="0" y="0"/>
                  <wp:positionH relativeFrom="column">
                    <wp:posOffset>5908819</wp:posOffset>
                  </wp:positionH>
                  <wp:positionV relativeFrom="paragraph">
                    <wp:posOffset>60110</wp:posOffset>
                  </wp:positionV>
                  <wp:extent cx="379026" cy="416832"/>
                  <wp:effectExtent l="19050" t="57150" r="59690" b="21590"/>
                  <wp:wrapNone/>
                  <wp:docPr id="18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13" t="14922" r="17952" b="15690"/>
                          <a:stretch/>
                        </pic:blipFill>
                        <pic:spPr>
                          <a:xfrm rot="19835765">
                            <a:off x="0" y="0"/>
                            <a:ext cx="379026" cy="41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②</w:t>
            </w:r>
            <w:r w:rsidRPr="006F17BD"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①で電気がついた後に、</w:t>
            </w:r>
            <w:r w:rsidRPr="006F17BD">
              <w:rPr>
                <w:rFonts w:ascii="Meiryo UI" w:eastAsia="Meiryo UI" w:hAnsi="Meiryo UI"/>
                <w:color w:val="2F5496" w:themeColor="accent5" w:themeShade="BF"/>
                <w:sz w:val="24"/>
              </w:rPr>
              <w:t>トイレ</w: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から人が出たら電気が消える</w:t>
            </w:r>
          </w:p>
          <w:p w:rsidR="00AC2912" w:rsidRDefault="00DB4EAA" w:rsidP="00FD455A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 w:rsidRPr="00DB4EAA">
              <w:rPr>
                <w:rFonts w:ascii="Meiryo UI" w:eastAsia="Meiryo UI" w:hAnsi="Meiryo UI"/>
                <w:noProof/>
                <w:color w:val="2F5496" w:themeColor="accent5" w:themeShade="BF"/>
                <w:sz w:val="24"/>
              </w:rPr>
              <w:drawing>
                <wp:anchor distT="0" distB="0" distL="114300" distR="114300" simplePos="0" relativeHeight="251923456" behindDoc="0" locked="0" layoutInCell="1" allowOverlap="1" wp14:anchorId="69028654" wp14:editId="0603822A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83820</wp:posOffset>
                  </wp:positionV>
                  <wp:extent cx="2409190" cy="506730"/>
                  <wp:effectExtent l="0" t="0" r="0" b="7620"/>
                  <wp:wrapSquare wrapText="bothSides"/>
                  <wp:docPr id="222" name="図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9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8D9CDE9" wp14:editId="26BD1480">
                      <wp:simplePos x="0" y="0"/>
                      <wp:positionH relativeFrom="column">
                        <wp:posOffset>5537808</wp:posOffset>
                      </wp:positionH>
                      <wp:positionV relativeFrom="paragraph">
                        <wp:posOffset>85724</wp:posOffset>
                      </wp:positionV>
                      <wp:extent cx="381662" cy="197485"/>
                      <wp:effectExtent l="0" t="38100" r="56515" b="31115"/>
                      <wp:wrapNone/>
                      <wp:docPr id="159" name="直線矢印コネクタ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62" cy="1974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354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9" o:spid="_x0000_s1026" type="#_x0000_t32" style="position:absolute;left:0;text-align:left;margin-left:436.05pt;margin-top:6.75pt;width:30.05pt;height:15.5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" strokecolor="red" strokeweight="1.5pt">
                      <v:stroke dashstyle="3 1" endarrow="open" joinstyle="miter"/>
                    </v:shape>
                  </w:pict>
                </mc:Fallback>
              </mc:AlternateContent>
            </w:r>
            <w:r w:rsidR="00AC2912" w:rsidRPr="00B46E02">
              <w:rPr>
                <w:rFonts w:ascii="Meiryo UI" w:eastAsia="Meiryo UI" w:hAnsi="Meiryo UI"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3EC83676" wp14:editId="21DE1D0B">
                      <wp:simplePos x="0" y="0"/>
                      <wp:positionH relativeFrom="column">
                        <wp:posOffset>3697592</wp:posOffset>
                      </wp:positionH>
                      <wp:positionV relativeFrom="paragraph">
                        <wp:posOffset>104775</wp:posOffset>
                      </wp:positionV>
                      <wp:extent cx="609600" cy="809625"/>
                      <wp:effectExtent l="38100" t="57150" r="38100" b="9525"/>
                      <wp:wrapNone/>
                      <wp:docPr id="160" name="グループ化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809625"/>
                                <a:chOff x="0" y="0"/>
                                <a:chExt cx="510562" cy="854231"/>
                              </a:xfrm>
                            </wpg:grpSpPr>
                            <wpg:grpSp>
                              <wpg:cNvPr id="161" name="グループ化 6"/>
                              <wpg:cNvGrpSpPr/>
                              <wpg:grpSpPr>
                                <a:xfrm rot="16799816">
                                  <a:off x="18858" y="-18858"/>
                                  <a:ext cx="286892" cy="324607"/>
                                  <a:chOff x="855993" y="184"/>
                                  <a:chExt cx="751543" cy="840112"/>
                                </a:xfrm>
                              </wpg:grpSpPr>
                              <wps:wsp>
                                <wps:cNvPr id="162" name="円弧 162"/>
                                <wps:cNvSpPr/>
                                <wps:spPr>
                                  <a:xfrm rot="20296280">
                                    <a:off x="887537" y="184"/>
                                    <a:ext cx="719999" cy="719998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4" name="円弧 164"/>
                                <wps:cNvSpPr/>
                                <wps:spPr>
                                  <a:xfrm rot="20296280">
                                    <a:off x="855993" y="120294"/>
                                    <a:ext cx="720001" cy="720002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65" name="グループ化 165"/>
                              <wpg:cNvGrpSpPr/>
                              <wpg:grpSpPr>
                                <a:xfrm>
                                  <a:off x="47846" y="203103"/>
                                  <a:ext cx="288267" cy="651128"/>
                                  <a:chOff x="-604" y="131782"/>
                                  <a:chExt cx="513049" cy="11731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6" name="図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1709"/>
                                  <a:stretch/>
                                </pic:blipFill>
                                <pic:spPr>
                                  <a:xfrm>
                                    <a:off x="0" y="314325"/>
                                    <a:ext cx="512445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7" name="円柱 4"/>
                                <wps:cNvSpPr/>
                                <wps:spPr>
                                  <a:xfrm>
                                    <a:off x="-604" y="131782"/>
                                    <a:ext cx="494664" cy="628763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CCFF">
                                      <a:alpha val="63000"/>
                                    </a:srgb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8" name="図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213" t="14922" r="17952" b="15690"/>
                                <a:stretch/>
                              </pic:blipFill>
                              <pic:spPr>
                                <a:xfrm rot="18674839">
                                  <a:off x="112417" y="42023"/>
                                  <a:ext cx="379095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64F483" id="グループ化 160" o:spid="_x0000_s1026" style="position:absolute;left:0;text-align:left;margin-left:291.15pt;margin-top:8.25pt;width:48pt;height:63.75pt;z-index:251868160;mso-width-relative:margin;mso-height-relative:margin" coordsize="5105,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">
                      <v:group id="グループ化 6" o:spid="_x0000_s1027" style="position:absolute;left:189;top:-189;width:2868;height:3246;rotation:-5243081fd" coordorigin="8559,1" coordsize="7515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">
                        <v:shape id="円弧 162" o:spid="_x0000_s1028" style="position:absolute;left:8875;top:1;width:7200;height:7200;rotation:-1424010fd;visibility:visible;mso-wrap-style:square;v-text-anchor:middle" coordsize="719999,7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" path="m359999,nsc558822,,719999,161177,719999,359999r-359999,c360000,239999,359999,120000,359999,xem359999,nfc558822,,719999,161177,719999,359999e" filled="f" strokecolor="red" strokeweight="3pt">
                          <v:stroke joinstyle="miter"/>
                          <v:path arrowok="t" o:connecttype="custom" o:connectlocs="359999,0;719999,359999" o:connectangles="0,0"/>
                        </v:shape>
                        <v:shape id="円弧 164" o:spid="_x0000_s1029" style="position:absolute;left:8559;top:1202;width:7200;height:7200;rotation:-1424010fd;visibility:visible;mso-wrap-style:square;v-text-anchor:middle" coordsize="720001,7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" path="m360000,nsc558823,,720001,161178,720001,360001r-360000,c360001,240001,360000,120000,360000,xem360000,nfc558823,,720001,161178,720001,360001e" filled="f" strokecolor="red" strokeweight="3pt">
                          <v:stroke joinstyle="miter"/>
                          <v:path arrowok="t" o:connecttype="custom" o:connectlocs="360000,0;720001,360001" o:connectangles="0,0"/>
                        </v:shape>
                      </v:group>
                      <v:group id="グループ化 165" o:spid="_x0000_s1030" style="position:absolute;left:478;top:2031;width:2883;height:6511" coordorigin="-6,1317" coordsize="5130,1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shape id="図 3" o:spid="_x0000_s1031" type="#_x0000_t75" style="position:absolute;top:3143;width:512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">
                          <v:imagedata r:id="rId17" o:title="" croptop="1120f"/>
                          <v:path arrowok="t"/>
                        </v:shape>
                        <v:shape id="円柱 4" o:spid="_x0000_s1032" type="#_x0000_t22" style="position:absolute;left:-6;top:1317;width:4946;height: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" adj="4248" fillcolor="#fcf" strokecolor="#7f7f7f [1612]" strokeweight="1pt">
                          <v:fill opacity="41377f"/>
                          <v:stroke joinstyle="miter"/>
                        </v:shape>
                      </v:group>
                      <v:shape id="図 5" o:spid="_x0000_s1033" type="#_x0000_t75" style="position:absolute;left:1123;top:420;width:3791;height:4172;rotation:-3195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">
                        <v:imagedata r:id="rId18" o:title="" croptop="9779f" cropbottom="10283f" cropleft="11936f" cropright="11765f"/>
                        <v:path arrowok="t"/>
                      </v:shape>
                    </v:group>
                  </w:pict>
                </mc:Fallback>
              </mc:AlternateContent>
            </w: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77BFAFA" wp14:editId="7A5834DD">
                      <wp:simplePos x="0" y="0"/>
                      <wp:positionH relativeFrom="column">
                        <wp:posOffset>4165363</wp:posOffset>
                      </wp:positionH>
                      <wp:positionV relativeFrom="paragraph">
                        <wp:posOffset>322187</wp:posOffset>
                      </wp:positionV>
                      <wp:extent cx="182880" cy="174265"/>
                      <wp:effectExtent l="0" t="19050" r="45720" b="35560"/>
                      <wp:wrapTopAndBottom/>
                      <wp:docPr id="169" name="右矢印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2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B79C6" id="右矢印 169" o:spid="_x0000_s1026" type="#_x0000_t13" style="position:absolute;left:0;text-align:left;margin-left:328pt;margin-top:25.35pt;width:14.4pt;height:13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" adj="11309" fillcolor="#5b9bd5 [3204]" strokecolor="#1f4d78 [1604]" strokeweight="1pt"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24F0FFA4" wp14:editId="4C8C0C12">
                  <wp:simplePos x="0" y="0"/>
                  <wp:positionH relativeFrom="column">
                    <wp:posOffset>5897880</wp:posOffset>
                  </wp:positionH>
                  <wp:positionV relativeFrom="paragraph">
                    <wp:posOffset>225484</wp:posOffset>
                  </wp:positionV>
                  <wp:extent cx="395240" cy="447675"/>
                  <wp:effectExtent l="0" t="0" r="0" b="0"/>
                  <wp:wrapNone/>
                  <wp:docPr id="191" name="図 191" descr="電球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電球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4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3B7F20B" wp14:editId="32CD723A">
                      <wp:simplePos x="0" y="0"/>
                      <wp:positionH relativeFrom="column">
                        <wp:posOffset>5695127</wp:posOffset>
                      </wp:positionH>
                      <wp:positionV relativeFrom="paragraph">
                        <wp:posOffset>374650</wp:posOffset>
                      </wp:positionV>
                      <wp:extent cx="182880" cy="173990"/>
                      <wp:effectExtent l="0" t="19050" r="45720" b="35560"/>
                      <wp:wrapNone/>
                      <wp:docPr id="170" name="右矢印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39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C0CD1" id="右矢印 170" o:spid="_x0000_s1026" type="#_x0000_t13" style="position:absolute;left:0;text-align:left;margin-left:448.45pt;margin-top:29.5pt;width:14.4pt;height:13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" adj="11325" fillcolor="#5b9bd5 [3204]" strokecolor="#1f4d78 [1604]" strokeweight="1pt"/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0EA3F9EF" wp14:editId="43B7F7A7">
                      <wp:simplePos x="0" y="0"/>
                      <wp:positionH relativeFrom="column">
                        <wp:posOffset>5188585</wp:posOffset>
                      </wp:positionH>
                      <wp:positionV relativeFrom="paragraph">
                        <wp:posOffset>125730</wp:posOffset>
                      </wp:positionV>
                      <wp:extent cx="364490" cy="612693"/>
                      <wp:effectExtent l="0" t="0" r="0" b="0"/>
                      <wp:wrapNone/>
                      <wp:docPr id="171" name="グループ化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490" cy="612693"/>
                                <a:chOff x="-117" y="114090"/>
                                <a:chExt cx="512562" cy="119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図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1709"/>
                                <a:stretch/>
                              </pic:blipFill>
                              <pic:spPr>
                                <a:xfrm>
                                  <a:off x="0" y="314325"/>
                                  <a:ext cx="51244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" name="円柱 4"/>
                              <wps:cNvSpPr/>
                              <wps:spPr>
                                <a:xfrm>
                                  <a:off x="-117" y="114090"/>
                                  <a:ext cx="494665" cy="628763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FFCCFF">
                                    <a:alpha val="63000"/>
                                  </a:srgb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45F4" id="グループ化 171" o:spid="_x0000_s1026" style="position:absolute;left:0;text-align:left;margin-left:408.55pt;margin-top:9.9pt;width:28.7pt;height:48.25pt;z-index:251869184;mso-width-relative:margin;mso-height-relative:margin" coordorigin="-1,1140" coordsize="5125,1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">
                      <v:shape id="図 3" o:spid="_x0000_s1027" type="#_x0000_t75" style="position:absolute;top:3143;width:512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">
                        <v:imagedata r:id="rId17" o:title="" croptop="1120f"/>
                        <v:path arrowok="t"/>
                      </v:shape>
                      <v:shape id="円柱 4" o:spid="_x0000_s1028" type="#_x0000_t22" style="position:absolute;left:-1;top:1140;width:4946;height: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" adj="4248" fillcolor="#fcf" strokecolor="#7f7f7f [1612]" strokeweight="1pt">
                        <v:fill opacity="41377f"/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03A4937E" wp14:editId="5BBB09BC">
                  <wp:simplePos x="0" y="0"/>
                  <wp:positionH relativeFrom="column">
                    <wp:posOffset>4364990</wp:posOffset>
                  </wp:positionH>
                  <wp:positionV relativeFrom="paragraph">
                    <wp:posOffset>130810</wp:posOffset>
                  </wp:positionV>
                  <wp:extent cx="407670" cy="504825"/>
                  <wp:effectExtent l="0" t="0" r="0" b="0"/>
                  <wp:wrapNone/>
                  <wp:docPr id="192" name="図 192" descr="光る電球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光る電球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</w:t>
            </w:r>
            <w:r w:rsidRPr="006F17BD">
              <w:rPr>
                <w:rFonts w:ascii="Meiryo UI" w:eastAsia="Meiryo UI" w:hAnsi="Meiryo UI" w:hint="eastAsia"/>
                <w:szCs w:val="21"/>
              </w:rPr>
              <w:t>人がトイレ</w:t>
            </w:r>
            <w:r>
              <w:rPr>
                <w:rFonts w:ascii="Meiryo UI" w:eastAsia="Meiryo UI" w:hAnsi="Meiryo UI" w:hint="eastAsia"/>
                <w:szCs w:val="21"/>
              </w:rPr>
              <w:t xml:space="preserve">から出ました　</w:t>
            </w:r>
            <w:r w:rsidRPr="006F17BD">
              <w:rPr>
                <w:rFonts w:ascii="Meiryo UI" w:eastAsia="Meiryo UI" w:hAnsi="Meiryo UI" w:hint="eastAsia"/>
                <w:szCs w:val="21"/>
              </w:rPr>
              <w:t xml:space="preserve">　・・・人感センサー</w:t>
            </w:r>
            <w:r>
              <w:rPr>
                <w:rFonts w:ascii="Meiryo UI" w:eastAsia="Meiryo UI" w:hAnsi="Meiryo UI" w:hint="eastAsia"/>
                <w:szCs w:val="21"/>
              </w:rPr>
              <w:t>から</w:t>
            </w:r>
            <w:r w:rsidRPr="006F17BD">
              <w:rPr>
                <w:rFonts w:ascii="Meiryo UI" w:eastAsia="Meiryo UI" w:hAnsi="Meiryo UI" w:hint="eastAsia"/>
                <w:szCs w:val="21"/>
              </w:rPr>
              <w:t>手を</w:t>
            </w:r>
            <w:r>
              <w:rPr>
                <w:rFonts w:ascii="Meiryo UI" w:eastAsia="Meiryo UI" w:hAnsi="Meiryo UI" w:hint="eastAsia"/>
                <w:szCs w:val="21"/>
              </w:rPr>
              <w:t>はずす</w:t>
            </w: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      </w:t>
            </w:r>
            <w:r>
              <w:rPr>
                <w:rFonts w:ascii="Meiryo UI" w:eastAsia="Meiryo UI" w:hAnsi="Meiryo UI"/>
                <w:szCs w:val="21"/>
              </w:rPr>
              <w:t xml:space="preserve">  </w:t>
            </w:r>
            <w:r>
              <w:rPr>
                <w:rFonts w:ascii="Meiryo UI" w:eastAsia="Meiryo UI" w:hAnsi="Meiryo UI" w:hint="eastAsia"/>
                <w:szCs w:val="21"/>
              </w:rPr>
              <w:t>↓</w:t>
            </w:r>
          </w:p>
          <w:p w:rsidR="00AC2912" w:rsidRPr="00561EAB" w:rsidRDefault="00AC2912" w:rsidP="00FD455A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電気が消えるか確認しましょう</w:t>
            </w:r>
          </w:p>
        </w:tc>
      </w:tr>
      <w:tr w:rsidR="00AC2912" w:rsidRPr="00C5288D" w:rsidTr="0081769B">
        <w:tc>
          <w:tcPr>
            <w:tcW w:w="10456" w:type="dxa"/>
          </w:tcPr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1DD7D5BD" wp14:editId="7C2F7B97">
                  <wp:simplePos x="0" y="0"/>
                  <wp:positionH relativeFrom="column">
                    <wp:posOffset>5514014</wp:posOffset>
                  </wp:positionH>
                  <wp:positionV relativeFrom="paragraph">
                    <wp:posOffset>55538</wp:posOffset>
                  </wp:positionV>
                  <wp:extent cx="379026" cy="416832"/>
                  <wp:effectExtent l="19050" t="57150" r="59690" b="21590"/>
                  <wp:wrapNone/>
                  <wp:docPr id="19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13" t="14922" r="17952" b="15690"/>
                          <a:stretch/>
                        </pic:blipFill>
                        <pic:spPr>
                          <a:xfrm rot="19835765">
                            <a:off x="0" y="0"/>
                            <a:ext cx="379026" cy="41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4A53815" wp14:editId="11654A95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180092</wp:posOffset>
                      </wp:positionV>
                      <wp:extent cx="347533" cy="180629"/>
                      <wp:effectExtent l="0" t="38100" r="52705" b="29210"/>
                      <wp:wrapNone/>
                      <wp:docPr id="174" name="直線矢印コネクタ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533" cy="18062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A1B7" id="直線矢印コネクタ 174" o:spid="_x0000_s1026" type="#_x0000_t32" style="position:absolute;left:0;text-align:left;margin-left:402.75pt;margin-top:14.2pt;width:27.35pt;height:14.2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" strokecolor="red" strokeweight="1.5pt">
                      <v:stroke dashstyle="3 1" endarrow="open"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</w:rPr>
              <w:drawing>
                <wp:anchor distT="0" distB="0" distL="114300" distR="114300" simplePos="0" relativeHeight="251877376" behindDoc="0" locked="0" layoutInCell="1" allowOverlap="1" wp14:anchorId="75EAFE82" wp14:editId="5332ACE6">
                  <wp:simplePos x="0" y="0"/>
                  <wp:positionH relativeFrom="column">
                    <wp:posOffset>4962143</wp:posOffset>
                  </wp:positionH>
                  <wp:positionV relativeFrom="paragraph">
                    <wp:posOffset>160655</wp:posOffset>
                  </wp:positionV>
                  <wp:extent cx="278975" cy="538093"/>
                  <wp:effectExtent l="0" t="0" r="6985" b="0"/>
                  <wp:wrapNone/>
                  <wp:docPr id="194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75" cy="53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2A7A">
              <w:rPr>
                <w:rFonts w:ascii="Meiryo UI" w:eastAsia="Meiryo UI" w:hAnsi="Meiryo U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5A1FCE24" wp14:editId="11342C13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136525</wp:posOffset>
                      </wp:positionV>
                      <wp:extent cx="383540" cy="580390"/>
                      <wp:effectExtent l="19050" t="38100" r="16510" b="0"/>
                      <wp:wrapNone/>
                      <wp:docPr id="175" name="グループ化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540" cy="580390"/>
                                <a:chOff x="0" y="0"/>
                                <a:chExt cx="596265" cy="903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" name="図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65837"/>
                                  <a:ext cx="433705" cy="83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図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213" t="14922" r="17952" b="15690"/>
                                <a:stretch/>
                              </pic:blipFill>
                              <pic:spPr>
                                <a:xfrm rot="20877871">
                                  <a:off x="0" y="0"/>
                                  <a:ext cx="596265" cy="639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25196" id="グループ化 175" o:spid="_x0000_s1026" style="position:absolute;left:0;text-align:left;margin-left:312.8pt;margin-top:10.75pt;width:30.2pt;height:45.7pt;z-index:251882496;mso-width-relative:margin;mso-height-relative:margin" coordsize="5962,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">
                      <v:shape id="図 19" o:spid="_x0000_s1027" type="#_x0000_t75" style="position:absolute;left:1097;top:658;width:4337;height: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">
                        <v:imagedata r:id="rId20" o:title=""/>
                        <v:path arrowok="t"/>
                      </v:shape>
                      <v:shape id="図 23" o:spid="_x0000_s1028" type="#_x0000_t75" style="position:absolute;width:5962;height:6394;rotation:-7887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" filled="t" fillcolor="white [3212]">
                        <v:fill opacity="0"/>
                        <v:imagedata r:id="rId18" o:title="" croptop="9779f" cropbottom="10283f" cropleft="11936f" cropright="11765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③</w:t>
            </w:r>
            <w:r w:rsidRPr="006F17BD"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①で電気がついた後に、外が明る</w:t>
            </w:r>
            <w:r w:rsidR="00E8049C"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かっ</w: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たら電気が消える</w:t>
            </w:r>
          </w:p>
          <w:p w:rsidR="00AC2912" w:rsidRDefault="00DB4EAA" w:rsidP="00FD455A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 w:rsidRPr="00DB4EAA">
              <w:rPr>
                <w:rFonts w:ascii="Meiryo UI" w:eastAsia="Meiryo UI" w:hAnsi="Meiryo UI"/>
                <w:noProof/>
                <w:color w:val="2F5496" w:themeColor="accent5" w:themeShade="BF"/>
                <w:sz w:val="24"/>
              </w:rPr>
              <w:drawing>
                <wp:anchor distT="0" distB="0" distL="114300" distR="114300" simplePos="0" relativeHeight="251921408" behindDoc="0" locked="0" layoutInCell="1" allowOverlap="1" wp14:anchorId="5A2B7907" wp14:editId="2DE50C3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43180</wp:posOffset>
                  </wp:positionV>
                  <wp:extent cx="2313940" cy="467360"/>
                  <wp:effectExtent l="0" t="0" r="0" b="8890"/>
                  <wp:wrapSquare wrapText="bothSides"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912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198B8515" wp14:editId="187D489A">
                  <wp:simplePos x="0" y="0"/>
                  <wp:positionH relativeFrom="column">
                    <wp:posOffset>5919470</wp:posOffset>
                  </wp:positionH>
                  <wp:positionV relativeFrom="paragraph">
                    <wp:posOffset>93980</wp:posOffset>
                  </wp:positionV>
                  <wp:extent cx="394970" cy="447675"/>
                  <wp:effectExtent l="0" t="0" r="0" b="0"/>
                  <wp:wrapNone/>
                  <wp:docPr id="195" name="図 195" descr="電球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電球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018A8A7" wp14:editId="5D0AF2EC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39579</wp:posOffset>
                      </wp:positionV>
                      <wp:extent cx="182880" cy="173990"/>
                      <wp:effectExtent l="0" t="19050" r="45720" b="35560"/>
                      <wp:wrapNone/>
                      <wp:docPr id="178" name="右矢印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39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D5B6C6" id="右矢印 178" o:spid="_x0000_s1026" type="#_x0000_t13" style="position:absolute;left:0;text-align:left;margin-left:437.1pt;margin-top:11pt;width:14.4pt;height:13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" adj="11325" fillcolor="#5b9bd5 [3204]" strokecolor="#1f4d78 [1604]" strokeweight="1pt"/>
                  </w:pict>
                </mc:Fallback>
              </mc:AlternateContent>
            </w:r>
          </w:p>
          <w:p w:rsidR="00AC2912" w:rsidRPr="00C5288D" w:rsidRDefault="00AC2912" w:rsidP="00FD455A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・</w:t>
            </w:r>
            <w:r w:rsidRPr="006F17BD">
              <w:rPr>
                <w:rFonts w:ascii="Meiryo UI" w:eastAsia="Meiryo UI" w:hAnsi="Meiryo UI" w:hint="eastAsia"/>
                <w:szCs w:val="21"/>
              </w:rPr>
              <w:t xml:space="preserve">　暗い</w:t>
            </w:r>
            <w:r>
              <w:rPr>
                <w:rFonts w:ascii="Meiryo UI" w:eastAsia="Meiryo UI" w:hAnsi="Meiryo UI" w:hint="eastAsia"/>
                <w:szCs w:val="21"/>
              </w:rPr>
              <w:t>状態（夜）から明るく（朝）になりました・・・明るさセンサーをふさいでいた手を離す</w:t>
            </w: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↓</w:t>
            </w:r>
          </w:p>
          <w:p w:rsidR="00AC2912" w:rsidRDefault="00AC2912" w:rsidP="00FD455A">
            <w:pPr>
              <w:spacing w:line="300" w:lineRule="exact"/>
              <w:rPr>
                <w:rFonts w:ascii="Meiryo UI" w:eastAsia="Meiryo UI" w:hAnsi="Meiryo UI"/>
                <w:color w:val="FF0000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・　電気が消えるか確認しましょう　　</w:t>
            </w:r>
            <w:r w:rsidRPr="00561EAB">
              <w:rPr>
                <w:rFonts w:ascii="Meiryo UI" w:eastAsia="Meiryo UI" w:hAnsi="Meiryo UI" w:hint="eastAsia"/>
                <w:color w:val="FF0000"/>
                <w:szCs w:val="21"/>
              </w:rPr>
              <w:t>（※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ずーとトイレに入っているうちに、朝になったら電気を消した方が省エネですね</w:t>
            </w:r>
            <w:r w:rsidRPr="00561EAB">
              <w:rPr>
                <w:rFonts w:ascii="Meiryo UI" w:eastAsia="Meiryo UI" w:hAnsi="Meiryo UI" w:hint="eastAsia"/>
                <w:color w:val="FF0000"/>
                <w:szCs w:val="21"/>
              </w:rPr>
              <w:t>）</w:t>
            </w:r>
          </w:p>
          <w:p w:rsidR="00AC2912" w:rsidRPr="00C5288D" w:rsidRDefault="00AC2912" w:rsidP="00FD455A">
            <w:pPr>
              <w:spacing w:line="300" w:lineRule="exact"/>
              <w:rPr>
                <w:noProof/>
              </w:rPr>
            </w:pPr>
          </w:p>
        </w:tc>
      </w:tr>
    </w:tbl>
    <w:p w:rsidR="00AC2912" w:rsidRDefault="00AC2912" w:rsidP="008269BD">
      <w:pPr>
        <w:tabs>
          <w:tab w:val="left" w:pos="2040"/>
        </w:tabs>
        <w:spacing w:line="300" w:lineRule="exact"/>
        <w:rPr>
          <w:rFonts w:ascii="Meiryo UI" w:eastAsia="Meiryo UI" w:hAnsi="Meiryo UI"/>
          <w:sz w:val="22"/>
        </w:rPr>
      </w:pPr>
    </w:p>
    <w:p w:rsidR="00C67B0E" w:rsidRPr="008D0E65" w:rsidRDefault="0081769B" w:rsidP="00C67B0E">
      <w:pPr>
        <w:spacing w:line="300" w:lineRule="exact"/>
        <w:rPr>
          <w:rFonts w:ascii="Meiryo UI" w:eastAsia="Meiryo UI" w:hAnsi="Meiryo UI"/>
          <w:b/>
          <w:color w:val="FFFFFF" w:themeColor="background1"/>
          <w:sz w:val="24"/>
          <w:shd w:val="clear" w:color="auto" w:fill="2E74B5" w:themeFill="accent1" w:themeFillShade="BF"/>
        </w:rPr>
      </w:pPr>
      <w:r>
        <w:rPr>
          <w:rFonts w:ascii="Meiryo UI" w:eastAsia="Meiryo UI" w:hAnsi="Meiryo UI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05A593" wp14:editId="33ADD504">
                <wp:simplePos x="0" y="0"/>
                <wp:positionH relativeFrom="column">
                  <wp:posOffset>-142875</wp:posOffset>
                </wp:positionH>
                <wp:positionV relativeFrom="paragraph">
                  <wp:posOffset>-142875</wp:posOffset>
                </wp:positionV>
                <wp:extent cx="6781800" cy="9810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1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D4B3" id="正方形/長方形 3" o:spid="_x0000_s1026" style="position:absolute;left:0;text-align:left;margin-left:-11.25pt;margin-top:-11.25pt;width:534pt;height:772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" filled="f" strokecolor="#1f4d78 [1604]" strokeweight="1pt"/>
            </w:pict>
          </mc:Fallback>
        </mc:AlternateContent>
      </w:r>
      <w:r w:rsidR="00C67B0E"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 xml:space="preserve">　　その他のプログラム例１－２　　</w:t>
      </w:r>
      <w:r w:rsidR="00C67B0E" w:rsidRPr="00D2288A">
        <w:rPr>
          <w:rFonts w:ascii="Meiryo UI" w:eastAsia="Meiryo UI" w:hAnsi="Meiryo UI" w:hint="eastAsia"/>
          <w:sz w:val="22"/>
        </w:rPr>
        <w:t xml:space="preserve">　</w:t>
      </w:r>
      <w:r w:rsidR="00C67B0E">
        <w:rPr>
          <w:rFonts w:ascii="Meiryo UI" w:eastAsia="Meiryo UI" w:hAnsi="Meiryo UI" w:hint="eastAsia"/>
          <w:sz w:val="22"/>
        </w:rPr>
        <w:t xml:space="preserve">　</w:t>
      </w:r>
      <w:r w:rsidR="00C67B0E" w:rsidRPr="00934B32">
        <w:rPr>
          <w:rFonts w:ascii="Meiryo UI" w:eastAsia="Meiryo UI" w:hAnsi="Meiryo UI" w:hint="eastAsia"/>
          <w:color w:val="FF0000"/>
          <w:sz w:val="22"/>
        </w:rPr>
        <w:t>（※</w:t>
      </w:r>
      <w:r w:rsidR="0055427F">
        <w:rPr>
          <w:rFonts w:ascii="Meiryo UI" w:eastAsia="Meiryo UI" w:hAnsi="Meiryo UI" w:hint="eastAsia"/>
          <w:color w:val="FF0000"/>
          <w:sz w:val="22"/>
        </w:rPr>
        <w:t>トイレに</w:t>
      </w:r>
      <w:r w:rsidR="00C67B0E">
        <w:rPr>
          <w:rFonts w:ascii="Meiryo UI" w:eastAsia="Meiryo UI" w:hAnsi="Meiryo UI" w:hint="eastAsia"/>
          <w:color w:val="FF0000"/>
          <w:sz w:val="22"/>
        </w:rPr>
        <w:t>人が入ったという変化で動くプログラム）</w:t>
      </w:r>
    </w:p>
    <w:p w:rsidR="00C67B0E" w:rsidRPr="00401D4E" w:rsidRDefault="00C67B0E" w:rsidP="00C67B0E">
      <w:pPr>
        <w:spacing w:line="400" w:lineRule="exact"/>
        <w:rPr>
          <w:rFonts w:ascii="Meiryo UI" w:eastAsia="Meiryo UI" w:hAnsi="Meiryo UI"/>
          <w:color w:val="FF0000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「人が入った時に暗いときは電気をつける、明るいときは電気をつけない」のプログラム</w:t>
      </w:r>
    </w:p>
    <w:p w:rsidR="00C67B0E" w:rsidRDefault="00EF223F" w:rsidP="00C67B0E">
      <w:pPr>
        <w:spacing w:line="300" w:lineRule="exact"/>
        <w:rPr>
          <w:rFonts w:ascii="Meiryo UI" w:eastAsia="Meiryo UI" w:hAnsi="Meiryo U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00955DE" wp14:editId="612FFC6A">
                <wp:simplePos x="0" y="0"/>
                <wp:positionH relativeFrom="column">
                  <wp:posOffset>80172</wp:posOffset>
                </wp:positionH>
                <wp:positionV relativeFrom="paragraph">
                  <wp:posOffset>76200</wp:posOffset>
                </wp:positionV>
                <wp:extent cx="4354830" cy="1509395"/>
                <wp:effectExtent l="0" t="0" r="26670" b="14605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1509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67B0E" w:rsidRDefault="00C67B0E" w:rsidP="00C67B0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  <w:r w:rsidRPr="00B04445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>トイレ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>人が入っ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>たとき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暗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>ったら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　　　</w:t>
                            </w:r>
                            <w:r w:rsidRPr="00B04445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>電気をつける</w:t>
                            </w:r>
                          </w:p>
                          <w:p w:rsidR="00C67B0E" w:rsidRDefault="00C67B0E" w:rsidP="00C67B0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:rsidR="00C67B0E" w:rsidRDefault="00C67B0E" w:rsidP="00C67B0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:rsidR="00C67B0E" w:rsidRDefault="00C67B0E" w:rsidP="00C67B0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:rsidR="00C67B0E" w:rsidRDefault="00C67B0E" w:rsidP="00C67B0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:rsidR="00C67B0E" w:rsidRDefault="00C67B0E" w:rsidP="00C67B0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:rsidR="00C67B0E" w:rsidRDefault="00C67B0E" w:rsidP="00C67B0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:rsidR="00C67B0E" w:rsidRDefault="00C67B0E" w:rsidP="00C67B0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:rsidR="00C67B0E" w:rsidRPr="00B04445" w:rsidRDefault="0081769B" w:rsidP="00C67B0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　　　　　　　　　　　　　</w:t>
                            </w:r>
                            <w:r w:rsidR="00C67B0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</w:t>
                            </w:r>
                            <w:r w:rsidR="00C67B0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　</w:t>
                            </w:r>
                            <w:r w:rsidR="00C67B0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　明るかったら　　　　　　　</w:t>
                            </w:r>
                            <w:r w:rsidR="00C67B0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C67B0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　電気</w:t>
                            </w:r>
                            <w:r w:rsidR="00C67B0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>を</w:t>
                            </w:r>
                            <w:r w:rsidR="00C67B0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>つ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55DE" id="テキスト ボックス 321" o:spid="_x0000_s1037" type="#_x0000_t202" style="position:absolute;left:0;text-align:left;margin-left:6.3pt;margin-top:6pt;width:342.9pt;height:118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" filled="f" strokecolor="red" strokeweight="1.5pt">
                <v:textbox>
                  <w:txbxContent>
                    <w:p w:rsidR="00C67B0E" w:rsidRDefault="00C67B0E" w:rsidP="00C67B0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  <w:r w:rsidRPr="00B04445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>トイレに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>人が入っ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>たとき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暗か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>ったら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　　　</w:t>
                      </w:r>
                      <w:r w:rsidRPr="00B04445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>電気をつける</w:t>
                      </w:r>
                    </w:p>
                    <w:p w:rsidR="00C67B0E" w:rsidRDefault="00C67B0E" w:rsidP="00C67B0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</w:p>
                    <w:p w:rsidR="00C67B0E" w:rsidRDefault="00C67B0E" w:rsidP="00C67B0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</w:p>
                    <w:p w:rsidR="00C67B0E" w:rsidRDefault="00C67B0E" w:rsidP="00C67B0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</w:p>
                    <w:p w:rsidR="00C67B0E" w:rsidRDefault="00C67B0E" w:rsidP="00C67B0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</w:p>
                    <w:p w:rsidR="00C67B0E" w:rsidRDefault="00C67B0E" w:rsidP="00C67B0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</w:p>
                    <w:p w:rsidR="00C67B0E" w:rsidRDefault="00C67B0E" w:rsidP="00C67B0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</w:p>
                    <w:p w:rsidR="00C67B0E" w:rsidRDefault="00C67B0E" w:rsidP="00C67B0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</w:p>
                    <w:p w:rsidR="00C67B0E" w:rsidRPr="00B04445" w:rsidRDefault="0081769B" w:rsidP="00C67B0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　　　　　　　　　　　　　</w:t>
                      </w:r>
                      <w:r w:rsidR="00C67B0E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</w:t>
                      </w:r>
                      <w:r w:rsidR="00C67B0E"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　</w:t>
                      </w:r>
                      <w:r w:rsidR="00C67B0E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　明るかったら　　　　　　　</w:t>
                      </w:r>
                      <w:r w:rsidR="00C67B0E"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 w:rsidR="00C67B0E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　電気</w:t>
                      </w:r>
                      <w:r w:rsidR="00C67B0E"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>を</w:t>
                      </w:r>
                      <w:r w:rsidR="00C67B0E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>つけない</w:t>
                      </w:r>
                    </w:p>
                  </w:txbxContent>
                </v:textbox>
              </v:shape>
            </w:pict>
          </mc:Fallback>
        </mc:AlternateContent>
      </w:r>
      <w:r w:rsidRPr="00401D4E">
        <w:rPr>
          <w:rFonts w:ascii="Meiryo UI" w:eastAsia="Meiryo UI" w:hAnsi="Meiryo UI"/>
          <w:b/>
          <w:noProof/>
        </w:rPr>
        <w:drawing>
          <wp:anchor distT="0" distB="0" distL="114300" distR="114300" simplePos="0" relativeHeight="252097536" behindDoc="0" locked="0" layoutInCell="1" allowOverlap="1" wp14:anchorId="02524447" wp14:editId="29120BDF">
            <wp:simplePos x="0" y="0"/>
            <wp:positionH relativeFrom="column">
              <wp:posOffset>52705</wp:posOffset>
            </wp:positionH>
            <wp:positionV relativeFrom="paragraph">
              <wp:posOffset>12700</wp:posOffset>
            </wp:positionV>
            <wp:extent cx="4888230" cy="1572895"/>
            <wp:effectExtent l="0" t="0" r="7620" b="8255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46949"/>
                    <a:stretch/>
                  </pic:blipFill>
                  <pic:spPr bwMode="auto">
                    <a:xfrm>
                      <a:off x="0" y="0"/>
                      <a:ext cx="488823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B0E" w:rsidRPr="00401D4E" w:rsidRDefault="00C67B0E" w:rsidP="00C67B0E">
      <w:pPr>
        <w:spacing w:line="300" w:lineRule="exact"/>
        <w:rPr>
          <w:rFonts w:ascii="Meiryo UI" w:eastAsia="Meiryo UI" w:hAnsi="Meiryo UI"/>
          <w:sz w:val="22"/>
        </w:rPr>
      </w:pPr>
    </w:p>
    <w:p w:rsidR="00C67B0E" w:rsidRDefault="00C67B0E" w:rsidP="00C67B0E">
      <w:pPr>
        <w:spacing w:line="300" w:lineRule="exact"/>
        <w:rPr>
          <w:rFonts w:ascii="Meiryo UI" w:eastAsia="Meiryo UI" w:hAnsi="Meiryo UI"/>
          <w:sz w:val="22"/>
        </w:rPr>
      </w:pPr>
    </w:p>
    <w:p w:rsidR="00C67B0E" w:rsidRDefault="00C67B0E" w:rsidP="00C67B0E">
      <w:pPr>
        <w:spacing w:line="300" w:lineRule="exact"/>
        <w:rPr>
          <w:rFonts w:ascii="Meiryo UI" w:eastAsia="Meiryo UI" w:hAnsi="Meiryo UI"/>
          <w:sz w:val="22"/>
        </w:rPr>
      </w:pPr>
    </w:p>
    <w:p w:rsidR="00C67B0E" w:rsidRDefault="00C67B0E" w:rsidP="00C67B0E">
      <w:pPr>
        <w:spacing w:line="300" w:lineRule="exact"/>
        <w:rPr>
          <w:rFonts w:ascii="Meiryo UI" w:eastAsia="Meiryo UI" w:hAnsi="Meiryo UI"/>
          <w:sz w:val="22"/>
        </w:rPr>
      </w:pPr>
    </w:p>
    <w:p w:rsidR="00C67B0E" w:rsidRDefault="00C67B0E" w:rsidP="00C67B0E">
      <w:pPr>
        <w:spacing w:line="400" w:lineRule="exact"/>
        <w:rPr>
          <w:rFonts w:ascii="Meiryo UI" w:eastAsia="Meiryo UI" w:hAnsi="Meiryo UI"/>
          <w:b/>
        </w:rPr>
      </w:pPr>
    </w:p>
    <w:p w:rsidR="00C67B0E" w:rsidRDefault="00C67B0E" w:rsidP="00C67B0E">
      <w:pPr>
        <w:spacing w:line="400" w:lineRule="exact"/>
        <w:rPr>
          <w:rFonts w:ascii="Meiryo UI" w:eastAsia="Meiryo UI" w:hAnsi="Meiryo UI"/>
          <w:b/>
        </w:rPr>
      </w:pPr>
    </w:p>
    <w:p w:rsidR="00C67B0E" w:rsidRDefault="00EF223F" w:rsidP="00C67B0E">
      <w:pPr>
        <w:spacing w:line="400" w:lineRule="exact"/>
        <w:rPr>
          <w:rFonts w:ascii="Meiryo UI" w:eastAsia="Meiryo UI" w:hAnsi="Meiryo UI"/>
          <w:b/>
        </w:rPr>
      </w:pPr>
      <w:r w:rsidRPr="00401D4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8F35563" wp14:editId="7A1F797F">
                <wp:simplePos x="0" y="0"/>
                <wp:positionH relativeFrom="column">
                  <wp:posOffset>93818</wp:posOffset>
                </wp:positionH>
                <wp:positionV relativeFrom="paragraph">
                  <wp:posOffset>178435</wp:posOffset>
                </wp:positionV>
                <wp:extent cx="3101340" cy="728345"/>
                <wp:effectExtent l="0" t="0" r="22860" b="14605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728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67B0E" w:rsidRPr="00B04445" w:rsidRDefault="00C67B0E" w:rsidP="00C67B0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  <w:r w:rsidRPr="00B0444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>トイレか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>人が</w:t>
                            </w:r>
                            <w:r w:rsidRPr="00B04445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>出た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</w:t>
                            </w:r>
                            <w:r w:rsidR="00EF223F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B04445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>電気を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5563" id="テキスト ボックス 322" o:spid="_x0000_s1038" type="#_x0000_t202" style="position:absolute;left:0;text-align:left;margin-left:7.4pt;margin-top:14.05pt;width:244.2pt;height:57.3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" filled="f" strokecolor="red" strokeweight="1.5pt">
                <v:textbox>
                  <w:txbxContent>
                    <w:p w:rsidR="00C67B0E" w:rsidRPr="00B04445" w:rsidRDefault="00C67B0E" w:rsidP="00C67B0E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  <w:r w:rsidRPr="00B04445"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>トイレから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>人が</w:t>
                      </w:r>
                      <w:r w:rsidRPr="00B04445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>出たら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</w:t>
                      </w:r>
                      <w:r w:rsidR="00EF223F"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B04445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>電気を消す</w:t>
                      </w:r>
                    </w:p>
                  </w:txbxContent>
                </v:textbox>
              </v:shape>
            </w:pict>
          </mc:Fallback>
        </mc:AlternateContent>
      </w:r>
      <w:r w:rsidRPr="00401D4E">
        <w:rPr>
          <w:rFonts w:ascii="Meiryo UI" w:eastAsia="Meiryo UI" w:hAnsi="Meiryo UI"/>
          <w:b/>
          <w:noProof/>
        </w:rPr>
        <w:drawing>
          <wp:anchor distT="0" distB="0" distL="114300" distR="114300" simplePos="0" relativeHeight="251705342" behindDoc="0" locked="0" layoutInCell="1" allowOverlap="1" wp14:anchorId="265F1942" wp14:editId="2958B49F">
            <wp:simplePos x="0" y="0"/>
            <wp:positionH relativeFrom="column">
              <wp:posOffset>53163</wp:posOffset>
            </wp:positionH>
            <wp:positionV relativeFrom="paragraph">
              <wp:posOffset>83289</wp:posOffset>
            </wp:positionV>
            <wp:extent cx="4888230" cy="824038"/>
            <wp:effectExtent l="0" t="0" r="0" b="0"/>
            <wp:wrapNone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9876" b="12301"/>
                    <a:stretch/>
                  </pic:blipFill>
                  <pic:spPr bwMode="auto">
                    <a:xfrm>
                      <a:off x="0" y="0"/>
                      <a:ext cx="4888230" cy="82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0E" w:rsidRPr="00401D4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45E26B5" wp14:editId="1AFFBD2E">
                <wp:simplePos x="0" y="0"/>
                <wp:positionH relativeFrom="column">
                  <wp:posOffset>3923414</wp:posOffset>
                </wp:positionH>
                <wp:positionV relativeFrom="paragraph">
                  <wp:posOffset>178981</wp:posOffset>
                </wp:positionV>
                <wp:extent cx="1781175" cy="561975"/>
                <wp:effectExtent l="666750" t="0" r="28575" b="28575"/>
                <wp:wrapNone/>
                <wp:docPr id="320" name="四角形吹き出し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61975"/>
                        </a:xfrm>
                        <a:prstGeom prst="wedgeRectCallout">
                          <a:avLst>
                            <a:gd name="adj1" fmla="val -84253"/>
                            <a:gd name="adj2" fmla="val -269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B0E" w:rsidRDefault="00C67B0E" w:rsidP="00C67B0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CE5AC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明るくても暗くても、人がいなく</w:t>
                            </w:r>
                          </w:p>
                          <w:p w:rsidR="00C67B0E" w:rsidRPr="00CE5ACE" w:rsidRDefault="00C67B0E" w:rsidP="00C67B0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CE5AC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なったら電気は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します</w:t>
                            </w:r>
                          </w:p>
                          <w:p w:rsidR="00C67B0E" w:rsidRPr="00CE5ACE" w:rsidRDefault="00C67B0E" w:rsidP="00C67B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E26B5" id="四角形吹き出し 320" o:spid="_x0000_s1039" type="#_x0000_t61" style="position:absolute;left:0;text-align:left;margin-left:308.95pt;margin-top:14.1pt;width:140.25pt;height:44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" adj="-7399,4973" fillcolor="white [3212]" strokecolor="#a5a5a5 [2092]" strokeweight="1pt">
                <v:textbox>
                  <w:txbxContent>
                    <w:p w:rsidR="00C67B0E" w:rsidRDefault="00C67B0E" w:rsidP="00C67B0E">
                      <w:pPr>
                        <w:spacing w:line="300" w:lineRule="exac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CE5AC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明るくても暗くても、人がいなく</w:t>
                      </w:r>
                    </w:p>
                    <w:p w:rsidR="00C67B0E" w:rsidRPr="00CE5ACE" w:rsidRDefault="00C67B0E" w:rsidP="00C67B0E">
                      <w:pPr>
                        <w:spacing w:line="300" w:lineRule="exac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CE5AC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なったら電気は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します</w:t>
                      </w:r>
                    </w:p>
                    <w:p w:rsidR="00C67B0E" w:rsidRPr="00CE5ACE" w:rsidRDefault="00C67B0E" w:rsidP="00C67B0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7B0E" w:rsidRDefault="00C67B0E" w:rsidP="00C67B0E">
      <w:pPr>
        <w:spacing w:line="400" w:lineRule="exact"/>
        <w:rPr>
          <w:rFonts w:ascii="Meiryo UI" w:eastAsia="Meiryo UI" w:hAnsi="Meiryo UI"/>
          <w:b/>
        </w:rPr>
      </w:pPr>
    </w:p>
    <w:p w:rsidR="00C67B0E" w:rsidRDefault="00C67B0E" w:rsidP="00C67B0E">
      <w:pPr>
        <w:spacing w:line="400" w:lineRule="exact"/>
        <w:rPr>
          <w:rFonts w:ascii="Meiryo UI" w:eastAsia="Meiryo UI" w:hAnsi="Meiryo UI"/>
          <w:b/>
        </w:rPr>
      </w:pPr>
    </w:p>
    <w:p w:rsidR="00684E0E" w:rsidRDefault="00684E0E" w:rsidP="00C67B0E">
      <w:pPr>
        <w:spacing w:line="400" w:lineRule="exact"/>
        <w:rPr>
          <w:rFonts w:ascii="Meiryo UI" w:eastAsia="Meiryo UI" w:hAnsi="Meiryo UI"/>
          <w:b/>
        </w:rPr>
      </w:pPr>
    </w:p>
    <w:p w:rsidR="00684E0E" w:rsidRPr="00AC2912" w:rsidRDefault="00684E0E" w:rsidP="00684E0E">
      <w:pPr>
        <w:tabs>
          <w:tab w:val="left" w:pos="2040"/>
        </w:tabs>
        <w:spacing w:line="300" w:lineRule="exact"/>
        <w:rPr>
          <w:rFonts w:ascii="Meiryo UI" w:eastAsia="Meiryo UI" w:hAnsi="Meiryo UI"/>
          <w:b/>
          <w:sz w:val="22"/>
          <w:shd w:val="clear" w:color="auto" w:fill="2E74B5" w:themeFill="accent1" w:themeFillShade="BF"/>
        </w:rPr>
      </w:pPr>
      <w:r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 xml:space="preserve">　プ</w:t>
      </w:r>
      <w:r w:rsidRPr="00AC2912"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>ログラム実行時の手順ポイント</w:t>
      </w:r>
      <w:r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 xml:space="preserve">　　</w:t>
      </w:r>
    </w:p>
    <w:tbl>
      <w:tblPr>
        <w:tblStyle w:val="a3"/>
        <w:tblW w:w="0" w:type="auto"/>
        <w:tblInd w:w="-5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1"/>
      </w:tblGrid>
      <w:tr w:rsidR="00C67B0E" w:rsidTr="0081769B">
        <w:trPr>
          <w:trHeight w:val="2958"/>
        </w:trPr>
        <w:tc>
          <w:tcPr>
            <w:tcW w:w="10201" w:type="dxa"/>
          </w:tcPr>
          <w:p w:rsidR="00C67B0E" w:rsidRPr="006F17BD" w:rsidRDefault="00C67B0E" w:rsidP="00684E0E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2D278C7" wp14:editId="5F702B8E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629285</wp:posOffset>
                      </wp:positionV>
                      <wp:extent cx="182880" cy="173990"/>
                      <wp:effectExtent l="0" t="19050" r="45720" b="35560"/>
                      <wp:wrapNone/>
                      <wp:docPr id="125" name="右矢印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39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EC84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25" o:spid="_x0000_s1026" type="#_x0000_t13" style="position:absolute;left:0;text-align:left;margin-left:340.35pt;margin-top:49.55pt;width:14.4pt;height:13.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" adj="11325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6D43C871" wp14:editId="5C6D906F">
                  <wp:simplePos x="0" y="0"/>
                  <wp:positionH relativeFrom="column">
                    <wp:posOffset>5551170</wp:posOffset>
                  </wp:positionH>
                  <wp:positionV relativeFrom="paragraph">
                    <wp:posOffset>358775</wp:posOffset>
                  </wp:positionV>
                  <wp:extent cx="504825" cy="623570"/>
                  <wp:effectExtent l="0" t="0" r="0" b="0"/>
                  <wp:wrapNone/>
                  <wp:docPr id="208" name="図 208" descr="光る電球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光る電球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24AD60D" wp14:editId="3C02A7DC">
                      <wp:simplePos x="0" y="0"/>
                      <wp:positionH relativeFrom="column">
                        <wp:posOffset>5289550</wp:posOffset>
                      </wp:positionH>
                      <wp:positionV relativeFrom="paragraph">
                        <wp:posOffset>610870</wp:posOffset>
                      </wp:positionV>
                      <wp:extent cx="182880" cy="173990"/>
                      <wp:effectExtent l="0" t="19050" r="45720" b="35560"/>
                      <wp:wrapNone/>
                      <wp:docPr id="126" name="右矢印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39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D033D" id="右矢印 126" o:spid="_x0000_s1026" type="#_x0000_t13" style="position:absolute;left:0;text-align:left;margin-left:416.5pt;margin-top:48.1pt;width:14.4pt;height:13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" adj="11325" fillcolor="#5b9bd5 [3204]" strokecolor="#1f4d78 [1604]" strokeweight="1pt"/>
                  </w:pict>
                </mc:Fallback>
              </mc:AlternateContent>
            </w:r>
            <w:r w:rsidRPr="00F52A7A">
              <w:rPr>
                <w:rFonts w:ascii="Meiryo UI" w:eastAsia="Meiryo UI" w:hAnsi="Meiryo U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8864" behindDoc="0" locked="0" layoutInCell="1" allowOverlap="1" wp14:anchorId="4CEE7591" wp14:editId="732122ED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191135</wp:posOffset>
                      </wp:positionV>
                      <wp:extent cx="535940" cy="770890"/>
                      <wp:effectExtent l="19050" t="38100" r="0" b="0"/>
                      <wp:wrapNone/>
                      <wp:docPr id="127" name="グループ化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940" cy="770890"/>
                                <a:chOff x="0" y="0"/>
                                <a:chExt cx="596265" cy="903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図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65837"/>
                                  <a:ext cx="433705" cy="83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図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213" t="14922" r="17952" b="15690"/>
                                <a:stretch/>
                              </pic:blipFill>
                              <pic:spPr>
                                <a:xfrm rot="20877871">
                                  <a:off x="0" y="0"/>
                                  <a:ext cx="596265" cy="639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63A29" id="グループ化 127" o:spid="_x0000_s1026" style="position:absolute;left:0;text-align:left;margin-left:289.9pt;margin-top:15.05pt;width:42.2pt;height:60.7pt;z-index:252068864;mso-width-relative:margin;mso-height-relative:margin" coordsize="5962,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">
                      <v:shape id="図 19" o:spid="_x0000_s1027" type="#_x0000_t75" style="position:absolute;left:1097;top:658;width:4337;height: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">
                        <v:imagedata r:id="rId20" o:title=""/>
                        <v:path arrowok="t"/>
                      </v:shape>
                      <v:shape id="図 23" o:spid="_x0000_s1028" type="#_x0000_t75" style="position:absolute;width:5962;height:6394;rotation:-7887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" filled="t" fillcolor="white [3212]">
                        <v:fill opacity="0"/>
                        <v:imagedata r:id="rId18" o:title="" croptop="9779f" cropbottom="10283f" cropleft="11936f" cropright="11765f"/>
                        <v:path arrowok="t"/>
                      </v:shape>
                    </v:group>
                  </w:pict>
                </mc:Fallback>
              </mc:AlternateContent>
            </w:r>
            <w:r w:rsidRPr="00B46E02">
              <w:rPr>
                <w:rFonts w:ascii="Meiryo UI" w:eastAsia="Meiryo UI" w:hAnsi="Meiryo UI"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2069888" behindDoc="0" locked="0" layoutInCell="1" allowOverlap="1" wp14:anchorId="5945C379" wp14:editId="6468F004">
                      <wp:simplePos x="0" y="0"/>
                      <wp:positionH relativeFrom="column">
                        <wp:posOffset>4615638</wp:posOffset>
                      </wp:positionH>
                      <wp:positionV relativeFrom="paragraph">
                        <wp:posOffset>143982</wp:posOffset>
                      </wp:positionV>
                      <wp:extent cx="676275" cy="897255"/>
                      <wp:effectExtent l="38100" t="57150" r="28575" b="0"/>
                      <wp:wrapNone/>
                      <wp:docPr id="130" name="グループ化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897255"/>
                                <a:chOff x="0" y="0"/>
                                <a:chExt cx="510562" cy="854231"/>
                              </a:xfrm>
                            </wpg:grpSpPr>
                            <wpg:grpSp>
                              <wpg:cNvPr id="131" name="グループ化 6"/>
                              <wpg:cNvGrpSpPr/>
                              <wpg:grpSpPr>
                                <a:xfrm rot="16799816">
                                  <a:off x="18858" y="-18858"/>
                                  <a:ext cx="286892" cy="324607"/>
                                  <a:chOff x="855993" y="184"/>
                                  <a:chExt cx="751543" cy="840112"/>
                                </a:xfrm>
                              </wpg:grpSpPr>
                              <wps:wsp>
                                <wps:cNvPr id="132" name="円弧 132"/>
                                <wps:cNvSpPr/>
                                <wps:spPr>
                                  <a:xfrm rot="20296280">
                                    <a:off x="887537" y="184"/>
                                    <a:ext cx="719999" cy="719998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3" name="円弧 133"/>
                                <wps:cNvSpPr/>
                                <wps:spPr>
                                  <a:xfrm rot="20296280">
                                    <a:off x="855993" y="120294"/>
                                    <a:ext cx="720001" cy="720002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34" name="グループ化 134"/>
                              <wpg:cNvGrpSpPr/>
                              <wpg:grpSpPr>
                                <a:xfrm>
                                  <a:off x="47846" y="203103"/>
                                  <a:ext cx="288267" cy="651128"/>
                                  <a:chOff x="-604" y="131782"/>
                                  <a:chExt cx="513049" cy="11731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7" name="図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1709"/>
                                  <a:stretch/>
                                </pic:blipFill>
                                <pic:spPr>
                                  <a:xfrm>
                                    <a:off x="0" y="314325"/>
                                    <a:ext cx="512445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8" name="円柱 4"/>
                                <wps:cNvSpPr/>
                                <wps:spPr>
                                  <a:xfrm>
                                    <a:off x="-604" y="131782"/>
                                    <a:ext cx="494664" cy="628763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CCFF">
                                      <a:alpha val="63000"/>
                                    </a:srgb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9" name="図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213" t="14922" r="17952" b="15690"/>
                                <a:stretch/>
                              </pic:blipFill>
                              <pic:spPr>
                                <a:xfrm rot="18674839">
                                  <a:off x="112417" y="42023"/>
                                  <a:ext cx="379095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E8A55" id="グループ化 130" o:spid="_x0000_s1026" style="position:absolute;left:0;text-align:left;margin-left:363.45pt;margin-top:11.35pt;width:53.25pt;height:70.65pt;z-index:252069888;mso-width-relative:margin;mso-height-relative:margin" coordsize="5105,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">
                      <v:group id="グループ化 6" o:spid="_x0000_s1027" style="position:absolute;left:189;top:-189;width:2868;height:3246;rotation:-5243081fd" coordorigin="8559,1" coordsize="7515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">
                        <v:shape id="円弧 132" o:spid="_x0000_s1028" style="position:absolute;left:8875;top:1;width:7200;height:7200;rotation:-1424010fd;visibility:visible;mso-wrap-style:square;v-text-anchor:middle" coordsize="719999,7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" path="m359999,nsc558822,,719999,161177,719999,359999r-359999,c360000,239999,359999,120000,359999,xem359999,nfc558822,,719999,161177,719999,359999e" filled="f" strokecolor="red" strokeweight="3pt">
                          <v:stroke joinstyle="miter"/>
                          <v:path arrowok="t" o:connecttype="custom" o:connectlocs="359999,0;719999,359999" o:connectangles="0,0"/>
                        </v:shape>
                        <v:shape id="円弧 133" o:spid="_x0000_s1029" style="position:absolute;left:8559;top:1202;width:7200;height:7200;rotation:-1424010fd;visibility:visible;mso-wrap-style:square;v-text-anchor:middle" coordsize="720001,7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" path="m360000,nsc558823,,720001,161178,720001,360001r-360000,c360001,240001,360000,120000,360000,xem360000,nfc558823,,720001,161178,720001,360001e" filled="f" strokecolor="red" strokeweight="3pt">
                          <v:stroke joinstyle="miter"/>
                          <v:path arrowok="t" o:connecttype="custom" o:connectlocs="360000,0;720001,360001" o:connectangles="0,0"/>
                        </v:shape>
                      </v:group>
                      <v:group id="グループ化 134" o:spid="_x0000_s1030" style="position:absolute;left:478;top:2031;width:2883;height:6511" coordorigin="-6,1317" coordsize="5130,1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shape id="図 3" o:spid="_x0000_s1031" type="#_x0000_t75" style="position:absolute;top:3143;width:512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">
                          <v:imagedata r:id="rId17" o:title="" croptop="1120f"/>
                          <v:path arrowok="t"/>
                        </v:shape>
                        <v:shape id="円柱 4" o:spid="_x0000_s1032" type="#_x0000_t22" style="position:absolute;left:-6;top:1317;width:4946;height: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" adj="4248" fillcolor="#fcf" strokecolor="#7f7f7f [1612]" strokeweight="1pt">
                          <v:fill opacity="41377f"/>
                          <v:stroke joinstyle="miter"/>
                        </v:shape>
                      </v:group>
                      <v:shape id="図 5" o:spid="_x0000_s1033" type="#_x0000_t75" style="position:absolute;left:1123;top:420;width:3791;height:4172;rotation:-3195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">
                        <v:imagedata r:id="rId18" o:title="" croptop="9779f" cropbottom="10283f" cropleft="11936f" cropright="11765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①</w:t>
            </w:r>
            <w:r w:rsidRPr="006F17BD">
              <w:rPr>
                <w:rFonts w:ascii="Meiryo UI" w:eastAsia="Meiryo UI" w:hAnsi="Meiryo UI"/>
                <w:color w:val="2F5496" w:themeColor="accent5" w:themeShade="BF"/>
                <w:sz w:val="24"/>
              </w:rPr>
              <w:t>トイレに人が入った時に、暗かったら電気</w: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がつく</w:t>
            </w:r>
          </w:p>
          <w:p w:rsidR="00C67B0E" w:rsidRDefault="0055427F" w:rsidP="00C67B0E">
            <w:pPr>
              <w:spacing w:line="400" w:lineRule="exact"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/>
                <w:noProof/>
                <w:color w:val="2F5496" w:themeColor="accent5" w:themeShade="BF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 wp14:anchorId="28CCBB59" wp14:editId="513BFC67">
                      <wp:simplePos x="0" y="0"/>
                      <wp:positionH relativeFrom="column">
                        <wp:posOffset>250958</wp:posOffset>
                      </wp:positionH>
                      <wp:positionV relativeFrom="paragraph">
                        <wp:posOffset>68082</wp:posOffset>
                      </wp:positionV>
                      <wp:extent cx="2934335" cy="1010920"/>
                      <wp:effectExtent l="0" t="0" r="0" b="0"/>
                      <wp:wrapNone/>
                      <wp:docPr id="140" name="グループ化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4335" cy="1010920"/>
                                <a:chOff x="0" y="0"/>
                                <a:chExt cx="4430395" cy="1527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" name="図 1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/>
                                <a:srcRect l="3920" t="5045" b="125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30395" cy="1527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2" name="正方形/長方形 142"/>
                              <wps:cNvSpPr/>
                              <wps:spPr>
                                <a:xfrm>
                                  <a:off x="1456661" y="797442"/>
                                  <a:ext cx="2885189" cy="6060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F4378" id="グループ化 140" o:spid="_x0000_s1026" style="position:absolute;left:0;text-align:left;margin-left:19.75pt;margin-top:5.35pt;width:231.05pt;height:79.6pt;z-index:252078080;mso-width-relative:margin;mso-height-relative:margin" coordsize="44303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">
                      <v:shape id="図 141" o:spid="_x0000_s1027" type="#_x0000_t75" style="position:absolute;width:44303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">
                        <v:imagedata r:id="rId27" o:title="" croptop="3306f" cropbottom="8232f" cropleft="2569f"/>
                        <v:path arrowok="t"/>
                      </v:shape>
                      <v:rect id="正方形/長方形 142" o:spid="_x0000_s1028" style="position:absolute;left:14566;top:7974;width:28852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" fillcolor="#a5a5a5 [2092]" stroked="f" strokeweight="1pt"/>
                    </v:group>
                  </w:pict>
                </mc:Fallback>
              </mc:AlternateContent>
            </w:r>
          </w:p>
          <w:p w:rsidR="00C67B0E" w:rsidRDefault="00C67B0E" w:rsidP="00C67B0E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</w:p>
          <w:p w:rsidR="00C67B0E" w:rsidRDefault="00C67B0E" w:rsidP="00C67B0E">
            <w:pPr>
              <w:spacing w:line="400" w:lineRule="exact"/>
              <w:jc w:val="center"/>
              <w:rPr>
                <w:rFonts w:ascii="Meiryo UI" w:eastAsia="Meiryo UI" w:hAnsi="Meiryo UI"/>
              </w:rPr>
            </w:pPr>
          </w:p>
          <w:p w:rsidR="00C67B0E" w:rsidRDefault="00C67B0E" w:rsidP="00C67B0E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</w:p>
          <w:p w:rsidR="0055427F" w:rsidRDefault="0055427F" w:rsidP="00C67B0E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</w:p>
          <w:p w:rsidR="00C67B0E" w:rsidRPr="00561EAB" w:rsidRDefault="00C67B0E" w:rsidP="00C67B0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</w:t>
            </w:r>
            <w:r w:rsidRPr="006F17BD">
              <w:rPr>
                <w:rFonts w:ascii="Meiryo UI" w:eastAsia="Meiryo UI" w:hAnsi="Meiryo UI" w:hint="eastAsia"/>
                <w:szCs w:val="21"/>
              </w:rPr>
              <w:t xml:space="preserve">　暗い状態（夜）にします　・・・</w:t>
            </w:r>
            <w:r w:rsidRPr="00766320">
              <w:rPr>
                <w:rFonts w:ascii="Meiryo UI" w:eastAsia="Meiryo UI" w:hAnsi="Meiryo UI" w:hint="eastAsia"/>
                <w:b/>
                <w:color w:val="0070C0"/>
                <w:szCs w:val="21"/>
              </w:rPr>
              <w:t>明るさセンサーをふさいでおく</w:t>
            </w:r>
          </w:p>
          <w:p w:rsidR="00C67B0E" w:rsidRDefault="00C67B0E" w:rsidP="00C67B0E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↓</w:t>
            </w:r>
          </w:p>
          <w:p w:rsidR="00C67B0E" w:rsidRDefault="00C67B0E" w:rsidP="00C67B0E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</w:t>
            </w:r>
            <w:r w:rsidRPr="006F17BD">
              <w:rPr>
                <w:rFonts w:ascii="Meiryo UI" w:eastAsia="Meiryo UI" w:hAnsi="Meiryo UI" w:hint="eastAsia"/>
                <w:szCs w:val="21"/>
              </w:rPr>
              <w:t>人がトイレに入ってきました・・・人感センサーに手を</w:t>
            </w:r>
            <w:r>
              <w:rPr>
                <w:rFonts w:ascii="Meiryo UI" w:eastAsia="Meiryo UI" w:hAnsi="Meiryo UI" w:hint="eastAsia"/>
                <w:szCs w:val="21"/>
              </w:rPr>
              <w:t>か</w:t>
            </w:r>
            <w:r w:rsidRPr="006F17BD">
              <w:rPr>
                <w:rFonts w:ascii="Meiryo UI" w:eastAsia="Meiryo UI" w:hAnsi="Meiryo UI" w:hint="eastAsia"/>
                <w:szCs w:val="21"/>
              </w:rPr>
              <w:t>ざして動かす</w:t>
            </w:r>
            <w:r w:rsidRPr="00561EAB">
              <w:rPr>
                <w:rFonts w:ascii="Meiryo UI" w:eastAsia="Meiryo UI" w:hAnsi="Meiryo UI" w:hint="eastAsia"/>
                <w:color w:val="FF0000"/>
                <w:szCs w:val="21"/>
              </w:rPr>
              <w:t>（※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センサーに変化があり、</w:t>
            </w:r>
            <w:r w:rsidRPr="00561EAB">
              <w:rPr>
                <w:rFonts w:ascii="Meiryo UI" w:eastAsia="Meiryo UI" w:hAnsi="Meiryo UI" w:hint="eastAsia"/>
                <w:color w:val="FF0000"/>
                <w:szCs w:val="21"/>
              </w:rPr>
              <w:t>プログラムが動きます）</w:t>
            </w:r>
          </w:p>
          <w:p w:rsidR="00C67B0E" w:rsidRDefault="00C67B0E" w:rsidP="00C67B0E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      </w:t>
            </w:r>
            <w:r>
              <w:rPr>
                <w:rFonts w:ascii="Meiryo UI" w:eastAsia="Meiryo UI" w:hAnsi="Meiryo UI"/>
                <w:szCs w:val="21"/>
              </w:rPr>
              <w:t xml:space="preserve">  </w:t>
            </w:r>
            <w:r>
              <w:rPr>
                <w:rFonts w:ascii="Meiryo UI" w:eastAsia="Meiryo UI" w:hAnsi="Meiryo UI" w:hint="eastAsia"/>
                <w:szCs w:val="21"/>
              </w:rPr>
              <w:t xml:space="preserve">↓　</w:t>
            </w:r>
          </w:p>
          <w:p w:rsidR="00C67B0E" w:rsidRDefault="00C67B0E" w:rsidP="00684E0E">
            <w:pPr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4"/>
                <w:shd w:val="clear" w:color="auto" w:fill="2E74B5" w:themeFill="accent1" w:themeFillShade="BF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電気がつくか確認しましょう</w:t>
            </w:r>
          </w:p>
        </w:tc>
      </w:tr>
      <w:tr w:rsidR="00684E0E" w:rsidTr="0081769B">
        <w:trPr>
          <w:trHeight w:val="3075"/>
        </w:trPr>
        <w:tc>
          <w:tcPr>
            <w:tcW w:w="10201" w:type="dxa"/>
          </w:tcPr>
          <w:p w:rsidR="00684E0E" w:rsidRPr="006F17BD" w:rsidRDefault="00684E0E" w:rsidP="00684E0E">
            <w:pPr>
              <w:spacing w:line="300" w:lineRule="exact"/>
              <w:ind w:firstLineChars="100" w:firstLine="240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②</w:t>
            </w:r>
            <w:r w:rsidRPr="006F17BD">
              <w:rPr>
                <w:rFonts w:ascii="Meiryo UI" w:eastAsia="Meiryo UI" w:hAnsi="Meiryo UI"/>
                <w:color w:val="2F5496" w:themeColor="accent5" w:themeShade="BF"/>
                <w:sz w:val="24"/>
              </w:rPr>
              <w:t>トイレに人が入った時に、</w: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明るかったら</w:t>
            </w:r>
            <w:r w:rsidRPr="006F17BD">
              <w:rPr>
                <w:rFonts w:ascii="Meiryo UI" w:eastAsia="Meiryo UI" w:hAnsi="Meiryo UI"/>
                <w:color w:val="2F5496" w:themeColor="accent5" w:themeShade="BF"/>
                <w:sz w:val="24"/>
              </w:rPr>
              <w:t>電気</w: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がつかない</w:t>
            </w:r>
          </w:p>
          <w:p w:rsidR="00684E0E" w:rsidRDefault="0055427F" w:rsidP="00684E0E">
            <w:pPr>
              <w:spacing w:line="400" w:lineRule="exact"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6331D344" wp14:editId="0982B465">
                  <wp:simplePos x="0" y="0"/>
                  <wp:positionH relativeFrom="column">
                    <wp:posOffset>5858510</wp:posOffset>
                  </wp:positionH>
                  <wp:positionV relativeFrom="paragraph">
                    <wp:posOffset>594360</wp:posOffset>
                  </wp:positionV>
                  <wp:extent cx="394970" cy="447675"/>
                  <wp:effectExtent l="0" t="0" r="0" b="0"/>
                  <wp:wrapNone/>
                  <wp:docPr id="355" name="図 355" descr="電球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電球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D4E">
              <w:rPr>
                <w:rFonts w:ascii="Meiryo UI" w:eastAsia="Meiryo UI" w:hAnsi="Meiryo UI"/>
                <w:noProof/>
                <w:szCs w:val="21"/>
              </w:rPr>
              <w:drawing>
                <wp:anchor distT="0" distB="0" distL="114300" distR="114300" simplePos="0" relativeHeight="252108800" behindDoc="0" locked="0" layoutInCell="1" allowOverlap="1" wp14:anchorId="689F0E23" wp14:editId="38EE476E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153035</wp:posOffset>
                  </wp:positionV>
                  <wp:extent cx="405765" cy="415925"/>
                  <wp:effectExtent l="38100" t="57150" r="32385" b="41275"/>
                  <wp:wrapNone/>
                  <wp:docPr id="35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13" t="14922" r="17952" b="15690"/>
                          <a:stretch/>
                        </pic:blipFill>
                        <pic:spPr>
                          <a:xfrm rot="1396786" flipH="1">
                            <a:off x="0" y="0"/>
                            <a:ext cx="40576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46E02">
              <w:rPr>
                <w:rFonts w:ascii="Meiryo UI" w:eastAsia="Meiryo UI" w:hAnsi="Meiryo UI"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 wp14:anchorId="28372453" wp14:editId="66794410">
                      <wp:simplePos x="0" y="0"/>
                      <wp:positionH relativeFrom="column">
                        <wp:posOffset>4801235</wp:posOffset>
                      </wp:positionH>
                      <wp:positionV relativeFrom="paragraph">
                        <wp:posOffset>289560</wp:posOffset>
                      </wp:positionV>
                      <wp:extent cx="676275" cy="897255"/>
                      <wp:effectExtent l="38100" t="57150" r="28575" b="0"/>
                      <wp:wrapNone/>
                      <wp:docPr id="328" name="グループ化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897255"/>
                                <a:chOff x="0" y="0"/>
                                <a:chExt cx="510562" cy="854231"/>
                              </a:xfrm>
                            </wpg:grpSpPr>
                            <wpg:grpSp>
                              <wpg:cNvPr id="329" name="グループ化 6"/>
                              <wpg:cNvGrpSpPr/>
                              <wpg:grpSpPr>
                                <a:xfrm rot="16799816">
                                  <a:off x="18858" y="-18858"/>
                                  <a:ext cx="286892" cy="324607"/>
                                  <a:chOff x="855993" y="184"/>
                                  <a:chExt cx="751543" cy="840112"/>
                                </a:xfrm>
                              </wpg:grpSpPr>
                              <wps:wsp>
                                <wps:cNvPr id="330" name="円弧 330"/>
                                <wps:cNvSpPr/>
                                <wps:spPr>
                                  <a:xfrm rot="20296280">
                                    <a:off x="887537" y="184"/>
                                    <a:ext cx="719999" cy="719998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" name="円弧 331"/>
                                <wps:cNvSpPr/>
                                <wps:spPr>
                                  <a:xfrm rot="20296280">
                                    <a:off x="855993" y="120294"/>
                                    <a:ext cx="720001" cy="720002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2" name="グループ化 332"/>
                              <wpg:cNvGrpSpPr/>
                              <wpg:grpSpPr>
                                <a:xfrm>
                                  <a:off x="47846" y="203103"/>
                                  <a:ext cx="288267" cy="651128"/>
                                  <a:chOff x="-604" y="131782"/>
                                  <a:chExt cx="513049" cy="11731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3" name="図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1709"/>
                                  <a:stretch/>
                                </pic:blipFill>
                                <pic:spPr>
                                  <a:xfrm>
                                    <a:off x="0" y="314325"/>
                                    <a:ext cx="512445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4" name="円柱 4"/>
                                <wps:cNvSpPr/>
                                <wps:spPr>
                                  <a:xfrm>
                                    <a:off x="-604" y="131782"/>
                                    <a:ext cx="494664" cy="628763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CCFF">
                                      <a:alpha val="63000"/>
                                    </a:srgb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5" name="図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213" t="14922" r="17952" b="15690"/>
                                <a:stretch/>
                              </pic:blipFill>
                              <pic:spPr>
                                <a:xfrm rot="18674839">
                                  <a:off x="112417" y="42023"/>
                                  <a:ext cx="379095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BE0FFD" id="グループ化 328" o:spid="_x0000_s1026" style="position:absolute;left:0;text-align:left;margin-left:378.05pt;margin-top:22.8pt;width:53.25pt;height:70.65pt;z-index:252103680;mso-width-relative:margin;mso-height-relative:margin" coordsize="5105,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">
                      <v:group id="グループ化 6" o:spid="_x0000_s1027" style="position:absolute;left:189;top:-189;width:2868;height:3246;rotation:-5243081fd" coordorigin="8559,1" coordsize="7515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">
                        <v:shape id="円弧 330" o:spid="_x0000_s1028" style="position:absolute;left:8875;top:1;width:7200;height:7200;rotation:-1424010fd;visibility:visible;mso-wrap-style:square;v-text-anchor:middle" coordsize="719999,7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" path="m359999,nsc558822,,719999,161177,719999,359999r-359999,c360000,239999,359999,120000,359999,xem359999,nfc558822,,719999,161177,719999,359999e" filled="f" strokecolor="red" strokeweight="3pt">
                          <v:stroke joinstyle="miter"/>
                          <v:path arrowok="t" o:connecttype="custom" o:connectlocs="359999,0;719999,359999" o:connectangles="0,0"/>
                        </v:shape>
                        <v:shape id="円弧 331" o:spid="_x0000_s1029" style="position:absolute;left:8559;top:1202;width:7200;height:7200;rotation:-1424010fd;visibility:visible;mso-wrap-style:square;v-text-anchor:middle" coordsize="720001,7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" path="m360000,nsc558823,,720001,161178,720001,360001r-360000,c360001,240001,360000,120000,360000,xem360000,nfc558823,,720001,161178,720001,360001e" filled="f" strokecolor="red" strokeweight="3pt">
                          <v:stroke joinstyle="miter"/>
                          <v:path arrowok="t" o:connecttype="custom" o:connectlocs="360000,0;720001,360001" o:connectangles="0,0"/>
                        </v:shape>
                      </v:group>
                      <v:group id="グループ化 332" o:spid="_x0000_s1030" style="position:absolute;left:478;top:2031;width:2883;height:6511" coordorigin="-6,1317" coordsize="5130,1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shape id="図 3" o:spid="_x0000_s1031" type="#_x0000_t75" style="position:absolute;top:3143;width:512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">
                          <v:imagedata r:id="rId17" o:title="" croptop="1120f"/>
                          <v:path arrowok="t"/>
                        </v:shape>
                        <v:shape id="円柱 4" o:spid="_x0000_s1032" type="#_x0000_t22" style="position:absolute;left:-6;top:1317;width:4946;height: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" adj="4248" fillcolor="#fcf" strokecolor="#7f7f7f [1612]" strokeweight="1pt">
                          <v:fill opacity="41377f"/>
                          <v:stroke joinstyle="miter"/>
                        </v:shape>
                      </v:group>
                      <v:shape id="図 5" o:spid="_x0000_s1033" type="#_x0000_t75" style="position:absolute;left:1123;top:420;width:3791;height:4172;rotation:-3195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">
                        <v:imagedata r:id="rId18" o:title="" croptop="9779f" cropbottom="10283f" cropleft="11936f" cropright="11765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eiryo UI" w:eastAsia="Meiryo UI" w:hAnsi="Meiryo UI"/>
                <w:noProof/>
                <w:color w:val="2F5496" w:themeColor="accent5" w:themeShade="BF"/>
                <w:sz w:val="24"/>
              </w:rPr>
              <w:drawing>
                <wp:anchor distT="0" distB="0" distL="114300" distR="114300" simplePos="0" relativeHeight="252102656" behindDoc="0" locked="0" layoutInCell="1" allowOverlap="1" wp14:anchorId="553517B1" wp14:editId="70DAC122">
                  <wp:simplePos x="0" y="0"/>
                  <wp:positionH relativeFrom="column">
                    <wp:posOffset>3814445</wp:posOffset>
                  </wp:positionH>
                  <wp:positionV relativeFrom="paragraph">
                    <wp:posOffset>476885</wp:posOffset>
                  </wp:positionV>
                  <wp:extent cx="389255" cy="714375"/>
                  <wp:effectExtent l="0" t="0" r="0" b="0"/>
                  <wp:wrapNone/>
                  <wp:docPr id="354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D4E">
              <w:rPr>
                <w:rFonts w:ascii="Meiryo UI" w:eastAsia="Meiryo UI" w:hAnsi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3301B68" wp14:editId="3798278B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431165</wp:posOffset>
                      </wp:positionV>
                      <wp:extent cx="401320" cy="158750"/>
                      <wp:effectExtent l="38100" t="57150" r="17780" b="31750"/>
                      <wp:wrapNone/>
                      <wp:docPr id="336" name="直線矢印コネクタ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1320" cy="158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81E98" id="直線矢印コネクタ 336" o:spid="_x0000_s1026" type="#_x0000_t32" style="position:absolute;left:0;text-align:left;margin-left:286.1pt;margin-top:33.95pt;width:31.6pt;height:12.5pt;flip:x 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" strokecolor="red" strokeweight="1.5pt">
                      <v:stroke dashstyle="3 1" endarrow="open"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64F2E40" wp14:editId="56AE49DB">
                      <wp:simplePos x="0" y="0"/>
                      <wp:positionH relativeFrom="column">
                        <wp:posOffset>5520690</wp:posOffset>
                      </wp:positionH>
                      <wp:positionV relativeFrom="paragraph">
                        <wp:posOffset>782955</wp:posOffset>
                      </wp:positionV>
                      <wp:extent cx="182880" cy="173990"/>
                      <wp:effectExtent l="0" t="19050" r="45720" b="35560"/>
                      <wp:wrapNone/>
                      <wp:docPr id="337" name="右矢印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39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A0AB2" id="右矢印 337" o:spid="_x0000_s1026" type="#_x0000_t13" style="position:absolute;left:0;text-align:left;margin-left:434.7pt;margin-top:61.65pt;width:14.4pt;height:13.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" adj="11325" fillcolor="#5b9bd5 [3204]" strokecolor="#1f4d78 [1604]" strokeweight="1pt"/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7543318" wp14:editId="74390611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784225</wp:posOffset>
                      </wp:positionV>
                      <wp:extent cx="182880" cy="173990"/>
                      <wp:effectExtent l="0" t="19050" r="45720" b="35560"/>
                      <wp:wrapNone/>
                      <wp:docPr id="338" name="右矢印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39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D96B4" id="右矢印 338" o:spid="_x0000_s1026" type="#_x0000_t13" style="position:absolute;left:0;text-align:left;margin-left:352.05pt;margin-top:61.75pt;width:14.4pt;height:13.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" adj="11325" fillcolor="#5b9bd5 [3204]" strokecolor="#1f4d78 [1604]" strokeweight="1pt"/>
                  </w:pict>
                </mc:Fallback>
              </mc:AlternateContent>
            </w:r>
            <w:r>
              <w:rPr>
                <w:rFonts w:ascii="Meiryo UI" w:eastAsia="Meiryo UI" w:hAnsi="Meiryo UI"/>
                <w:noProof/>
                <w:color w:val="2F5496" w:themeColor="accent5" w:themeShade="BF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106752" behindDoc="0" locked="0" layoutInCell="1" allowOverlap="1" wp14:anchorId="70837A32" wp14:editId="7EF3C37A">
                      <wp:simplePos x="0" y="0"/>
                      <wp:positionH relativeFrom="column">
                        <wp:posOffset>245243</wp:posOffset>
                      </wp:positionH>
                      <wp:positionV relativeFrom="paragraph">
                        <wp:posOffset>92819</wp:posOffset>
                      </wp:positionV>
                      <wp:extent cx="2934335" cy="1010920"/>
                      <wp:effectExtent l="0" t="0" r="0" b="0"/>
                      <wp:wrapNone/>
                      <wp:docPr id="325" name="グループ化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4335" cy="1010920"/>
                                <a:chOff x="0" y="0"/>
                                <a:chExt cx="4430395" cy="1527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" name="図 3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/>
                                <a:srcRect l="3920" t="5045" b="125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30395" cy="1527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27" name="正方形/長方形 327"/>
                              <wps:cNvSpPr/>
                              <wps:spPr>
                                <a:xfrm>
                                  <a:off x="1456661" y="164939"/>
                                  <a:ext cx="2885190" cy="606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C184A" id="グループ化 325" o:spid="_x0000_s1026" style="position:absolute;left:0;text-align:left;margin-left:19.3pt;margin-top:7.3pt;width:231.05pt;height:79.6pt;z-index:252106752;mso-width-relative:margin;mso-height-relative:margin" coordsize="44303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">
                      <v:shape id="図 326" o:spid="_x0000_s1027" type="#_x0000_t75" style="position:absolute;width:44303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">
                        <v:imagedata r:id="rId28" o:title="" croptop="3306f" cropbottom="8232f" cropleft="2569f"/>
                        <v:path arrowok="t"/>
                      </v:shape>
                      <v:rect id="正方形/長方形 327" o:spid="_x0000_s1028" style="position:absolute;left:14566;top:1649;width:28852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" fillcolor="#a5a5a5 [2092]" stroked="f" strokeweight="1pt"/>
                    </v:group>
                  </w:pict>
                </mc:Fallback>
              </mc:AlternateContent>
            </w:r>
          </w:p>
          <w:p w:rsidR="00684E0E" w:rsidRDefault="00684E0E" w:rsidP="00684E0E">
            <w:pPr>
              <w:spacing w:line="400" w:lineRule="exact"/>
              <w:jc w:val="center"/>
              <w:rPr>
                <w:rFonts w:ascii="Meiryo UI" w:eastAsia="Meiryo UI" w:hAnsi="Meiryo UI"/>
                <w:noProof/>
              </w:rPr>
            </w:pPr>
          </w:p>
          <w:p w:rsidR="00684E0E" w:rsidRDefault="00684E0E" w:rsidP="00684E0E">
            <w:pPr>
              <w:spacing w:line="400" w:lineRule="exact"/>
              <w:jc w:val="center"/>
              <w:rPr>
                <w:rFonts w:ascii="Meiryo UI" w:eastAsia="Meiryo UI" w:hAnsi="Meiryo UI"/>
                <w:noProof/>
              </w:rPr>
            </w:pPr>
          </w:p>
          <w:p w:rsidR="00684E0E" w:rsidRDefault="00684E0E" w:rsidP="00684E0E">
            <w:pPr>
              <w:spacing w:line="400" w:lineRule="exact"/>
              <w:rPr>
                <w:rFonts w:ascii="Meiryo UI" w:eastAsia="Meiryo UI" w:hAnsi="Meiryo UI"/>
                <w:noProof/>
              </w:rPr>
            </w:pPr>
          </w:p>
          <w:p w:rsidR="0055427F" w:rsidRDefault="0055427F" w:rsidP="00684E0E">
            <w:pPr>
              <w:spacing w:line="400" w:lineRule="exact"/>
              <w:rPr>
                <w:rFonts w:ascii="Meiryo UI" w:eastAsia="Meiryo UI" w:hAnsi="Meiryo UI"/>
                <w:noProof/>
              </w:rPr>
            </w:pPr>
          </w:p>
          <w:p w:rsidR="00684E0E" w:rsidRPr="00561EAB" w:rsidRDefault="00684E0E" w:rsidP="00684E0E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</w:t>
            </w:r>
            <w:r w:rsidRPr="006F17B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明るい</w:t>
            </w:r>
            <w:r w:rsidRPr="006F17BD">
              <w:rPr>
                <w:rFonts w:ascii="Meiryo UI" w:eastAsia="Meiryo UI" w:hAnsi="Meiryo UI" w:hint="eastAsia"/>
                <w:szCs w:val="21"/>
              </w:rPr>
              <w:t>状態（</w:t>
            </w:r>
            <w:r>
              <w:rPr>
                <w:rFonts w:ascii="Meiryo UI" w:eastAsia="Meiryo UI" w:hAnsi="Meiryo UI" w:hint="eastAsia"/>
                <w:szCs w:val="21"/>
              </w:rPr>
              <w:t>昼</w:t>
            </w:r>
            <w:r w:rsidRPr="006F17BD">
              <w:rPr>
                <w:rFonts w:ascii="Meiryo UI" w:eastAsia="Meiryo UI" w:hAnsi="Meiryo UI" w:hint="eastAsia"/>
                <w:szCs w:val="21"/>
              </w:rPr>
              <w:t>）にします　・・・</w:t>
            </w:r>
            <w:r>
              <w:rPr>
                <w:rFonts w:ascii="Meiryo UI" w:eastAsia="Meiryo UI" w:hAnsi="Meiryo UI" w:hint="eastAsia"/>
                <w:b/>
                <w:color w:val="0070C0"/>
                <w:szCs w:val="21"/>
              </w:rPr>
              <w:t>明るさセンサーから手をはなしておく</w:t>
            </w:r>
          </w:p>
          <w:p w:rsidR="00684E0E" w:rsidRDefault="00684E0E" w:rsidP="00684E0E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↓</w:t>
            </w:r>
          </w:p>
          <w:p w:rsidR="00684E0E" w:rsidRDefault="00684E0E" w:rsidP="00684E0E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</w:t>
            </w:r>
            <w:r w:rsidRPr="006F17BD">
              <w:rPr>
                <w:rFonts w:ascii="Meiryo UI" w:eastAsia="Meiryo UI" w:hAnsi="Meiryo UI" w:hint="eastAsia"/>
                <w:szCs w:val="21"/>
              </w:rPr>
              <w:t>人がトイレに入ってきました・・・人感センサーに手を</w:t>
            </w:r>
            <w:r>
              <w:rPr>
                <w:rFonts w:ascii="Meiryo UI" w:eastAsia="Meiryo UI" w:hAnsi="Meiryo UI" w:hint="eastAsia"/>
                <w:szCs w:val="21"/>
              </w:rPr>
              <w:t>か</w:t>
            </w:r>
            <w:r w:rsidRPr="006F17BD">
              <w:rPr>
                <w:rFonts w:ascii="Meiryo UI" w:eastAsia="Meiryo UI" w:hAnsi="Meiryo UI" w:hint="eastAsia"/>
                <w:szCs w:val="21"/>
              </w:rPr>
              <w:t>ざして動かす</w:t>
            </w:r>
            <w:r w:rsidRPr="00561EAB">
              <w:rPr>
                <w:rFonts w:ascii="Meiryo UI" w:eastAsia="Meiryo UI" w:hAnsi="Meiryo UI" w:hint="eastAsia"/>
                <w:color w:val="FF0000"/>
                <w:szCs w:val="21"/>
              </w:rPr>
              <w:t>（※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センサーに変化があり、</w:t>
            </w:r>
            <w:r w:rsidRPr="00561EAB">
              <w:rPr>
                <w:rFonts w:ascii="Meiryo UI" w:eastAsia="Meiryo UI" w:hAnsi="Meiryo UI" w:hint="eastAsia"/>
                <w:color w:val="FF0000"/>
                <w:szCs w:val="21"/>
              </w:rPr>
              <w:t>プログラムが動きます）</w:t>
            </w:r>
          </w:p>
          <w:p w:rsidR="00684E0E" w:rsidRDefault="00684E0E" w:rsidP="00684E0E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      </w:t>
            </w:r>
            <w:r>
              <w:rPr>
                <w:rFonts w:ascii="Meiryo UI" w:eastAsia="Meiryo UI" w:hAnsi="Meiryo UI"/>
                <w:szCs w:val="21"/>
              </w:rPr>
              <w:t xml:space="preserve">  </w:t>
            </w:r>
            <w:r>
              <w:rPr>
                <w:rFonts w:ascii="Meiryo UI" w:eastAsia="Meiryo UI" w:hAnsi="Meiryo UI" w:hint="eastAsia"/>
                <w:szCs w:val="21"/>
              </w:rPr>
              <w:t xml:space="preserve">↓　</w:t>
            </w:r>
          </w:p>
          <w:p w:rsidR="00684E0E" w:rsidRDefault="00684E0E" w:rsidP="00684E0E">
            <w:pPr>
              <w:spacing w:line="300" w:lineRule="exact"/>
              <w:rPr>
                <w:rFonts w:ascii="Meiryo UI" w:eastAsia="Meiryo UI" w:hAnsi="Meiryo UI"/>
                <w:noProof/>
                <w:color w:val="2F5496" w:themeColor="accent5" w:themeShade="BF"/>
                <w:sz w:val="24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電気が消える（またはつかない）ことを確認しましょう</w:t>
            </w:r>
          </w:p>
        </w:tc>
      </w:tr>
      <w:tr w:rsidR="00684E0E" w:rsidTr="0081769B">
        <w:trPr>
          <w:trHeight w:val="2213"/>
        </w:trPr>
        <w:tc>
          <w:tcPr>
            <w:tcW w:w="10201" w:type="dxa"/>
          </w:tcPr>
          <w:p w:rsidR="00684E0E" w:rsidRDefault="00684E0E" w:rsidP="00684E0E">
            <w:pPr>
              <w:spacing w:line="300" w:lineRule="exact"/>
              <w:ind w:firstLineChars="100" w:firstLine="240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③①電気がついた後に、</w:t>
            </w:r>
            <w:r w:rsidRPr="006F17BD">
              <w:rPr>
                <w:rFonts w:ascii="Meiryo UI" w:eastAsia="Meiryo UI" w:hAnsi="Meiryo UI"/>
                <w:color w:val="2F5496" w:themeColor="accent5" w:themeShade="BF"/>
                <w:sz w:val="24"/>
              </w:rPr>
              <w:t>トイレ</w: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から人が出たら電気が消える</w:t>
            </w:r>
          </w:p>
          <w:p w:rsidR="00684E0E" w:rsidRDefault="00684E0E" w:rsidP="00684E0E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 w:rsidRPr="00DB4EAA">
              <w:rPr>
                <w:rFonts w:ascii="Meiryo UI" w:eastAsia="Meiryo UI" w:hAnsi="Meiryo UI"/>
                <w:noProof/>
                <w:color w:val="2F5496" w:themeColor="accent5" w:themeShade="BF"/>
                <w:sz w:val="24"/>
              </w:rPr>
              <w:drawing>
                <wp:anchor distT="0" distB="0" distL="114300" distR="114300" simplePos="0" relativeHeight="252127232" behindDoc="0" locked="0" layoutInCell="1" allowOverlap="1" wp14:anchorId="253611D9" wp14:editId="265768C2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83820</wp:posOffset>
                  </wp:positionV>
                  <wp:extent cx="2409190" cy="506730"/>
                  <wp:effectExtent l="0" t="0" r="0" b="7620"/>
                  <wp:wrapSquare wrapText="bothSides"/>
                  <wp:docPr id="373" name="図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25A936D" wp14:editId="67D671DF">
                      <wp:simplePos x="0" y="0"/>
                      <wp:positionH relativeFrom="column">
                        <wp:posOffset>5537808</wp:posOffset>
                      </wp:positionH>
                      <wp:positionV relativeFrom="paragraph">
                        <wp:posOffset>85724</wp:posOffset>
                      </wp:positionV>
                      <wp:extent cx="381662" cy="197485"/>
                      <wp:effectExtent l="0" t="38100" r="56515" b="31115"/>
                      <wp:wrapNone/>
                      <wp:docPr id="359" name="直線矢印コネクタ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62" cy="1974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F4AF" id="直線矢印コネクタ 359" o:spid="_x0000_s1026" type="#_x0000_t32" style="position:absolute;left:0;text-align:left;margin-left:436.05pt;margin-top:6.75pt;width:30.05pt;height:15.55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" strokecolor="red" strokeweight="1.5pt">
                      <v:stroke dashstyle="3 1" endarrow="open" joinstyle="miter"/>
                    </v:shape>
                  </w:pict>
                </mc:Fallback>
              </mc:AlternateContent>
            </w:r>
            <w:r w:rsidRPr="00B46E02">
              <w:rPr>
                <w:rFonts w:ascii="Meiryo UI" w:eastAsia="Meiryo UI" w:hAnsi="Meiryo UI"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2120064" behindDoc="0" locked="0" layoutInCell="1" allowOverlap="1" wp14:anchorId="28DB5779" wp14:editId="01B7972D">
                      <wp:simplePos x="0" y="0"/>
                      <wp:positionH relativeFrom="column">
                        <wp:posOffset>3697592</wp:posOffset>
                      </wp:positionH>
                      <wp:positionV relativeFrom="paragraph">
                        <wp:posOffset>104775</wp:posOffset>
                      </wp:positionV>
                      <wp:extent cx="609600" cy="809625"/>
                      <wp:effectExtent l="38100" t="57150" r="38100" b="9525"/>
                      <wp:wrapNone/>
                      <wp:docPr id="360" name="グループ化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809625"/>
                                <a:chOff x="0" y="0"/>
                                <a:chExt cx="510562" cy="854231"/>
                              </a:xfrm>
                            </wpg:grpSpPr>
                            <wpg:grpSp>
                              <wpg:cNvPr id="361" name="グループ化 6"/>
                              <wpg:cNvGrpSpPr/>
                              <wpg:grpSpPr>
                                <a:xfrm rot="16799816">
                                  <a:off x="18858" y="-18858"/>
                                  <a:ext cx="286892" cy="324607"/>
                                  <a:chOff x="855993" y="184"/>
                                  <a:chExt cx="751543" cy="840112"/>
                                </a:xfrm>
                              </wpg:grpSpPr>
                              <wps:wsp>
                                <wps:cNvPr id="362" name="円弧 362"/>
                                <wps:cNvSpPr/>
                                <wps:spPr>
                                  <a:xfrm rot="20296280">
                                    <a:off x="887537" y="184"/>
                                    <a:ext cx="719999" cy="719998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3" name="円弧 363"/>
                                <wps:cNvSpPr/>
                                <wps:spPr>
                                  <a:xfrm rot="20296280">
                                    <a:off x="855993" y="120294"/>
                                    <a:ext cx="720001" cy="720002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64" name="グループ化 364"/>
                              <wpg:cNvGrpSpPr/>
                              <wpg:grpSpPr>
                                <a:xfrm>
                                  <a:off x="47846" y="203103"/>
                                  <a:ext cx="288267" cy="651128"/>
                                  <a:chOff x="-604" y="131782"/>
                                  <a:chExt cx="513049" cy="11731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5" name="図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1709"/>
                                  <a:stretch/>
                                </pic:blipFill>
                                <pic:spPr>
                                  <a:xfrm>
                                    <a:off x="0" y="314325"/>
                                    <a:ext cx="512445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6" name="円柱 4"/>
                                <wps:cNvSpPr/>
                                <wps:spPr>
                                  <a:xfrm>
                                    <a:off x="-604" y="131782"/>
                                    <a:ext cx="494664" cy="628763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CCFF">
                                      <a:alpha val="63000"/>
                                    </a:srgb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67" name="図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213" t="14922" r="17952" b="15690"/>
                                <a:stretch/>
                              </pic:blipFill>
                              <pic:spPr>
                                <a:xfrm rot="18674839">
                                  <a:off x="112417" y="42023"/>
                                  <a:ext cx="379095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56AB8" id="グループ化 360" o:spid="_x0000_s1026" style="position:absolute;left:0;text-align:left;margin-left:291.15pt;margin-top:8.25pt;width:48pt;height:63.75pt;z-index:252120064;mso-width-relative:margin;mso-height-relative:margin" coordsize="5105,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">
                      <v:group id="グループ化 6" o:spid="_x0000_s1027" style="position:absolute;left:189;top:-189;width:2868;height:3246;rotation:-5243081fd" coordorigin="8559,1" coordsize="7515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">
                        <v:shape id="円弧 362" o:spid="_x0000_s1028" style="position:absolute;left:8875;top:1;width:7200;height:7200;rotation:-1424010fd;visibility:visible;mso-wrap-style:square;v-text-anchor:middle" coordsize="719999,7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" path="m359999,nsc558822,,719999,161177,719999,359999r-359999,c360000,239999,359999,120000,359999,xem359999,nfc558822,,719999,161177,719999,359999e" filled="f" strokecolor="red" strokeweight="3pt">
                          <v:stroke joinstyle="miter"/>
                          <v:path arrowok="t" o:connecttype="custom" o:connectlocs="359999,0;719999,359999" o:connectangles="0,0"/>
                        </v:shape>
                        <v:shape id="円弧 363" o:spid="_x0000_s1029" style="position:absolute;left:8559;top:1202;width:7200;height:7200;rotation:-1424010fd;visibility:visible;mso-wrap-style:square;v-text-anchor:middle" coordsize="720001,7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" path="m360000,nsc558823,,720001,161178,720001,360001r-360000,c360001,240001,360000,120000,360000,xem360000,nfc558823,,720001,161178,720001,360001e" filled="f" strokecolor="red" strokeweight="3pt">
                          <v:stroke joinstyle="miter"/>
                          <v:path arrowok="t" o:connecttype="custom" o:connectlocs="360000,0;720001,360001" o:connectangles="0,0"/>
                        </v:shape>
                      </v:group>
                      <v:group id="グループ化 364" o:spid="_x0000_s1030" style="position:absolute;left:478;top:2031;width:2883;height:6511" coordorigin="-6,1317" coordsize="5130,1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<v:shape id="図 3" o:spid="_x0000_s1031" type="#_x0000_t75" style="position:absolute;top:3143;width:512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">
                          <v:imagedata r:id="rId17" o:title="" croptop="1120f"/>
                          <v:path arrowok="t"/>
                        </v:shape>
                        <v:shape id="円柱 4" o:spid="_x0000_s1032" type="#_x0000_t22" style="position:absolute;left:-6;top:1317;width:4946;height: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" adj="4248" fillcolor="#fcf" strokecolor="#7f7f7f [1612]" strokeweight="1pt">
                          <v:fill opacity="41377f"/>
                          <v:stroke joinstyle="miter"/>
                        </v:shape>
                      </v:group>
                      <v:shape id="図 5" o:spid="_x0000_s1033" type="#_x0000_t75" style="position:absolute;left:1123;top:420;width:3791;height:4172;rotation:-3195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">
                        <v:imagedata r:id="rId18" o:title="" croptop="9779f" cropbottom="10283f" cropleft="11936f" cropright="11765f"/>
                        <v:path arrowok="t"/>
                      </v:shape>
                    </v:group>
                  </w:pict>
                </mc:Fallback>
              </mc:AlternateContent>
            </w:r>
          </w:p>
          <w:p w:rsidR="00684E0E" w:rsidRDefault="00684E0E" w:rsidP="00684E0E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B2F4122" wp14:editId="5EE2A080">
                      <wp:simplePos x="0" y="0"/>
                      <wp:positionH relativeFrom="column">
                        <wp:posOffset>4165363</wp:posOffset>
                      </wp:positionH>
                      <wp:positionV relativeFrom="paragraph">
                        <wp:posOffset>322187</wp:posOffset>
                      </wp:positionV>
                      <wp:extent cx="182880" cy="174265"/>
                      <wp:effectExtent l="0" t="19050" r="45720" b="35560"/>
                      <wp:wrapTopAndBottom/>
                      <wp:docPr id="368" name="右矢印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2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1F626" id="右矢印 368" o:spid="_x0000_s1026" type="#_x0000_t13" style="position:absolute;left:0;text-align:left;margin-left:328pt;margin-top:25.35pt;width:14.4pt;height:13.7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" adj="11309" fillcolor="#5b9bd5 [3204]" strokecolor="#1f4d78 [1604]" strokeweight="1pt"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373435AD" wp14:editId="68FC0C41">
                  <wp:simplePos x="0" y="0"/>
                  <wp:positionH relativeFrom="column">
                    <wp:posOffset>5897880</wp:posOffset>
                  </wp:positionH>
                  <wp:positionV relativeFrom="paragraph">
                    <wp:posOffset>225484</wp:posOffset>
                  </wp:positionV>
                  <wp:extent cx="395240" cy="447675"/>
                  <wp:effectExtent l="0" t="0" r="0" b="0"/>
                  <wp:wrapNone/>
                  <wp:docPr id="374" name="図 374" descr="電球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電球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4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86F14B9" wp14:editId="487AC164">
                      <wp:simplePos x="0" y="0"/>
                      <wp:positionH relativeFrom="column">
                        <wp:posOffset>5695127</wp:posOffset>
                      </wp:positionH>
                      <wp:positionV relativeFrom="paragraph">
                        <wp:posOffset>374650</wp:posOffset>
                      </wp:positionV>
                      <wp:extent cx="182880" cy="173990"/>
                      <wp:effectExtent l="0" t="19050" r="45720" b="35560"/>
                      <wp:wrapNone/>
                      <wp:docPr id="369" name="右矢印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39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0D28B" id="右矢印 369" o:spid="_x0000_s1026" type="#_x0000_t13" style="position:absolute;left:0;text-align:left;margin-left:448.45pt;margin-top:29.5pt;width:14.4pt;height:13.7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" adj="11325" fillcolor="#5b9bd5 [3204]" strokecolor="#1f4d78 [1604]" strokeweight="1pt"/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1088" behindDoc="0" locked="0" layoutInCell="1" allowOverlap="1" wp14:anchorId="2859FE68" wp14:editId="1F81B6E5">
                      <wp:simplePos x="0" y="0"/>
                      <wp:positionH relativeFrom="column">
                        <wp:posOffset>5188585</wp:posOffset>
                      </wp:positionH>
                      <wp:positionV relativeFrom="paragraph">
                        <wp:posOffset>125730</wp:posOffset>
                      </wp:positionV>
                      <wp:extent cx="364490" cy="612693"/>
                      <wp:effectExtent l="0" t="0" r="0" b="0"/>
                      <wp:wrapNone/>
                      <wp:docPr id="370" name="グループ化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490" cy="612693"/>
                                <a:chOff x="-117" y="114090"/>
                                <a:chExt cx="512562" cy="119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1" name="図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1709"/>
                                <a:stretch/>
                              </pic:blipFill>
                              <pic:spPr>
                                <a:xfrm>
                                  <a:off x="0" y="314325"/>
                                  <a:ext cx="51244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2" name="円柱 4"/>
                              <wps:cNvSpPr/>
                              <wps:spPr>
                                <a:xfrm>
                                  <a:off x="-117" y="114090"/>
                                  <a:ext cx="494665" cy="628763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FFCCFF">
                                    <a:alpha val="63000"/>
                                  </a:srgb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FA9C4" id="グループ化 370" o:spid="_x0000_s1026" style="position:absolute;left:0;text-align:left;margin-left:408.55pt;margin-top:9.9pt;width:28.7pt;height:48.25pt;z-index:252121088;mso-width-relative:margin;mso-height-relative:margin" coordorigin="-1,1140" coordsize="5125,1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">
                      <v:shape id="図 3" o:spid="_x0000_s1027" type="#_x0000_t75" style="position:absolute;top:3143;width:512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">
                        <v:imagedata r:id="rId17" o:title="" croptop="1120f"/>
                        <v:path arrowok="t"/>
                      </v:shape>
                      <v:shape id="円柱 4" o:spid="_x0000_s1028" type="#_x0000_t22" style="position:absolute;left:-1;top:1140;width:4946;height: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" adj="4248" fillcolor="#fcf" strokecolor="#7f7f7f [1612]" strokeweight="1pt">
                        <v:fill opacity="41377f"/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4E52443C" wp14:editId="451091DB">
                  <wp:simplePos x="0" y="0"/>
                  <wp:positionH relativeFrom="column">
                    <wp:posOffset>4364990</wp:posOffset>
                  </wp:positionH>
                  <wp:positionV relativeFrom="paragraph">
                    <wp:posOffset>130810</wp:posOffset>
                  </wp:positionV>
                  <wp:extent cx="407670" cy="504825"/>
                  <wp:effectExtent l="0" t="0" r="0" b="0"/>
                  <wp:wrapNone/>
                  <wp:docPr id="375" name="図 375" descr="光る電球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光る電球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4E0E" w:rsidRDefault="00684E0E" w:rsidP="00684E0E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</w:t>
            </w:r>
            <w:r w:rsidRPr="006F17BD">
              <w:rPr>
                <w:rFonts w:ascii="Meiryo UI" w:eastAsia="Meiryo UI" w:hAnsi="Meiryo UI" w:hint="eastAsia"/>
                <w:szCs w:val="21"/>
              </w:rPr>
              <w:t>人がトイレ</w:t>
            </w:r>
            <w:r>
              <w:rPr>
                <w:rFonts w:ascii="Meiryo UI" w:eastAsia="Meiryo UI" w:hAnsi="Meiryo UI" w:hint="eastAsia"/>
                <w:szCs w:val="21"/>
              </w:rPr>
              <w:t xml:space="preserve">から出ました　</w:t>
            </w:r>
            <w:r w:rsidRPr="006F17BD">
              <w:rPr>
                <w:rFonts w:ascii="Meiryo UI" w:eastAsia="Meiryo UI" w:hAnsi="Meiryo UI" w:hint="eastAsia"/>
                <w:szCs w:val="21"/>
              </w:rPr>
              <w:t xml:space="preserve">　・・・人感センサー</w:t>
            </w:r>
            <w:r>
              <w:rPr>
                <w:rFonts w:ascii="Meiryo UI" w:eastAsia="Meiryo UI" w:hAnsi="Meiryo UI" w:hint="eastAsia"/>
                <w:szCs w:val="21"/>
              </w:rPr>
              <w:t>から</w:t>
            </w:r>
            <w:r w:rsidRPr="006F17BD">
              <w:rPr>
                <w:rFonts w:ascii="Meiryo UI" w:eastAsia="Meiryo UI" w:hAnsi="Meiryo UI" w:hint="eastAsia"/>
                <w:szCs w:val="21"/>
              </w:rPr>
              <w:t>手を</w:t>
            </w:r>
            <w:r>
              <w:rPr>
                <w:rFonts w:ascii="Meiryo UI" w:eastAsia="Meiryo UI" w:hAnsi="Meiryo UI" w:hint="eastAsia"/>
                <w:szCs w:val="21"/>
              </w:rPr>
              <w:t>はずす</w:t>
            </w:r>
          </w:p>
          <w:p w:rsidR="00684E0E" w:rsidRDefault="00684E0E" w:rsidP="00684E0E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      </w:t>
            </w:r>
            <w:r>
              <w:rPr>
                <w:rFonts w:ascii="Meiryo UI" w:eastAsia="Meiryo UI" w:hAnsi="Meiryo UI"/>
                <w:szCs w:val="21"/>
              </w:rPr>
              <w:t xml:space="preserve">  </w:t>
            </w:r>
            <w:r>
              <w:rPr>
                <w:rFonts w:ascii="Meiryo UI" w:eastAsia="Meiryo UI" w:hAnsi="Meiryo UI" w:hint="eastAsia"/>
                <w:szCs w:val="21"/>
              </w:rPr>
              <w:t>↓</w:t>
            </w:r>
          </w:p>
          <w:p w:rsidR="00684E0E" w:rsidRDefault="0081769B" w:rsidP="00684E0E">
            <w:pPr>
              <w:spacing w:line="300" w:lineRule="exact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電気が消えるか確認しましょ</w:t>
            </w:r>
          </w:p>
          <w:p w:rsidR="0081769B" w:rsidRPr="0081769B" w:rsidRDefault="0081769B" w:rsidP="00684E0E">
            <w:pPr>
              <w:spacing w:line="300" w:lineRule="exact"/>
              <w:rPr>
                <w:rFonts w:ascii="Meiryo UI" w:eastAsia="Meiryo UI" w:hAnsi="Meiryo UI"/>
                <w:noProof/>
                <w:color w:val="2F5496" w:themeColor="accent5" w:themeShade="BF"/>
                <w:sz w:val="24"/>
              </w:rPr>
            </w:pPr>
          </w:p>
        </w:tc>
      </w:tr>
    </w:tbl>
    <w:p w:rsidR="00401D4E" w:rsidRDefault="00401D4E" w:rsidP="00E16BC3">
      <w:pPr>
        <w:spacing w:line="400" w:lineRule="exact"/>
        <w:rPr>
          <w:rFonts w:ascii="Meiryo UI" w:eastAsia="Meiryo UI" w:hAnsi="Meiryo UI"/>
          <w:b/>
        </w:rPr>
      </w:pPr>
    </w:p>
    <w:p w:rsidR="0081769B" w:rsidRDefault="00874EF4" w:rsidP="00B0494C">
      <w:pPr>
        <w:spacing w:line="300" w:lineRule="exact"/>
        <w:rPr>
          <w:rFonts w:ascii="Meiryo UI" w:eastAsia="Meiryo UI" w:hAnsi="Meiryo UI"/>
          <w:b/>
          <w:color w:val="FFFFFF" w:themeColor="background1"/>
          <w:sz w:val="24"/>
          <w:shd w:val="clear" w:color="auto" w:fill="2E74B5" w:themeFill="accent1" w:themeFillShade="BF"/>
        </w:rPr>
      </w:pPr>
      <w:r>
        <w:rPr>
          <w:rFonts w:ascii="Meiryo UI" w:eastAsia="Meiryo UI" w:hAnsi="Meiryo UI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FAFE55" wp14:editId="24FBE15E">
                <wp:simplePos x="0" y="0"/>
                <wp:positionH relativeFrom="column">
                  <wp:posOffset>-104775</wp:posOffset>
                </wp:positionH>
                <wp:positionV relativeFrom="paragraph">
                  <wp:posOffset>-9525</wp:posOffset>
                </wp:positionV>
                <wp:extent cx="6781800" cy="4171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17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824E3" id="正方形/長方形 4" o:spid="_x0000_s1026" style="position:absolute;left:0;text-align:left;margin-left:-8.25pt;margin-top:-.75pt;width:534pt;height:328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" filled="f" strokecolor="#1f4d78 [1604]" strokeweight="1pt"/>
            </w:pict>
          </mc:Fallback>
        </mc:AlternateContent>
      </w:r>
    </w:p>
    <w:p w:rsidR="00B0494C" w:rsidRDefault="00B0494C" w:rsidP="00B0494C">
      <w:pPr>
        <w:spacing w:line="30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 xml:space="preserve">　　その他のプログラム例１－３　　</w:t>
      </w:r>
      <w:r w:rsidRPr="00D2288A">
        <w:rPr>
          <w:rFonts w:ascii="Meiryo UI" w:eastAsia="Meiryo UI" w:hAnsi="Meiryo UI" w:hint="eastAsia"/>
          <w:sz w:val="22"/>
        </w:rPr>
        <w:t xml:space="preserve">　</w:t>
      </w:r>
      <w:r>
        <w:rPr>
          <w:rFonts w:ascii="Meiryo UI" w:eastAsia="Meiryo UI" w:hAnsi="Meiryo UI" w:hint="eastAsia"/>
          <w:sz w:val="22"/>
        </w:rPr>
        <w:t xml:space="preserve">　</w:t>
      </w:r>
      <w:r w:rsidRPr="00934B32">
        <w:rPr>
          <w:rFonts w:ascii="Meiryo UI" w:eastAsia="Meiryo UI" w:hAnsi="Meiryo UI" w:hint="eastAsia"/>
          <w:color w:val="FF0000"/>
          <w:sz w:val="22"/>
        </w:rPr>
        <w:t>（※明る</w:t>
      </w:r>
      <w:r>
        <w:rPr>
          <w:rFonts w:ascii="Meiryo UI" w:eastAsia="Meiryo UI" w:hAnsi="Meiryo UI" w:hint="eastAsia"/>
          <w:color w:val="FF0000"/>
          <w:sz w:val="22"/>
        </w:rPr>
        <w:t>い→暗くなるという変化で動くプログラムになる）</w:t>
      </w:r>
    </w:p>
    <w:p w:rsidR="00B0494C" w:rsidRPr="006F46FE" w:rsidRDefault="00B0494C" w:rsidP="00B0494C">
      <w:pPr>
        <w:spacing w:line="400" w:lineRule="exact"/>
        <w:rPr>
          <w:rFonts w:ascii="Meiryo UI" w:eastAsia="Meiryo UI" w:hAnsi="Meiryo UI"/>
          <w:color w:val="FF0000"/>
          <w:sz w:val="22"/>
        </w:rPr>
      </w:pPr>
      <w:r w:rsidRPr="00934B32">
        <w:rPr>
          <w:rFonts w:ascii="Meiryo UI" w:eastAsia="Meiryo UI" w:hAnsi="Meiryo UI"/>
          <w:noProof/>
          <w:sz w:val="22"/>
        </w:rPr>
        <w:drawing>
          <wp:anchor distT="0" distB="0" distL="114300" distR="114300" simplePos="0" relativeHeight="252129280" behindDoc="0" locked="0" layoutInCell="1" allowOverlap="1" wp14:anchorId="3027AF1F" wp14:editId="7D75FE2B">
            <wp:simplePos x="0" y="0"/>
            <wp:positionH relativeFrom="column">
              <wp:posOffset>170180</wp:posOffset>
            </wp:positionH>
            <wp:positionV relativeFrom="paragraph">
              <wp:posOffset>260350</wp:posOffset>
            </wp:positionV>
            <wp:extent cx="4441825" cy="1056640"/>
            <wp:effectExtent l="0" t="0" r="0" b="0"/>
            <wp:wrapNone/>
            <wp:docPr id="377" name="図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172" t="2663" r="-149" b="38261"/>
                    <a:stretch/>
                  </pic:blipFill>
                  <pic:spPr bwMode="auto">
                    <a:xfrm>
                      <a:off x="0" y="0"/>
                      <a:ext cx="4441825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2A4A385" wp14:editId="7121EE5E">
                <wp:simplePos x="0" y="0"/>
                <wp:positionH relativeFrom="column">
                  <wp:posOffset>170180</wp:posOffset>
                </wp:positionH>
                <wp:positionV relativeFrom="paragraph">
                  <wp:posOffset>307975</wp:posOffset>
                </wp:positionV>
                <wp:extent cx="4354830" cy="826935"/>
                <wp:effectExtent l="0" t="0" r="26670" b="11430"/>
                <wp:wrapNone/>
                <wp:docPr id="376" name="テキスト ボック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826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0494C" w:rsidRPr="00B04445" w:rsidRDefault="00B0494C" w:rsidP="00B0494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</w:pPr>
                            <w:r w:rsidRPr="00B04445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>外が暗く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>なった時</w:t>
                            </w:r>
                            <w:r w:rsidRPr="00B04445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>トイレ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に人がいたら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 xml:space="preserve">　　</w:t>
                            </w:r>
                            <w:r w:rsidRPr="00B04445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18"/>
                              </w:rPr>
                              <w:t>電気を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A385" id="テキスト ボックス 376" o:spid="_x0000_s1040" type="#_x0000_t202" style="position:absolute;left:0;text-align:left;margin-left:13.4pt;margin-top:24.25pt;width:342.9pt;height:65.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" filled="f" strokecolor="black [3213]" strokeweight="1.5pt">
                <v:textbox>
                  <w:txbxContent>
                    <w:p w:rsidR="00B0494C" w:rsidRPr="00B04445" w:rsidRDefault="00B0494C" w:rsidP="00B0494C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</w:pPr>
                      <w:r w:rsidRPr="00B04445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>外が暗く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>なった時</w:t>
                      </w:r>
                      <w:r w:rsidRPr="00B04445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>に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>トイレ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に人がいたら　　　　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 xml:space="preserve">　　</w:t>
                      </w:r>
                      <w:r w:rsidRPr="00B04445">
                        <w:rPr>
                          <w:rFonts w:ascii="Meiryo UI" w:eastAsia="Meiryo UI" w:hAnsi="Meiryo UI"/>
                          <w:b/>
                          <w:color w:val="FF0000"/>
                          <w:sz w:val="18"/>
                        </w:rPr>
                        <w:t>電気をつ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sz w:val="22"/>
        </w:rPr>
        <w:t xml:space="preserve">　　　　「暗い時に、人がいたら電気をつける」のプログラム</w:t>
      </w:r>
    </w:p>
    <w:p w:rsidR="00B0494C" w:rsidRPr="00246834" w:rsidRDefault="00B0494C" w:rsidP="00B0494C">
      <w:pPr>
        <w:spacing w:line="400" w:lineRule="exact"/>
        <w:rPr>
          <w:rFonts w:ascii="Meiryo UI" w:eastAsia="Meiryo UI" w:hAnsi="Meiryo UI"/>
          <w:sz w:val="22"/>
        </w:rPr>
      </w:pPr>
    </w:p>
    <w:p w:rsidR="00B0494C" w:rsidRDefault="00B0494C" w:rsidP="00B0494C">
      <w:pPr>
        <w:spacing w:line="400" w:lineRule="exact"/>
        <w:rPr>
          <w:rFonts w:ascii="Meiryo UI" w:eastAsia="Meiryo UI" w:hAnsi="Meiryo UI"/>
          <w:sz w:val="22"/>
        </w:rPr>
      </w:pPr>
    </w:p>
    <w:p w:rsidR="00B0494C" w:rsidRPr="006F46FE" w:rsidRDefault="00B0494C" w:rsidP="00B0494C">
      <w:pPr>
        <w:spacing w:line="300" w:lineRule="exact"/>
        <w:rPr>
          <w:rFonts w:ascii="Meiryo UI" w:eastAsia="Meiryo UI" w:hAnsi="Meiryo UI"/>
          <w:color w:val="2F5496" w:themeColor="accent5" w:themeShade="BF"/>
          <w:sz w:val="24"/>
        </w:rPr>
      </w:pPr>
    </w:p>
    <w:p w:rsidR="00B0494C" w:rsidRDefault="00B0494C" w:rsidP="00B0494C">
      <w:pPr>
        <w:spacing w:line="300" w:lineRule="exact"/>
        <w:rPr>
          <w:rFonts w:ascii="Meiryo UI" w:eastAsia="Meiryo UI" w:hAnsi="Meiryo UI"/>
          <w:color w:val="2F5496" w:themeColor="accent5" w:themeShade="BF"/>
          <w:sz w:val="24"/>
        </w:rPr>
      </w:pPr>
    </w:p>
    <w:p w:rsidR="00B0494C" w:rsidRDefault="00B0494C" w:rsidP="00B0494C">
      <w:pPr>
        <w:spacing w:line="300" w:lineRule="exact"/>
        <w:rPr>
          <w:rFonts w:ascii="Meiryo UI" w:eastAsia="Meiryo UI" w:hAnsi="Meiryo UI"/>
          <w:color w:val="2F5496" w:themeColor="accent5" w:themeShade="BF"/>
          <w:sz w:val="24"/>
        </w:rPr>
      </w:pPr>
    </w:p>
    <w:p w:rsidR="00B0494C" w:rsidRPr="00B0494C" w:rsidRDefault="00B0494C" w:rsidP="00B0494C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 xml:space="preserve">　例１－３のプ</w:t>
      </w:r>
      <w:r w:rsidRPr="00AC2912"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>ログラム実行時の手順ポイント</w:t>
      </w:r>
      <w:r>
        <w:rPr>
          <w:rFonts w:ascii="Meiryo UI" w:eastAsia="Meiryo UI" w:hAnsi="Meiryo UI" w:hint="eastAsia"/>
          <w:b/>
          <w:color w:val="FFFFFF" w:themeColor="background1"/>
          <w:sz w:val="24"/>
          <w:shd w:val="clear" w:color="auto" w:fill="2E74B5" w:themeFill="accent1" w:themeFillShade="BF"/>
        </w:rPr>
        <w:t xml:space="preserve">　　</w:t>
      </w:r>
    </w:p>
    <w:tbl>
      <w:tblPr>
        <w:tblStyle w:val="a3"/>
        <w:tblW w:w="0" w:type="auto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61"/>
      </w:tblGrid>
      <w:tr w:rsidR="00401D4E" w:rsidRPr="006F6021" w:rsidTr="00874EF4">
        <w:trPr>
          <w:trHeight w:val="3299"/>
        </w:trPr>
        <w:tc>
          <w:tcPr>
            <w:tcW w:w="10261" w:type="dxa"/>
          </w:tcPr>
          <w:p w:rsidR="00401D4E" w:rsidRPr="00934B32" w:rsidRDefault="00401D4E" w:rsidP="00ED34CF">
            <w:pPr>
              <w:spacing w:line="300" w:lineRule="exact"/>
              <w:rPr>
                <w:rFonts w:ascii="Meiryo UI" w:eastAsia="Meiryo UI" w:hAnsi="Meiryo UI"/>
                <w:color w:val="2F5496" w:themeColor="accent5" w:themeShade="BF"/>
                <w:sz w:val="24"/>
              </w:rPr>
            </w:pPr>
            <w:r w:rsidRPr="00766320">
              <w:rPr>
                <w:rFonts w:ascii="Meiryo UI" w:eastAsia="Meiryo UI" w:hAnsi="Meiryo UI"/>
                <w:noProof/>
                <w:color w:val="FF0000"/>
                <w:szCs w:val="21"/>
              </w:rPr>
              <w:drawing>
                <wp:anchor distT="0" distB="0" distL="114300" distR="114300" simplePos="0" relativeHeight="252046336" behindDoc="0" locked="0" layoutInCell="1" allowOverlap="1" wp14:anchorId="1E4BC20D" wp14:editId="5B603879">
                  <wp:simplePos x="0" y="0"/>
                  <wp:positionH relativeFrom="column">
                    <wp:posOffset>4265295</wp:posOffset>
                  </wp:positionH>
                  <wp:positionV relativeFrom="paragraph">
                    <wp:posOffset>175895</wp:posOffset>
                  </wp:positionV>
                  <wp:extent cx="378460" cy="416560"/>
                  <wp:effectExtent l="19050" t="38100" r="2540" b="59690"/>
                  <wp:wrapNone/>
                  <wp:docPr id="242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13" t="14922" r="17952" b="15690"/>
                          <a:stretch/>
                        </pic:blipFill>
                        <pic:spPr>
                          <a:xfrm rot="2163486">
                            <a:off x="0" y="0"/>
                            <a:ext cx="3784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17BD"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 xml:space="preserve">　</w:t>
            </w:r>
            <w:r w:rsidRPr="00934B32"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人が入っている時に暗くなったら</w:t>
            </w:r>
            <w:r w:rsidRPr="00934B32">
              <w:rPr>
                <w:rFonts w:ascii="Meiryo UI" w:eastAsia="Meiryo UI" w:hAnsi="Meiryo UI" w:hint="eastAsia"/>
                <w:color w:val="2F5496" w:themeColor="accent5" w:themeShade="BF"/>
                <w:sz w:val="24"/>
              </w:rPr>
              <w:t>電気をつける</w:t>
            </w:r>
          </w:p>
          <w:p w:rsidR="00401D4E" w:rsidRDefault="00401D4E" w:rsidP="00ED34CF">
            <w:pPr>
              <w:spacing w:line="400" w:lineRule="exact"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15636C4D" wp14:editId="223E807E">
                  <wp:simplePos x="0" y="0"/>
                  <wp:positionH relativeFrom="column">
                    <wp:posOffset>5975985</wp:posOffset>
                  </wp:positionH>
                  <wp:positionV relativeFrom="paragraph">
                    <wp:posOffset>184126</wp:posOffset>
                  </wp:positionV>
                  <wp:extent cx="418599" cy="517576"/>
                  <wp:effectExtent l="0" t="0" r="0" b="0"/>
                  <wp:wrapNone/>
                  <wp:docPr id="239" name="図 239" descr="光る電球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光る電球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9" cy="51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6320">
              <w:rPr>
                <w:rFonts w:ascii="Meiryo UI" w:eastAsia="Meiryo UI" w:hAnsi="Meiryo UI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2D4364B" wp14:editId="3233B0E4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53975</wp:posOffset>
                      </wp:positionV>
                      <wp:extent cx="424835" cy="152400"/>
                      <wp:effectExtent l="0" t="0" r="70485" b="76200"/>
                      <wp:wrapNone/>
                      <wp:docPr id="241" name="直線矢印コネク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835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62BB6" id="直線矢印コネクタ 241" o:spid="_x0000_s1026" type="#_x0000_t32" style="position:absolute;left:0;text-align:left;margin-left:363.35pt;margin-top:4.25pt;width:33.45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" strokecolor="red" strokeweight="1.5pt">
                      <v:stroke dashstyle="3 1" endarrow="open" joinstyle="miter"/>
                    </v:shape>
                  </w:pict>
                </mc:Fallback>
              </mc:AlternateContent>
            </w:r>
            <w:r w:rsidRPr="00F52A7A">
              <w:rPr>
                <w:rFonts w:ascii="Meiryo UI" w:eastAsia="Meiryo UI" w:hAnsi="Meiryo U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0192" behindDoc="0" locked="0" layoutInCell="1" allowOverlap="1" wp14:anchorId="0415E5E9" wp14:editId="5721CF45">
                      <wp:simplePos x="0" y="0"/>
                      <wp:positionH relativeFrom="column">
                        <wp:posOffset>5080925</wp:posOffset>
                      </wp:positionH>
                      <wp:positionV relativeFrom="paragraph">
                        <wp:posOffset>139979</wp:posOffset>
                      </wp:positionV>
                      <wp:extent cx="426720" cy="631190"/>
                      <wp:effectExtent l="19050" t="38100" r="11430" b="0"/>
                      <wp:wrapNone/>
                      <wp:docPr id="233" name="グループ化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720" cy="631190"/>
                                <a:chOff x="0" y="0"/>
                                <a:chExt cx="596265" cy="903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図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65837"/>
                                  <a:ext cx="433705" cy="83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図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213" t="14922" r="17952" b="15690"/>
                                <a:stretch/>
                              </pic:blipFill>
                              <pic:spPr>
                                <a:xfrm rot="20877871">
                                  <a:off x="0" y="0"/>
                                  <a:ext cx="596265" cy="639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B2037" id="グループ化 233" o:spid="_x0000_s1026" style="position:absolute;left:0;text-align:left;margin-left:400.05pt;margin-top:11pt;width:33.6pt;height:49.7pt;z-index:252040192;mso-width-relative:margin;mso-height-relative:margin" coordsize="5962,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">
                      <v:shape id="図 19" o:spid="_x0000_s1027" type="#_x0000_t75" style="position:absolute;left:1097;top:658;width:4337;height: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">
                        <v:imagedata r:id="rId20" o:title=""/>
                        <v:path arrowok="t"/>
                      </v:shape>
                      <v:shape id="図 23" o:spid="_x0000_s1028" type="#_x0000_t75" style="position:absolute;width:5962;height:6394;rotation:-7887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" filled="t" fillcolor="white [3212]">
                        <v:fill opacity="0"/>
                        <v:imagedata r:id="rId18" o:title="" croptop="9779f" cropbottom="10283f" cropleft="11936f" cropright="11765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</w:rPr>
              <w:drawing>
                <wp:anchor distT="0" distB="0" distL="114300" distR="114300" simplePos="0" relativeHeight="252048384" behindDoc="0" locked="0" layoutInCell="1" allowOverlap="1" wp14:anchorId="471969AD" wp14:editId="34F7E2FF">
                  <wp:simplePos x="0" y="0"/>
                  <wp:positionH relativeFrom="column">
                    <wp:posOffset>4568825</wp:posOffset>
                  </wp:positionH>
                  <wp:positionV relativeFrom="paragraph">
                    <wp:posOffset>206375</wp:posOffset>
                  </wp:positionV>
                  <wp:extent cx="278975" cy="538093"/>
                  <wp:effectExtent l="0" t="0" r="6985" b="0"/>
                  <wp:wrapNone/>
                  <wp:docPr id="243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75" cy="53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6E02">
              <w:rPr>
                <w:rFonts w:ascii="Meiryo UI" w:eastAsia="Meiryo UI" w:hAnsi="Meiryo UI"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24CC1F9D" wp14:editId="45E58EBF">
                      <wp:simplePos x="0" y="0"/>
                      <wp:positionH relativeFrom="column">
                        <wp:posOffset>3747771</wp:posOffset>
                      </wp:positionH>
                      <wp:positionV relativeFrom="paragraph">
                        <wp:posOffset>34925</wp:posOffset>
                      </wp:positionV>
                      <wp:extent cx="460256" cy="690781"/>
                      <wp:effectExtent l="38100" t="38100" r="35560" b="0"/>
                      <wp:wrapNone/>
                      <wp:docPr id="225" name="グループ化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256" cy="690781"/>
                                <a:chOff x="0" y="0"/>
                                <a:chExt cx="510562" cy="854231"/>
                              </a:xfrm>
                            </wpg:grpSpPr>
                            <wpg:grpSp>
                              <wpg:cNvPr id="226" name="グループ化 6"/>
                              <wpg:cNvGrpSpPr/>
                              <wpg:grpSpPr>
                                <a:xfrm rot="16799816">
                                  <a:off x="18858" y="-18858"/>
                                  <a:ext cx="286892" cy="324607"/>
                                  <a:chOff x="855993" y="184"/>
                                  <a:chExt cx="751543" cy="840112"/>
                                </a:xfrm>
                              </wpg:grpSpPr>
                              <wps:wsp>
                                <wps:cNvPr id="227" name="円弧 227"/>
                                <wps:cNvSpPr/>
                                <wps:spPr>
                                  <a:xfrm rot="20296280">
                                    <a:off x="887537" y="184"/>
                                    <a:ext cx="719999" cy="719998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28" name="円弧 228"/>
                                <wps:cNvSpPr/>
                                <wps:spPr>
                                  <a:xfrm rot="20296280">
                                    <a:off x="855993" y="120294"/>
                                    <a:ext cx="720001" cy="720002"/>
                                  </a:xfrm>
                                  <a:prstGeom prst="arc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229" name="グループ化 229"/>
                              <wpg:cNvGrpSpPr/>
                              <wpg:grpSpPr>
                                <a:xfrm>
                                  <a:off x="47846" y="203103"/>
                                  <a:ext cx="288267" cy="651128"/>
                                  <a:chOff x="-604" y="131782"/>
                                  <a:chExt cx="513049" cy="11731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0" name="図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t="1709"/>
                                  <a:stretch/>
                                </pic:blipFill>
                                <pic:spPr>
                                  <a:xfrm>
                                    <a:off x="0" y="314325"/>
                                    <a:ext cx="512445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31" name="円柱 4"/>
                                <wps:cNvSpPr/>
                                <wps:spPr>
                                  <a:xfrm>
                                    <a:off x="-604" y="131782"/>
                                    <a:ext cx="494664" cy="628763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CCFF">
                                      <a:alpha val="63000"/>
                                    </a:srgb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32" name="図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8213" t="14922" r="17952" b="15690"/>
                                <a:stretch/>
                              </pic:blipFill>
                              <pic:spPr>
                                <a:xfrm rot="18674839">
                                  <a:off x="112417" y="42023"/>
                                  <a:ext cx="379095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C4B37" id="グループ化 225" o:spid="_x0000_s1026" style="position:absolute;left:0;text-align:left;margin-left:295.1pt;margin-top:2.75pt;width:36.25pt;height:54.4pt;z-index:252041216;mso-width-relative:margin;mso-height-relative:margin" coordsize="5105,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">
                      <v:group id="グループ化 6" o:spid="_x0000_s1027" style="position:absolute;left:189;top:-189;width:2868;height:3246;rotation:-5243081fd" coordorigin="8559,1" coordsize="7515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">
                        <v:shape id="円弧 227" o:spid="_x0000_s1028" style="position:absolute;left:8875;top:1;width:7200;height:7200;rotation:-1424010fd;visibility:visible;mso-wrap-style:square;v-text-anchor:middle" coordsize="719999,7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" path="m359999,nsc558822,,719999,161177,719999,359999r-359999,c360000,239999,359999,120000,359999,xem359999,nfc558822,,719999,161177,719999,359999e" filled="f" strokecolor="red" strokeweight="3pt">
                          <v:stroke joinstyle="miter"/>
                          <v:path arrowok="t" o:connecttype="custom" o:connectlocs="359999,0;719999,359999" o:connectangles="0,0"/>
                        </v:shape>
                        <v:shape id="円弧 228" o:spid="_x0000_s1029" style="position:absolute;left:8559;top:1202;width:7200;height:7200;rotation:-1424010fd;visibility:visible;mso-wrap-style:square;v-text-anchor:middle" coordsize="720001,7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" path="m360000,nsc558823,,720001,161178,720001,360001r-360000,c360001,240001,360000,120000,360000,xem360000,nfc558823,,720001,161178,720001,360001e" filled="f" strokecolor="red" strokeweight="3pt">
                          <v:stroke joinstyle="miter"/>
                          <v:path arrowok="t" o:connecttype="custom" o:connectlocs="360000,0;720001,360001" o:connectangles="0,0"/>
                        </v:shape>
                      </v:group>
                      <v:group id="グループ化 229" o:spid="_x0000_s1030" style="position:absolute;left:478;top:2031;width:2883;height:6511" coordorigin="-6,1317" coordsize="5130,1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shape id="図 3" o:spid="_x0000_s1031" type="#_x0000_t75" style="position:absolute;top:3143;width:512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">
                          <v:imagedata r:id="rId17" o:title="" croptop="1120f"/>
                          <v:path arrowok="t"/>
                        </v:shape>
                        <v:shape id="円柱 4" o:spid="_x0000_s1032" type="#_x0000_t22" style="position:absolute;left:-6;top:1317;width:4946;height: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" adj="4248" fillcolor="#fcf" strokecolor="#7f7f7f [1612]" strokeweight="1pt">
                          <v:fill opacity="41377f"/>
                          <v:stroke joinstyle="miter"/>
                        </v:shape>
                      </v:group>
                      <v:shape id="図 5" o:spid="_x0000_s1033" type="#_x0000_t75" style="position:absolute;left:1123;top:420;width:3791;height:4172;rotation:-3195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">
                        <v:imagedata r:id="rId18" o:title="" croptop="9779f" cropbottom="10283f" cropleft="11936f" cropright="11765f"/>
                        <v:path arrowok="t"/>
                      </v:shape>
                    </v:group>
                  </w:pict>
                </mc:Fallback>
              </mc:AlternateContent>
            </w:r>
            <w:r w:rsidRPr="00934B32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2045312" behindDoc="0" locked="0" layoutInCell="1" allowOverlap="1" wp14:anchorId="12A1FE85" wp14:editId="6BADF294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71093</wp:posOffset>
                  </wp:positionV>
                  <wp:extent cx="3400425" cy="583565"/>
                  <wp:effectExtent l="0" t="0" r="9525" b="6985"/>
                  <wp:wrapSquare wrapText="bothSides"/>
                  <wp:docPr id="240" name="図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1D4E" w:rsidRDefault="00401D4E" w:rsidP="00ED34CF">
            <w:pPr>
              <w:spacing w:line="400" w:lineRule="exact"/>
              <w:jc w:val="center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B4015CC" wp14:editId="3490FAAB">
                      <wp:simplePos x="0" y="0"/>
                      <wp:positionH relativeFrom="column">
                        <wp:posOffset>5631815</wp:posOffset>
                      </wp:positionH>
                      <wp:positionV relativeFrom="paragraph">
                        <wp:posOffset>202262</wp:posOffset>
                      </wp:positionV>
                      <wp:extent cx="182880" cy="174265"/>
                      <wp:effectExtent l="0" t="19050" r="45720" b="35560"/>
                      <wp:wrapNone/>
                      <wp:docPr id="237" name="右矢印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2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34485" id="右矢印 237" o:spid="_x0000_s1026" type="#_x0000_t13" style="position:absolute;left:0;text-align:left;margin-left:443.45pt;margin-top:15.95pt;width:14.4pt;height:13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" adj="11309" fillcolor="#5b9bd5 [3204]" strokecolor="#1f4d78 [1604]" strokeweight="1pt"/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8ED3781" wp14:editId="7F773157">
                      <wp:simplePos x="0" y="0"/>
                      <wp:positionH relativeFrom="column">
                        <wp:posOffset>4264438</wp:posOffset>
                      </wp:positionH>
                      <wp:positionV relativeFrom="paragraph">
                        <wp:posOffset>179070</wp:posOffset>
                      </wp:positionV>
                      <wp:extent cx="182880" cy="174265"/>
                      <wp:effectExtent l="0" t="19050" r="45720" b="35560"/>
                      <wp:wrapNone/>
                      <wp:docPr id="236" name="右矢印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42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0D6CE" id="右矢印 236" o:spid="_x0000_s1026" type="#_x0000_t13" style="position:absolute;left:0;text-align:left;margin-left:335.8pt;margin-top:14.1pt;width:14.4pt;height:13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" adj="11309" fillcolor="#5b9bd5 [3204]" strokecolor="#1f4d78 [1604]" strokeweight="1pt"/>
                  </w:pict>
                </mc:Fallback>
              </mc:AlternateContent>
            </w:r>
          </w:p>
          <w:p w:rsidR="00401D4E" w:rsidRDefault="00401D4E" w:rsidP="00ED34CF">
            <w:pPr>
              <w:spacing w:line="300" w:lineRule="exact"/>
              <w:rPr>
                <w:rFonts w:ascii="Meiryo UI" w:eastAsia="Meiryo UI" w:hAnsi="Meiryo UI"/>
              </w:rPr>
            </w:pPr>
          </w:p>
          <w:p w:rsidR="00401D4E" w:rsidRPr="00561EAB" w:rsidRDefault="00401D4E" w:rsidP="00ED34C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</w:t>
            </w:r>
            <w:r w:rsidRPr="006F17B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人がトイレに入っています</w:t>
            </w:r>
            <w:r w:rsidRPr="006F17BD">
              <w:rPr>
                <w:rFonts w:ascii="Meiryo UI" w:eastAsia="Meiryo UI" w:hAnsi="Meiryo UI" w:hint="eastAsia"/>
                <w:szCs w:val="21"/>
              </w:rPr>
              <w:t xml:space="preserve">　・・・</w:t>
            </w:r>
            <w:r w:rsidRPr="00766320">
              <w:rPr>
                <w:rFonts w:ascii="Meiryo UI" w:eastAsia="Meiryo UI" w:hAnsi="Meiryo UI" w:hint="eastAsia"/>
                <w:b/>
                <w:color w:val="0070C0"/>
                <w:szCs w:val="21"/>
              </w:rPr>
              <w:t>人感センサーをふさいでおく</w:t>
            </w:r>
          </w:p>
          <w:p w:rsidR="00401D4E" w:rsidRDefault="00401D4E" w:rsidP="00ED34CF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↓</w:t>
            </w:r>
          </w:p>
          <w:p w:rsidR="00401D4E" w:rsidRDefault="00401D4E" w:rsidP="00ED34CF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暗く（夜）になりました</w:t>
            </w:r>
            <w:r w:rsidRPr="006F17BD">
              <w:rPr>
                <w:rFonts w:ascii="Meiryo UI" w:eastAsia="Meiryo UI" w:hAnsi="Meiryo UI" w:hint="eastAsia"/>
                <w:szCs w:val="21"/>
              </w:rPr>
              <w:t>・・・</w:t>
            </w:r>
            <w:r>
              <w:rPr>
                <w:rFonts w:ascii="Meiryo UI" w:eastAsia="Meiryo UI" w:hAnsi="Meiryo UI" w:hint="eastAsia"/>
                <w:szCs w:val="21"/>
              </w:rPr>
              <w:t>明るさセン</w:t>
            </w:r>
            <w:r w:rsidRPr="006F17BD">
              <w:rPr>
                <w:rFonts w:ascii="Meiryo UI" w:eastAsia="Meiryo UI" w:hAnsi="Meiryo UI" w:hint="eastAsia"/>
                <w:szCs w:val="21"/>
              </w:rPr>
              <w:t>サー</w:t>
            </w:r>
            <w:r>
              <w:rPr>
                <w:rFonts w:ascii="Meiryo UI" w:eastAsia="Meiryo UI" w:hAnsi="Meiryo UI" w:hint="eastAsia"/>
                <w:szCs w:val="21"/>
              </w:rPr>
              <w:t>をふさぐ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（※センサーに変化があり、</w:t>
            </w:r>
            <w:r w:rsidRPr="00561EAB">
              <w:rPr>
                <w:rFonts w:ascii="Meiryo UI" w:eastAsia="Meiryo UI" w:hAnsi="Meiryo UI" w:hint="eastAsia"/>
                <w:color w:val="FF0000"/>
                <w:szCs w:val="21"/>
              </w:rPr>
              <w:t>プログラムが動きます）</w:t>
            </w:r>
          </w:p>
          <w:p w:rsidR="00401D4E" w:rsidRDefault="00401D4E" w:rsidP="00ED34CF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AACE2E0" wp14:editId="7588600C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76200</wp:posOffset>
                      </wp:positionV>
                      <wp:extent cx="3829050" cy="438150"/>
                      <wp:effectExtent l="0" t="0" r="19050" b="19050"/>
                      <wp:wrapNone/>
                      <wp:docPr id="248" name="テキスト ボック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1D4E" w:rsidRDefault="00401D4E" w:rsidP="00401D4E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※こ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プログラム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、外が暗くなった時にたまたま人が</w:t>
                                  </w:r>
                                </w:p>
                                <w:p w:rsidR="00401D4E" w:rsidRDefault="00401D4E" w:rsidP="00401D4E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トイレ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いたら電気がつく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いう事になってしまいますね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CE2E0" id="テキスト ボックス 248" o:spid="_x0000_s1041" type="#_x0000_t202" style="position:absolute;left:0;text-align:left;margin-left:185.6pt;margin-top:6pt;width:301.5pt;height:34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" fillcolor="#ffe599 [1303]" strokeweight=".5pt">
                      <v:textbox inset=",0,,0">
                        <w:txbxContent>
                          <w:p w:rsidR="00401D4E" w:rsidRDefault="00401D4E" w:rsidP="00401D4E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※この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プログラム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場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外が暗くなった時にたまたま人が</w:t>
                            </w:r>
                          </w:p>
                          <w:p w:rsidR="00401D4E" w:rsidRDefault="00401D4E" w:rsidP="00401D4E">
                            <w:pPr>
                              <w:spacing w:line="280" w:lineRule="exact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トイレ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いたら電気がつく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いう事になってしまいますね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Cs w:val="21"/>
              </w:rPr>
              <w:t xml:space="preserve">      </w:t>
            </w:r>
            <w:r>
              <w:rPr>
                <w:rFonts w:ascii="Meiryo UI" w:eastAsia="Meiryo UI" w:hAnsi="Meiryo UI"/>
                <w:szCs w:val="21"/>
              </w:rPr>
              <w:t xml:space="preserve">  </w:t>
            </w:r>
            <w:r>
              <w:rPr>
                <w:rFonts w:ascii="Meiryo UI" w:eastAsia="Meiryo UI" w:hAnsi="Meiryo UI" w:hint="eastAsia"/>
                <w:szCs w:val="21"/>
              </w:rPr>
              <w:t xml:space="preserve">↓　</w:t>
            </w:r>
          </w:p>
          <w:p w:rsidR="00401D4E" w:rsidRDefault="00401D4E" w:rsidP="00ED34CF">
            <w:pPr>
              <w:spacing w:line="4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・　電気がつくか確認しましょう</w:t>
            </w:r>
          </w:p>
          <w:p w:rsidR="00401D4E" w:rsidRPr="006F46FE" w:rsidRDefault="00401D4E" w:rsidP="00ED34CF">
            <w:pPr>
              <w:spacing w:line="300" w:lineRule="exact"/>
              <w:rPr>
                <w:rFonts w:ascii="Meiryo UI" w:eastAsia="Meiryo UI" w:hAnsi="Meiryo UI"/>
                <w:color w:val="FF0000"/>
                <w:szCs w:val="21"/>
              </w:rPr>
            </w:pPr>
            <w:r>
              <w:rPr>
                <w:rFonts w:ascii="Meiryo UI" w:eastAsia="Meiryo UI" w:hAnsi="Meiryo UI" w:hint="eastAsia"/>
                <w:color w:val="FF0000"/>
                <w:szCs w:val="21"/>
              </w:rPr>
              <w:t xml:space="preserve">　　　</w:t>
            </w:r>
          </w:p>
        </w:tc>
      </w:tr>
    </w:tbl>
    <w:p w:rsidR="00401D4E" w:rsidRDefault="00401D4E" w:rsidP="00401D4E">
      <w:pPr>
        <w:spacing w:line="400" w:lineRule="exact"/>
        <w:rPr>
          <w:rFonts w:ascii="Meiryo UI" w:eastAsia="Meiryo UI" w:hAnsi="Meiryo UI"/>
          <w:b/>
        </w:rPr>
      </w:pPr>
    </w:p>
    <w:p w:rsidR="00B0494C" w:rsidRPr="008D0E65" w:rsidRDefault="00B0494C" w:rsidP="00401D4E">
      <w:pPr>
        <w:spacing w:line="400" w:lineRule="exact"/>
        <w:rPr>
          <w:rFonts w:ascii="Meiryo UI" w:eastAsia="Meiryo UI" w:hAnsi="Meiryo UI"/>
          <w:b/>
        </w:rPr>
      </w:pPr>
    </w:p>
    <w:p w:rsidR="00401D4E" w:rsidRPr="00401D4E" w:rsidRDefault="00401D4E" w:rsidP="00E16BC3">
      <w:pPr>
        <w:spacing w:line="400" w:lineRule="exact"/>
        <w:rPr>
          <w:rFonts w:ascii="Meiryo UI" w:eastAsia="Meiryo UI" w:hAnsi="Meiryo UI"/>
          <w:b/>
        </w:rPr>
      </w:pPr>
      <w:bookmarkStart w:id="0" w:name="_GoBack"/>
      <w:bookmarkEnd w:id="0"/>
    </w:p>
    <w:tbl>
      <w:tblPr>
        <w:tblStyle w:val="a3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7E45DE" w:rsidTr="00534EE9">
        <w:trPr>
          <w:trHeight w:val="2542"/>
        </w:trPr>
        <w:tc>
          <w:tcPr>
            <w:tcW w:w="10456" w:type="dxa"/>
          </w:tcPr>
          <w:p w:rsidR="007E45DE" w:rsidRDefault="007E45DE" w:rsidP="007E45DE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  <w:shd w:val="clear" w:color="auto" w:fill="2E74B5" w:themeFill="accent1" w:themeFillShade="BF"/>
              </w:rPr>
              <w:t xml:space="preserve">　　その他のプログラム</w:t>
            </w:r>
            <w:r w:rsidR="00874EF4">
              <w:rPr>
                <w:rFonts w:ascii="Meiryo UI" w:eastAsia="Meiryo UI" w:hAnsi="Meiryo UI" w:hint="eastAsia"/>
                <w:b/>
                <w:color w:val="FFFFFF" w:themeColor="background1"/>
                <w:sz w:val="24"/>
                <w:shd w:val="clear" w:color="auto" w:fill="2E74B5" w:themeFill="accent1" w:themeFillShade="BF"/>
              </w:rPr>
              <w:t>（うまく動かないパターン）</w:t>
            </w: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  <w:shd w:val="clear" w:color="auto" w:fill="2E74B5" w:themeFill="accent1" w:themeFillShade="BF"/>
              </w:rPr>
              <w:t xml:space="preserve">　　</w:t>
            </w:r>
            <w:r w:rsidRPr="00D2288A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  <w:p w:rsidR="007E45DE" w:rsidRDefault="008D0E65" w:rsidP="007E45DE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7E45DE">
              <w:rPr>
                <w:rFonts w:ascii="Meiryo UI" w:eastAsia="Meiryo UI" w:hAnsi="Meiryo UI"/>
                <w:noProof/>
                <w:sz w:val="22"/>
              </w:rPr>
              <w:drawing>
                <wp:anchor distT="0" distB="0" distL="114300" distR="114300" simplePos="0" relativeHeight="251978752" behindDoc="0" locked="0" layoutInCell="1" allowOverlap="1" wp14:anchorId="1966CFBC" wp14:editId="082D35EE">
                  <wp:simplePos x="0" y="0"/>
                  <wp:positionH relativeFrom="column">
                    <wp:posOffset>18277</wp:posOffset>
                  </wp:positionH>
                  <wp:positionV relativeFrom="paragraph">
                    <wp:posOffset>79375</wp:posOffset>
                  </wp:positionV>
                  <wp:extent cx="3590925" cy="1173480"/>
                  <wp:effectExtent l="0" t="0" r="9525" b="7620"/>
                  <wp:wrapSquare wrapText="bothSides"/>
                  <wp:docPr id="311" name="図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45DE" w:rsidRDefault="0059300A" w:rsidP="007E45DE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1B3DF2D" wp14:editId="0C8596D8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6985</wp:posOffset>
                      </wp:positionV>
                      <wp:extent cx="2571115" cy="666750"/>
                      <wp:effectExtent l="400050" t="0" r="19685" b="19050"/>
                      <wp:wrapNone/>
                      <wp:docPr id="314" name="四角形吹き出し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115" cy="666750"/>
                              </a:xfrm>
                              <a:prstGeom prst="wedgeRectCallout">
                                <a:avLst>
                                  <a:gd name="adj1" fmla="val -63762"/>
                                  <a:gd name="adj2" fmla="val -3063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45DE" w:rsidRDefault="007E45DE" w:rsidP="007E45DE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暗く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なった時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7E45DE">
                                    <w:rPr>
                                      <w:rFonts w:ascii="Meiryo UI" w:eastAsia="Meiryo UI" w:hAnsi="Meiryo UI" w:hint="eastAsia"/>
                                      <w:b/>
                                      <w:color w:val="0070C0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人が通っ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た時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の</w:t>
                                  </w:r>
                                </w:p>
                                <w:p w:rsidR="007E45DE" w:rsidRDefault="007E45DE" w:rsidP="007E45DE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どちらかの条件で電気が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つきます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7E45DE" w:rsidRDefault="007E45DE" w:rsidP="007E45DE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OR）</w:t>
                                  </w:r>
                                </w:p>
                                <w:p w:rsidR="007E45DE" w:rsidRPr="007E45DE" w:rsidRDefault="007E45DE" w:rsidP="007E45DE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</w:p>
                                <w:p w:rsidR="007E45DE" w:rsidRPr="00CE5ACE" w:rsidRDefault="007E45DE" w:rsidP="007E45D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3DF2D" id="四角形吹き出し 314" o:spid="_x0000_s1042" type="#_x0000_t61" style="position:absolute;left:0;text-align:left;margin-left:303.3pt;margin-top:.55pt;width:202.45pt;height:52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" adj="-2973,4183" fillcolor="white [3212]" strokecolor="#a5a5a5 [2092]" strokeweight="1pt">
                      <v:textbox>
                        <w:txbxContent>
                          <w:p w:rsidR="007E45DE" w:rsidRDefault="007E45DE" w:rsidP="007E45D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暗く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なった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、</w:t>
                            </w:r>
                            <w:r w:rsidRPr="007E45DE">
                              <w:rPr>
                                <w:rFonts w:ascii="Meiryo UI" w:eastAsia="Meiryo UI" w:hAnsi="Meiryo UI" w:hint="eastAsia"/>
                                <w:b/>
                                <w:color w:val="0070C0"/>
                              </w:rPr>
                              <w:t>または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人が通っ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た時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</w:t>
                            </w:r>
                          </w:p>
                          <w:p w:rsidR="007E45DE" w:rsidRDefault="007E45DE" w:rsidP="007E45D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どちらかの条件で電気が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つきます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。</w:t>
                            </w:r>
                          </w:p>
                          <w:p w:rsidR="007E45DE" w:rsidRDefault="007E45DE" w:rsidP="007E45D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OR）</w:t>
                            </w:r>
                          </w:p>
                          <w:p w:rsidR="007E45DE" w:rsidRPr="007E45DE" w:rsidRDefault="007E45DE" w:rsidP="007E45D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  <w:p w:rsidR="007E45DE" w:rsidRPr="00CE5ACE" w:rsidRDefault="007E45DE" w:rsidP="007E45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45DE" w:rsidRDefault="007E45DE" w:rsidP="007E45DE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7E45DE" w:rsidRDefault="007E45DE" w:rsidP="007E45DE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7E45DE" w:rsidRPr="007E45DE" w:rsidRDefault="007E45DE" w:rsidP="007E45DE">
            <w:pPr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4"/>
                <w:shd w:val="clear" w:color="auto" w:fill="2E74B5" w:themeFill="accent1" w:themeFillShade="BF"/>
              </w:rPr>
            </w:pPr>
          </w:p>
        </w:tc>
      </w:tr>
    </w:tbl>
    <w:p w:rsidR="007E45DE" w:rsidRPr="00874EF4" w:rsidRDefault="007E45DE" w:rsidP="00FF52C2">
      <w:pPr>
        <w:spacing w:line="300" w:lineRule="exact"/>
        <w:rPr>
          <w:rFonts w:ascii="Meiryo UI" w:eastAsia="Meiryo UI" w:hAnsi="Meiryo UI"/>
          <w:b/>
          <w:color w:val="FFFFFF" w:themeColor="background1"/>
          <w:sz w:val="24"/>
          <w:shd w:val="clear" w:color="auto" w:fill="2E74B5" w:themeFill="accent1" w:themeFillShade="BF"/>
        </w:rPr>
      </w:pPr>
    </w:p>
    <w:p w:rsidR="00B0494C" w:rsidRDefault="00B0494C" w:rsidP="00FF52C2">
      <w:pPr>
        <w:spacing w:line="300" w:lineRule="exact"/>
        <w:rPr>
          <w:rFonts w:ascii="Meiryo UI" w:eastAsia="Meiryo UI" w:hAnsi="Meiryo UI"/>
          <w:b/>
          <w:color w:val="FFFFFF" w:themeColor="background1"/>
          <w:sz w:val="24"/>
          <w:shd w:val="clear" w:color="auto" w:fill="2E74B5" w:themeFill="accent1" w:themeFillShade="BF"/>
        </w:rPr>
      </w:pPr>
    </w:p>
    <w:tbl>
      <w:tblPr>
        <w:tblStyle w:val="a3"/>
        <w:tblpPr w:leftFromText="142" w:rightFromText="142" w:vertAnchor="text" w:horzAnchor="margin" w:tblpY="7"/>
        <w:tblW w:w="10486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486"/>
      </w:tblGrid>
      <w:tr w:rsidR="007E45DE" w:rsidTr="00874EF4">
        <w:trPr>
          <w:trHeight w:val="3245"/>
        </w:trPr>
        <w:tc>
          <w:tcPr>
            <w:tcW w:w="10486" w:type="dxa"/>
          </w:tcPr>
          <w:p w:rsidR="007E45DE" w:rsidRDefault="007E45DE" w:rsidP="007E45DE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  <w:shd w:val="clear" w:color="auto" w:fill="2E74B5" w:themeFill="accent1" w:themeFillShade="BF"/>
              </w:rPr>
              <w:t xml:space="preserve">　　その他のプログラム</w:t>
            </w:r>
            <w:r w:rsidR="00874EF4">
              <w:rPr>
                <w:rFonts w:ascii="Meiryo UI" w:eastAsia="Meiryo UI" w:hAnsi="Meiryo UI" w:hint="eastAsia"/>
                <w:b/>
                <w:color w:val="FFFFFF" w:themeColor="background1"/>
                <w:sz w:val="24"/>
                <w:shd w:val="clear" w:color="auto" w:fill="2E74B5" w:themeFill="accent1" w:themeFillShade="BF"/>
              </w:rPr>
              <w:t>（うまく動かないパターン）</w:t>
            </w: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  <w:shd w:val="clear" w:color="auto" w:fill="2E74B5" w:themeFill="accent1" w:themeFillShade="BF"/>
              </w:rPr>
              <w:t xml:space="preserve">　　</w:t>
            </w:r>
            <w:r w:rsidRPr="00D2288A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  <w:p w:rsidR="007E45DE" w:rsidRDefault="008D0E65" w:rsidP="007E45DE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85DF1A" wp14:editId="1CCC97F4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192405</wp:posOffset>
                      </wp:positionV>
                      <wp:extent cx="2571115" cy="666750"/>
                      <wp:effectExtent l="342900" t="0" r="19685" b="19050"/>
                      <wp:wrapNone/>
                      <wp:docPr id="315" name="四角形吹き出し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115" cy="666750"/>
                              </a:xfrm>
                              <a:prstGeom prst="wedgeRectCallout">
                                <a:avLst>
                                  <a:gd name="adj1" fmla="val -61907"/>
                                  <a:gd name="adj2" fmla="val -3302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45DE" w:rsidRDefault="007E45DE" w:rsidP="007E45DE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暗くなって、</w:t>
                                  </w:r>
                                  <w:r w:rsidRPr="007E45DE">
                                    <w:rPr>
                                      <w:rFonts w:ascii="Meiryo UI" w:eastAsia="Meiryo UI" w:hAnsi="Meiryo UI"/>
                                      <w:b/>
                                      <w:color w:val="0070C0"/>
                                    </w:rPr>
                                    <w:t>同時に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が入った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ときに</w:t>
                                  </w:r>
                                </w:p>
                                <w:p w:rsidR="007E45DE" w:rsidRDefault="007E45DE" w:rsidP="007E45DE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電気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がつ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きます。</w:t>
                                  </w:r>
                                </w:p>
                                <w:p w:rsidR="007E45DE" w:rsidRPr="007E45DE" w:rsidRDefault="007E45DE" w:rsidP="007E45DE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（AND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7E45DE" w:rsidRPr="007E45DE" w:rsidRDefault="007E45DE" w:rsidP="007E45DE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</w:p>
                                <w:p w:rsidR="007E45DE" w:rsidRPr="00CE5ACE" w:rsidRDefault="007E45DE" w:rsidP="007E45D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DF1A" id="四角形吹き出し 315" o:spid="_x0000_s1043" type="#_x0000_t61" style="position:absolute;left:0;text-align:left;margin-left:303.3pt;margin-top:15.15pt;width:202.45pt;height:52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" adj="-2572,3667" fillcolor="white [3212]" strokecolor="#a5a5a5 [2092]" strokeweight="1pt">
                      <v:textbox>
                        <w:txbxContent>
                          <w:p w:rsidR="007E45DE" w:rsidRDefault="007E45DE" w:rsidP="007E45D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暗くなって、</w:t>
                            </w:r>
                            <w:r w:rsidRPr="007E45DE">
                              <w:rPr>
                                <w:rFonts w:ascii="Meiryo UI" w:eastAsia="Meiryo UI" w:hAnsi="Meiryo UI"/>
                                <w:b/>
                                <w:color w:val="0070C0"/>
                              </w:rPr>
                              <w:t>同時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人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が入った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ときに</w:t>
                            </w:r>
                          </w:p>
                          <w:p w:rsidR="007E45DE" w:rsidRDefault="007E45DE" w:rsidP="007E45D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電気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がつ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きます。</w:t>
                            </w:r>
                          </w:p>
                          <w:p w:rsidR="007E45DE" w:rsidRPr="007E45DE" w:rsidRDefault="007E45DE" w:rsidP="007E45D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AND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）</w:t>
                            </w:r>
                          </w:p>
                          <w:p w:rsidR="007E45DE" w:rsidRPr="007E45DE" w:rsidRDefault="007E45DE" w:rsidP="007E45DE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  <w:p w:rsidR="007E45DE" w:rsidRPr="00CE5ACE" w:rsidRDefault="007E45DE" w:rsidP="007E45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45DE">
              <w:rPr>
                <w:rFonts w:ascii="Meiryo UI" w:eastAsia="Meiryo UI" w:hAnsi="Meiryo UI"/>
                <w:noProof/>
                <w:sz w:val="22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8557</wp:posOffset>
                  </wp:positionV>
                  <wp:extent cx="3590925" cy="1173480"/>
                  <wp:effectExtent l="0" t="0" r="9525" b="7620"/>
                  <wp:wrapNone/>
                  <wp:docPr id="317" name="図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3" r="3531"/>
                          <a:stretch/>
                        </pic:blipFill>
                        <pic:spPr bwMode="auto">
                          <a:xfrm>
                            <a:off x="0" y="0"/>
                            <a:ext cx="3590925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45DE" w:rsidRDefault="007E45DE" w:rsidP="007E45DE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7E45DE" w:rsidRDefault="007E45DE" w:rsidP="007E45DE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7E45DE" w:rsidRDefault="007E45DE" w:rsidP="007E45DE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:rsidR="007E45DE" w:rsidRDefault="007E45DE" w:rsidP="007E45DE">
            <w:pPr>
              <w:spacing w:line="300" w:lineRule="exact"/>
              <w:rPr>
                <w:rFonts w:ascii="Meiryo UI" w:eastAsia="Meiryo UI" w:hAnsi="Meiryo UI"/>
                <w:b/>
                <w:color w:val="FFFFFF" w:themeColor="background1"/>
                <w:sz w:val="24"/>
                <w:shd w:val="clear" w:color="auto" w:fill="2E74B5" w:themeFill="accent1" w:themeFillShade="BF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6F315E9" wp14:editId="769C5C6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84200</wp:posOffset>
                      </wp:positionV>
                      <wp:extent cx="4945802" cy="326004"/>
                      <wp:effectExtent l="0" t="0" r="26670" b="17145"/>
                      <wp:wrapNone/>
                      <wp:docPr id="318" name="テキスト ボックス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5802" cy="3260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45DE" w:rsidRPr="00874EF4" w:rsidRDefault="00874EF4" w:rsidP="007E45DE">
                                  <w:pPr>
                                    <w:spacing w:line="280" w:lineRule="exact"/>
                                    <w:rPr>
                                      <w:color w:val="FF0000"/>
                                    </w:rPr>
                                  </w:pPr>
                                  <w:r w:rsidRPr="00874EF4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2"/>
                                    </w:rPr>
                                    <w:t>注）</w:t>
                                  </w:r>
                                  <w:r w:rsidR="007E45DE" w:rsidRPr="00874EF4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2"/>
                                    </w:rPr>
                                    <w:t>人感</w:t>
                                  </w:r>
                                  <w:r w:rsidR="007E45DE" w:rsidRPr="00874EF4">
                                    <w:rPr>
                                      <w:rFonts w:ascii="Meiryo UI" w:eastAsia="Meiryo UI" w:hAnsi="Meiryo UI"/>
                                      <w:color w:val="FF0000"/>
                                      <w:sz w:val="22"/>
                                    </w:rPr>
                                    <w:t>センサーと</w:t>
                                  </w:r>
                                  <w:r w:rsidR="007E45DE" w:rsidRPr="00874EF4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2"/>
                                    </w:rPr>
                                    <w:t>明るさ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FF0000"/>
                                      <w:sz w:val="22"/>
                                    </w:rPr>
                                    <w:t>センサー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2"/>
                                    </w:rPr>
                                    <w:t>が</w:t>
                                  </w:r>
                                  <w:r w:rsidR="007E45DE" w:rsidRPr="00874EF4">
                                    <w:rPr>
                                      <w:rFonts w:ascii="Meiryo UI" w:eastAsia="Meiryo UI" w:hAnsi="Meiryo UI"/>
                                      <w:color w:val="FF0000"/>
                                      <w:sz w:val="22"/>
                                    </w:rPr>
                                    <w:t>同時に</w:t>
                                  </w:r>
                                  <w:r w:rsidR="007E45DE" w:rsidRPr="00874EF4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2"/>
                                    </w:rPr>
                                    <w:t>変化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2"/>
                                    </w:rPr>
                                    <w:t>しないと</w:t>
                                  </w:r>
                                  <w:r w:rsidR="007E45DE" w:rsidRPr="00874EF4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2"/>
                                    </w:rPr>
                                    <w:t>プログラム実行</w:t>
                                  </w:r>
                                  <w:r w:rsidR="007E45DE" w:rsidRPr="00874EF4">
                                    <w:rPr>
                                      <w:rFonts w:ascii="Meiryo UI" w:eastAsia="Meiryo UI" w:hAnsi="Meiryo UI"/>
                                      <w:color w:val="FF0000"/>
                                      <w:sz w:val="22"/>
                                    </w:rPr>
                                    <w:t>され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2"/>
                                    </w:rPr>
                                    <w:t>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315E9" id="テキスト ボックス 318" o:spid="_x0000_s1044" type="#_x0000_t202" style="position:absolute;left:0;text-align:left;margin-left:16.85pt;margin-top:46pt;width:389.45pt;height:2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" fillcolor="#ffe599 [1303]" strokeweight=".5pt">
                      <v:textbox inset=",0,,0">
                        <w:txbxContent>
                          <w:p w:rsidR="007E45DE" w:rsidRPr="00874EF4" w:rsidRDefault="00874EF4" w:rsidP="007E45DE">
                            <w:pPr>
                              <w:spacing w:line="280" w:lineRule="exact"/>
                              <w:rPr>
                                <w:color w:val="FF0000"/>
                              </w:rPr>
                            </w:pPr>
                            <w:r w:rsidRPr="00874EF4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注）</w:t>
                            </w:r>
                            <w:r w:rsidR="007E45DE" w:rsidRPr="00874EF4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人感</w:t>
                            </w:r>
                            <w:r w:rsidR="007E45DE" w:rsidRPr="00874EF4">
                              <w:rPr>
                                <w:rFonts w:ascii="Meiryo UI" w:eastAsia="Meiryo UI" w:hAnsi="Meiryo UI"/>
                                <w:color w:val="FF0000"/>
                                <w:sz w:val="22"/>
                              </w:rPr>
                              <w:t>センサーと</w:t>
                            </w:r>
                            <w:r w:rsidR="007E45DE" w:rsidRPr="00874EF4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明るさ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2"/>
                              </w:rPr>
                              <w:t>センサー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が</w:t>
                            </w:r>
                            <w:r w:rsidR="007E45DE" w:rsidRPr="00874EF4">
                              <w:rPr>
                                <w:rFonts w:ascii="Meiryo UI" w:eastAsia="Meiryo UI" w:hAnsi="Meiryo UI"/>
                                <w:color w:val="FF0000"/>
                                <w:sz w:val="22"/>
                              </w:rPr>
                              <w:t>同時に</w:t>
                            </w:r>
                            <w:r w:rsidR="007E45DE" w:rsidRPr="00874EF4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変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しないと</w:t>
                            </w:r>
                            <w:r w:rsidR="007E45DE" w:rsidRPr="00874EF4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プログラム実行</w:t>
                            </w:r>
                            <w:r w:rsidR="007E45DE" w:rsidRPr="00874EF4">
                              <w:rPr>
                                <w:rFonts w:ascii="Meiryo UI" w:eastAsia="Meiryo UI" w:hAnsi="Meiryo UI"/>
                                <w:color w:val="FF0000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45DE" w:rsidRDefault="007E45DE" w:rsidP="00FF52C2">
      <w:pPr>
        <w:spacing w:line="300" w:lineRule="exact"/>
        <w:rPr>
          <w:rFonts w:ascii="Meiryo UI" w:eastAsia="Meiryo UI" w:hAnsi="Meiryo UI"/>
          <w:b/>
          <w:color w:val="FFFFFF" w:themeColor="background1"/>
          <w:sz w:val="24"/>
          <w:shd w:val="clear" w:color="auto" w:fill="2E74B5" w:themeFill="accent1" w:themeFillShade="BF"/>
        </w:rPr>
      </w:pPr>
    </w:p>
    <w:p w:rsidR="00FF52C2" w:rsidRPr="00FF52C2" w:rsidRDefault="00FF52C2" w:rsidP="00FF52C2">
      <w:pPr>
        <w:spacing w:line="400" w:lineRule="exact"/>
        <w:rPr>
          <w:rFonts w:ascii="Meiryo UI" w:eastAsia="Meiryo UI" w:hAnsi="Meiryo UI"/>
          <w:b/>
        </w:rPr>
      </w:pPr>
    </w:p>
    <w:p w:rsidR="00FF52C2" w:rsidRDefault="00FF52C2" w:rsidP="00B0494C">
      <w:pPr>
        <w:pStyle w:val="ab"/>
      </w:pPr>
    </w:p>
    <w:p w:rsidR="00FF52C2" w:rsidRDefault="00FF52C2" w:rsidP="00E16BC3">
      <w:pPr>
        <w:spacing w:line="400" w:lineRule="exact"/>
        <w:rPr>
          <w:rFonts w:ascii="Meiryo UI" w:eastAsia="Meiryo UI" w:hAnsi="Meiryo UI"/>
          <w:b/>
        </w:rPr>
      </w:pPr>
    </w:p>
    <w:p w:rsidR="00594E21" w:rsidRPr="006F6021" w:rsidRDefault="00594E21" w:rsidP="00E16BC3">
      <w:pPr>
        <w:spacing w:line="400" w:lineRule="exact"/>
        <w:rPr>
          <w:rFonts w:ascii="Meiryo UI" w:eastAsia="Meiryo UI" w:hAnsi="Meiryo UI"/>
        </w:rPr>
      </w:pPr>
    </w:p>
    <w:sectPr w:rsidR="00594E21" w:rsidRPr="006F6021" w:rsidSect="00594E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5F" w:rsidRDefault="0043445F" w:rsidP="0043445F">
      <w:r>
        <w:separator/>
      </w:r>
    </w:p>
  </w:endnote>
  <w:endnote w:type="continuationSeparator" w:id="0">
    <w:p w:rsidR="0043445F" w:rsidRDefault="0043445F" w:rsidP="0043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5F" w:rsidRDefault="0043445F" w:rsidP="0043445F">
      <w:r>
        <w:separator/>
      </w:r>
    </w:p>
  </w:footnote>
  <w:footnote w:type="continuationSeparator" w:id="0">
    <w:p w:rsidR="0043445F" w:rsidRDefault="0043445F" w:rsidP="0043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7FF"/>
    <w:multiLevelType w:val="hybridMultilevel"/>
    <w:tmpl w:val="7550DAA6"/>
    <w:lvl w:ilvl="0" w:tplc="F8FA1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716C"/>
    <w:multiLevelType w:val="hybridMultilevel"/>
    <w:tmpl w:val="C93A5FBC"/>
    <w:lvl w:ilvl="0" w:tplc="DF14B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F5365"/>
    <w:multiLevelType w:val="hybridMultilevel"/>
    <w:tmpl w:val="3E0003A8"/>
    <w:lvl w:ilvl="0" w:tplc="0F381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206F7"/>
    <w:multiLevelType w:val="hybridMultilevel"/>
    <w:tmpl w:val="B02284FA"/>
    <w:lvl w:ilvl="0" w:tplc="1264D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F69A2"/>
    <w:multiLevelType w:val="hybridMultilevel"/>
    <w:tmpl w:val="17AA2F1E"/>
    <w:lvl w:ilvl="0" w:tplc="F380151C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FD9"/>
    <w:multiLevelType w:val="hybridMultilevel"/>
    <w:tmpl w:val="EB5CCB60"/>
    <w:lvl w:ilvl="0" w:tplc="D1486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084796"/>
    <w:multiLevelType w:val="hybridMultilevel"/>
    <w:tmpl w:val="4FA86570"/>
    <w:lvl w:ilvl="0" w:tplc="90C8D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FF"/>
    <w:rsid w:val="0001275B"/>
    <w:rsid w:val="00013BBC"/>
    <w:rsid w:val="00031189"/>
    <w:rsid w:val="00073C16"/>
    <w:rsid w:val="00081B89"/>
    <w:rsid w:val="000B6D4A"/>
    <w:rsid w:val="00143C25"/>
    <w:rsid w:val="00235CF1"/>
    <w:rsid w:val="00246834"/>
    <w:rsid w:val="00257E25"/>
    <w:rsid w:val="00271182"/>
    <w:rsid w:val="00297C1E"/>
    <w:rsid w:val="002C5AEB"/>
    <w:rsid w:val="002D4D30"/>
    <w:rsid w:val="003116B4"/>
    <w:rsid w:val="00351FFF"/>
    <w:rsid w:val="003C6F0F"/>
    <w:rsid w:val="003D725E"/>
    <w:rsid w:val="003F60A1"/>
    <w:rsid w:val="00401D4E"/>
    <w:rsid w:val="0043445F"/>
    <w:rsid w:val="004719D0"/>
    <w:rsid w:val="00493297"/>
    <w:rsid w:val="005213B5"/>
    <w:rsid w:val="00534EE9"/>
    <w:rsid w:val="00537B79"/>
    <w:rsid w:val="0055427F"/>
    <w:rsid w:val="00561EAB"/>
    <w:rsid w:val="0059300A"/>
    <w:rsid w:val="00594E21"/>
    <w:rsid w:val="0060613A"/>
    <w:rsid w:val="00684E0E"/>
    <w:rsid w:val="006D529E"/>
    <w:rsid w:val="006F17BD"/>
    <w:rsid w:val="006F46FE"/>
    <w:rsid w:val="006F6021"/>
    <w:rsid w:val="007555D3"/>
    <w:rsid w:val="00766320"/>
    <w:rsid w:val="00787718"/>
    <w:rsid w:val="007E45DE"/>
    <w:rsid w:val="00801828"/>
    <w:rsid w:val="0081769B"/>
    <w:rsid w:val="008269BD"/>
    <w:rsid w:val="00874EF4"/>
    <w:rsid w:val="008D0E65"/>
    <w:rsid w:val="008D4E25"/>
    <w:rsid w:val="008D7450"/>
    <w:rsid w:val="009128D9"/>
    <w:rsid w:val="009334D3"/>
    <w:rsid w:val="00934B32"/>
    <w:rsid w:val="009861EE"/>
    <w:rsid w:val="009D1251"/>
    <w:rsid w:val="00A03B80"/>
    <w:rsid w:val="00A6407C"/>
    <w:rsid w:val="00A94B11"/>
    <w:rsid w:val="00AC2912"/>
    <w:rsid w:val="00B04445"/>
    <w:rsid w:val="00B0494C"/>
    <w:rsid w:val="00B1643D"/>
    <w:rsid w:val="00B46E02"/>
    <w:rsid w:val="00C30D9F"/>
    <w:rsid w:val="00C5288D"/>
    <w:rsid w:val="00C60FA3"/>
    <w:rsid w:val="00C67B0E"/>
    <w:rsid w:val="00C85229"/>
    <w:rsid w:val="00CE5ACE"/>
    <w:rsid w:val="00D2288A"/>
    <w:rsid w:val="00D82934"/>
    <w:rsid w:val="00D95C84"/>
    <w:rsid w:val="00DB4EAA"/>
    <w:rsid w:val="00E16BC3"/>
    <w:rsid w:val="00E66D62"/>
    <w:rsid w:val="00E8049C"/>
    <w:rsid w:val="00EA7895"/>
    <w:rsid w:val="00EF223F"/>
    <w:rsid w:val="00F522F6"/>
    <w:rsid w:val="00F52A7A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D06416"/>
  <w15:chartTrackingRefBased/>
  <w15:docId w15:val="{F5BF4A1B-6A0C-47CF-A28D-EE445A77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B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16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6B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4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445F"/>
  </w:style>
  <w:style w:type="paragraph" w:styleId="a9">
    <w:name w:val="footer"/>
    <w:basedOn w:val="a"/>
    <w:link w:val="aa"/>
    <w:uiPriority w:val="99"/>
    <w:unhideWhenUsed/>
    <w:rsid w:val="004344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445F"/>
  </w:style>
  <w:style w:type="paragraph" w:styleId="ab">
    <w:name w:val="Closing"/>
    <w:basedOn w:val="a"/>
    <w:link w:val="ac"/>
    <w:uiPriority w:val="99"/>
    <w:unhideWhenUsed/>
    <w:rsid w:val="00B0494C"/>
    <w:pPr>
      <w:jc w:val="right"/>
    </w:pPr>
    <w:rPr>
      <w:rFonts w:ascii="Meiryo UI" w:eastAsia="Meiryo UI" w:hAnsi="Meiryo UI"/>
      <w:b/>
    </w:rPr>
  </w:style>
  <w:style w:type="character" w:customStyle="1" w:styleId="ac">
    <w:name w:val="結語 (文字)"/>
    <w:basedOn w:val="a0"/>
    <w:link w:val="ab"/>
    <w:uiPriority w:val="99"/>
    <w:rsid w:val="00B0494C"/>
    <w:rPr>
      <w:rFonts w:ascii="Meiryo UI" w:eastAsia="Meiryo UI" w:hAnsi="Meiryo U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58B4-FA36-4D81-8835-5D97309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市立教育研究所</dc:creator>
  <cp:keywords/>
  <dc:description/>
  <cp:lastModifiedBy>田中 香穂里</cp:lastModifiedBy>
  <cp:revision>2</cp:revision>
  <cp:lastPrinted>2021-02-10T05:10:00Z</cp:lastPrinted>
  <dcterms:created xsi:type="dcterms:W3CDTF">2021-02-15T09:30:00Z</dcterms:created>
  <dcterms:modified xsi:type="dcterms:W3CDTF">2021-02-15T09:30:00Z</dcterms:modified>
</cp:coreProperties>
</file>